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B883C" w14:textId="49006155" w:rsidR="0099459D" w:rsidRDefault="00E12879">
      <w:pPr>
        <w:widowControl/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 1</w:t>
      </w:r>
      <w:bookmarkStart w:id="0" w:name="_GoBack"/>
      <w:bookmarkEnd w:id="0"/>
    </w:p>
    <w:p w14:paraId="4F4634D8" w14:textId="77777777" w:rsidR="0099459D" w:rsidRDefault="00E0770D">
      <w:pPr>
        <w:widowControl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creening admission</w:t>
      </w:r>
      <w:r>
        <w:rPr>
          <w:rFonts w:ascii="Times New Roman" w:hAnsi="Times New Roman" w:cs="Times New Roman"/>
          <w:sz w:val="24"/>
          <w:szCs w:val="24"/>
        </w:rPr>
        <w:t xml:space="preserve"> diagnoses</w:t>
      </w:r>
      <w:r>
        <w:rPr>
          <w:rFonts w:ascii="Times New Roman" w:hAnsi="Times New Roman" w:cs="Times New Roman" w:hint="eastAsia"/>
          <w:sz w:val="24"/>
          <w:szCs w:val="24"/>
        </w:rPr>
        <w:t xml:space="preserve"> list</w:t>
      </w:r>
    </w:p>
    <w:p w14:paraId="53663482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Asthmatic suffocating pneumonia</w:t>
      </w:r>
    </w:p>
    <w:p w14:paraId="12F94A9A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Acute Respiratory Distress Syndrome (</w:t>
      </w:r>
      <w:r>
        <w:rPr>
          <w:rFonts w:ascii="Times New Roman" w:hAnsi="Times New Roman" w:cs="Times New Roman"/>
          <w:sz w:val="24"/>
          <w:szCs w:val="24"/>
        </w:rPr>
        <w:t>ARDS)</w:t>
      </w:r>
    </w:p>
    <w:p w14:paraId="00AFB497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Chronic obstructive pulmonary disease combined with infection</w:t>
      </w:r>
    </w:p>
    <w:p w14:paraId="6FAFB2A2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al Pneumonia</w:t>
      </w:r>
    </w:p>
    <w:p w14:paraId="4264F062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Asthematoid bronchopneumonia</w:t>
      </w:r>
    </w:p>
    <w:p w14:paraId="3566A476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lobar pneumonia</w:t>
      </w:r>
    </w:p>
    <w:p w14:paraId="3DC019EF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Neonatal infection</w:t>
      </w:r>
    </w:p>
    <w:p w14:paraId="0DAFC237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ver </w:t>
      </w: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of Unknown Origin</w:t>
      </w:r>
    </w:p>
    <w:p w14:paraId="2ABA6A09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Febrile seizures</w:t>
      </w:r>
    </w:p>
    <w:p w14:paraId="4C829BA2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g cancer with infections </w:t>
      </w:r>
    </w:p>
    <w:p w14:paraId="499970D0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Pulmonary infection</w:t>
      </w:r>
    </w:p>
    <w:p w14:paraId="1E89C909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Tuberculosis associated with infection</w:t>
      </w:r>
    </w:p>
    <w:p w14:paraId="26F22035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Pneumonia</w:t>
      </w:r>
    </w:p>
    <w:p w14:paraId="31CA651A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Pneumonia accompanies pleural effusion</w:t>
      </w:r>
    </w:p>
    <w:p w14:paraId="3C9553BD" w14:textId="77777777" w:rsidR="0099459D" w:rsidRDefault="00E0770D">
      <w:pPr>
        <w:pStyle w:val="ListParagraph"/>
        <w:widowControl/>
        <w:numPr>
          <w:ilvl w:val="0"/>
          <w:numId w:val="1"/>
        </w:numPr>
        <w:shd w:val="clear" w:color="auto" w:fill="F9FBFC"/>
        <w:spacing w:after="90" w:line="98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ctive fever</w:t>
      </w:r>
    </w:p>
    <w:p w14:paraId="47BA4377" w14:textId="77777777" w:rsidR="0099459D" w:rsidRDefault="00A75A81">
      <w:pPr>
        <w:pStyle w:val="ListParagraph"/>
        <w:widowControl/>
        <w:numPr>
          <w:ilvl w:val="0"/>
          <w:numId w:val="1"/>
        </w:numPr>
        <w:shd w:val="clear" w:color="auto" w:fill="F9FBFC"/>
        <w:spacing w:after="90" w:line="98" w:lineRule="atLeast"/>
        <w:jc w:val="lef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077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spiratory tract infection</w:t>
        </w:r>
      </w:hyperlink>
    </w:p>
    <w:p w14:paraId="4FBB02D9" w14:textId="77777777" w:rsidR="0099459D" w:rsidRDefault="00E0770D">
      <w:pPr>
        <w:pStyle w:val="ListParagraph"/>
        <w:widowControl/>
        <w:numPr>
          <w:ilvl w:val="0"/>
          <w:numId w:val="1"/>
        </w:numPr>
        <w:shd w:val="clear" w:color="auto" w:fill="F9FBFC"/>
        <w:spacing w:after="90" w:line="98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espiratory failure</w:t>
      </w:r>
    </w:p>
    <w:p w14:paraId="546917C5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Acute asthmatic bronchitis</w:t>
      </w:r>
    </w:p>
    <w:p w14:paraId="5EC1D1B5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Acute laryngotracheitis</w:t>
      </w:r>
    </w:p>
    <w:p w14:paraId="4C96F13B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Acute capillary bronchitis</w:t>
      </w:r>
    </w:p>
    <w:p w14:paraId="55B15486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Acute upper respiratory infection</w:t>
      </w:r>
    </w:p>
    <w:p w14:paraId="0F048EB2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Acute bronchitis</w:t>
      </w:r>
    </w:p>
    <w:p w14:paraId="3CE2F95D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Interstitial pneumonia</w:t>
      </w:r>
    </w:p>
    <w:p w14:paraId="6A852F30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eumonia in both lungs</w:t>
      </w:r>
    </w:p>
    <w:p w14:paraId="12702C71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ctions in both lungs</w:t>
      </w:r>
    </w:p>
    <w:p w14:paraId="7465A305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Interstitial fibrosis with infection in both lungs</w:t>
      </w:r>
    </w:p>
    <w:p w14:paraId="7A2BEAF4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Chronic bronchitis</w:t>
      </w:r>
    </w:p>
    <w:p w14:paraId="01E18177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Acute exacerbation of chronic bronchitis</w:t>
      </w:r>
    </w:p>
    <w:p w14:paraId="43305838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Chronic obstructive pulmonary disease with acute lower respiratory tract infection</w:t>
      </w:r>
    </w:p>
    <w:p w14:paraId="30B539B5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Acute Exacerbation Chronic obstructive pulmonary disease</w:t>
      </w:r>
      <w:r>
        <w:rPr>
          <w:rFonts w:ascii="Times New Roman" w:hAnsi="Times New Roman" w:cs="Times New Roman"/>
          <w:sz w:val="24"/>
          <w:szCs w:val="24"/>
        </w:rPr>
        <w:t>(AECOPD)</w:t>
      </w:r>
    </w:p>
    <w:p w14:paraId="3373ABAC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Chronic bronchitis associated with infection</w:t>
      </w:r>
    </w:p>
    <w:p w14:paraId="778DB3EE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Chronic bronchitis pulmonary emphysema with infection</w:t>
      </w:r>
    </w:p>
    <w:p w14:paraId="123CB87C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Capillary bronchitis</w:t>
      </w:r>
    </w:p>
    <w:p w14:paraId="3E7E2CD0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shd w:val="clear" w:color="auto" w:fill="F9FBFC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pper respiratory tract infection</w:t>
      </w:r>
    </w:p>
    <w:p w14:paraId="0989F125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Community acquired pneumonia</w:t>
      </w:r>
    </w:p>
    <w:p w14:paraId="0BF4DA28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Diseases in both lungs for examination</w:t>
      </w:r>
    </w:p>
    <w:p w14:paraId="4B61EF78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Neonatal fever</w:t>
      </w:r>
    </w:p>
    <w:p w14:paraId="072CBE9E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Neonatal pneumonia</w:t>
      </w:r>
    </w:p>
    <w:p w14:paraId="5A9955B7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Neonatal upper respiratory tract infection</w:t>
      </w:r>
    </w:p>
    <w:p w14:paraId="477A2EAA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Inflammatory damage to the lungs</w:t>
      </w:r>
    </w:p>
    <w:p w14:paraId="355CF9CA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lastRenderedPageBreak/>
        <w:t>Asthmatic bronchial pneumonia in infants</w:t>
      </w:r>
    </w:p>
    <w:p w14:paraId="4AE77F8B" w14:textId="77777777" w:rsidR="0099459D" w:rsidRPr="00BD2B41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shd w:val="clear" w:color="auto" w:fill="F9FBFC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Bronchopneumonia in infants</w:t>
      </w:r>
    </w:p>
    <w:p w14:paraId="2E14C413" w14:textId="77777777" w:rsidR="0099459D" w:rsidRPr="00BD2B41" w:rsidRDefault="00E0770D" w:rsidP="00BD2B41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shd w:val="clear" w:color="auto" w:fill="F9FBFC"/>
        </w:rPr>
      </w:pPr>
      <w:r w:rsidRPr="00BD2B41">
        <w:rPr>
          <w:rFonts w:ascii="Times New Roman" w:hAnsi="Times New Roman" w:cs="Times New Roman"/>
          <w:sz w:val="24"/>
          <w:szCs w:val="24"/>
          <w:shd w:val="clear" w:color="auto" w:fill="F9FBFC"/>
        </w:rPr>
        <w:t>Bronchitis in infants</w:t>
      </w:r>
    </w:p>
    <w:p w14:paraId="6DB2D8CD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Right lung vesicles with infection</w:t>
      </w:r>
    </w:p>
    <w:p w14:paraId="013430C1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Diseases in right upper lung for examination</w:t>
      </w:r>
    </w:p>
    <w:p w14:paraId="4A3F0E64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Bronchopneumonia</w:t>
      </w:r>
    </w:p>
    <w:p w14:paraId="7017E798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Lobular pneumonia</w:t>
      </w:r>
    </w:p>
    <w:p w14:paraId="601CB2A5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Bronchiectasis with infection</w:t>
      </w:r>
    </w:p>
    <w:p w14:paraId="47FE4AAB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B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ronchitis</w:t>
      </w:r>
    </w:p>
    <w:p w14:paraId="01835D17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e pneumonia</w:t>
      </w:r>
    </w:p>
    <w:p w14:paraId="2796DC1A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Obstructive pneumonia</w:t>
      </w:r>
    </w:p>
    <w:p w14:paraId="61869362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eumonia in left/right lung</w:t>
      </w:r>
    </w:p>
    <w:p w14:paraId="02D0F5F4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Left opaque lung</w:t>
      </w:r>
      <w:r>
        <w:rPr>
          <w:rFonts w:ascii="Times New Roman" w:hAnsi="Times New Roman" w:cs="Times New Roman"/>
          <w:sz w:val="24"/>
          <w:szCs w:val="24"/>
        </w:rPr>
        <w:t xml:space="preserve"> for examination</w:t>
      </w:r>
    </w:p>
    <w:p w14:paraId="25783742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lung cancer with obstructive pneumonia</w:t>
      </w:r>
    </w:p>
    <w:p w14:paraId="0FEC9980" w14:textId="77777777" w:rsidR="0099459D" w:rsidRDefault="00E0770D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BFC"/>
        </w:rPr>
        <w:t>Left lung shadow for examination</w:t>
      </w:r>
    </w:p>
    <w:p w14:paraId="1249275D" w14:textId="40051808" w:rsidR="0099459D" w:rsidRPr="00F37A3C" w:rsidRDefault="00E0770D" w:rsidP="008C6B2F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37A3C">
        <w:rPr>
          <w:rFonts w:ascii="Times New Roman" w:hAnsi="Times New Roman" w:cs="Times New Roman"/>
          <w:sz w:val="24"/>
          <w:szCs w:val="24"/>
          <w:shd w:val="clear" w:color="auto" w:fill="F9FBFC"/>
        </w:rPr>
        <w:t>Left pneumonia with hemoptysis</w:t>
      </w:r>
    </w:p>
    <w:sectPr w:rsidR="0099459D" w:rsidRPr="00F37A3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971DF" w14:textId="77777777" w:rsidR="00A75A81" w:rsidRDefault="00A75A81">
      <w:r>
        <w:separator/>
      </w:r>
    </w:p>
  </w:endnote>
  <w:endnote w:type="continuationSeparator" w:id="0">
    <w:p w14:paraId="3C1DE4B2" w14:textId="77777777" w:rsidR="00A75A81" w:rsidRDefault="00A7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502249"/>
    </w:sdtPr>
    <w:sdtEndPr/>
    <w:sdtContent>
      <w:p w14:paraId="5A00ECAD" w14:textId="1D4F7FCA" w:rsidR="00946E46" w:rsidRDefault="00946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879">
          <w:rPr>
            <w:noProof/>
          </w:rPr>
          <w:t>1</w:t>
        </w:r>
        <w:r>
          <w:fldChar w:fldCharType="end"/>
        </w:r>
      </w:p>
    </w:sdtContent>
  </w:sdt>
  <w:p w14:paraId="70848C93" w14:textId="77777777" w:rsidR="00946E46" w:rsidRDefault="00946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29C9A" w14:textId="77777777" w:rsidR="00A75A81" w:rsidRDefault="00A75A81">
      <w:r>
        <w:separator/>
      </w:r>
    </w:p>
  </w:footnote>
  <w:footnote w:type="continuationSeparator" w:id="0">
    <w:p w14:paraId="4C961197" w14:textId="77777777" w:rsidR="00A75A81" w:rsidRDefault="00A7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566E"/>
    <w:multiLevelType w:val="hybridMultilevel"/>
    <w:tmpl w:val="1D58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0140D"/>
    <w:multiLevelType w:val="multilevel"/>
    <w:tmpl w:val="39E014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560D1E"/>
    <w:rsid w:val="0000110A"/>
    <w:rsid w:val="0000137F"/>
    <w:rsid w:val="0000173D"/>
    <w:rsid w:val="00001C7C"/>
    <w:rsid w:val="00001D5A"/>
    <w:rsid w:val="000031DA"/>
    <w:rsid w:val="0000324A"/>
    <w:rsid w:val="000034EA"/>
    <w:rsid w:val="000036E3"/>
    <w:rsid w:val="00004842"/>
    <w:rsid w:val="0000600D"/>
    <w:rsid w:val="000062BA"/>
    <w:rsid w:val="00010221"/>
    <w:rsid w:val="00010638"/>
    <w:rsid w:val="00011713"/>
    <w:rsid w:val="00011A4F"/>
    <w:rsid w:val="0001245A"/>
    <w:rsid w:val="00012992"/>
    <w:rsid w:val="000133E4"/>
    <w:rsid w:val="000133FB"/>
    <w:rsid w:val="000137F4"/>
    <w:rsid w:val="000139BE"/>
    <w:rsid w:val="00014F56"/>
    <w:rsid w:val="000153CC"/>
    <w:rsid w:val="00015412"/>
    <w:rsid w:val="0001674A"/>
    <w:rsid w:val="00016DD2"/>
    <w:rsid w:val="00017D92"/>
    <w:rsid w:val="00017E3B"/>
    <w:rsid w:val="0002010E"/>
    <w:rsid w:val="000210A2"/>
    <w:rsid w:val="00021975"/>
    <w:rsid w:val="00021E32"/>
    <w:rsid w:val="00022AA3"/>
    <w:rsid w:val="00023E51"/>
    <w:rsid w:val="000245B5"/>
    <w:rsid w:val="0002588B"/>
    <w:rsid w:val="0002625E"/>
    <w:rsid w:val="00026D20"/>
    <w:rsid w:val="00027B6B"/>
    <w:rsid w:val="000310F6"/>
    <w:rsid w:val="000311F9"/>
    <w:rsid w:val="00032078"/>
    <w:rsid w:val="000322D8"/>
    <w:rsid w:val="000323EF"/>
    <w:rsid w:val="0003247B"/>
    <w:rsid w:val="000341EB"/>
    <w:rsid w:val="0003436F"/>
    <w:rsid w:val="00034BF0"/>
    <w:rsid w:val="00034F33"/>
    <w:rsid w:val="00036602"/>
    <w:rsid w:val="00037424"/>
    <w:rsid w:val="00037575"/>
    <w:rsid w:val="00037BEA"/>
    <w:rsid w:val="000402D4"/>
    <w:rsid w:val="00040617"/>
    <w:rsid w:val="00040B58"/>
    <w:rsid w:val="000414FA"/>
    <w:rsid w:val="00041525"/>
    <w:rsid w:val="00041B8E"/>
    <w:rsid w:val="00041BF1"/>
    <w:rsid w:val="00041D02"/>
    <w:rsid w:val="0004212D"/>
    <w:rsid w:val="00042F91"/>
    <w:rsid w:val="00043870"/>
    <w:rsid w:val="00043EAC"/>
    <w:rsid w:val="00044A70"/>
    <w:rsid w:val="00045611"/>
    <w:rsid w:val="00046916"/>
    <w:rsid w:val="00046C62"/>
    <w:rsid w:val="00050C46"/>
    <w:rsid w:val="000538BC"/>
    <w:rsid w:val="00054257"/>
    <w:rsid w:val="00054398"/>
    <w:rsid w:val="0005547B"/>
    <w:rsid w:val="00055679"/>
    <w:rsid w:val="00055710"/>
    <w:rsid w:val="00056481"/>
    <w:rsid w:val="000569A7"/>
    <w:rsid w:val="00056FC3"/>
    <w:rsid w:val="0005731B"/>
    <w:rsid w:val="00057538"/>
    <w:rsid w:val="000577BF"/>
    <w:rsid w:val="00057C43"/>
    <w:rsid w:val="00057E05"/>
    <w:rsid w:val="000611E7"/>
    <w:rsid w:val="000618BF"/>
    <w:rsid w:val="00062195"/>
    <w:rsid w:val="00063CDC"/>
    <w:rsid w:val="00063EA5"/>
    <w:rsid w:val="0006454B"/>
    <w:rsid w:val="000646EF"/>
    <w:rsid w:val="00064B15"/>
    <w:rsid w:val="00065201"/>
    <w:rsid w:val="00065BA0"/>
    <w:rsid w:val="00066B3D"/>
    <w:rsid w:val="00066E39"/>
    <w:rsid w:val="00067038"/>
    <w:rsid w:val="00067DCB"/>
    <w:rsid w:val="00070B59"/>
    <w:rsid w:val="00071399"/>
    <w:rsid w:val="00071754"/>
    <w:rsid w:val="000717B9"/>
    <w:rsid w:val="00071B18"/>
    <w:rsid w:val="00071B7A"/>
    <w:rsid w:val="000721F3"/>
    <w:rsid w:val="00073063"/>
    <w:rsid w:val="000730CC"/>
    <w:rsid w:val="000736DC"/>
    <w:rsid w:val="00073C02"/>
    <w:rsid w:val="00073E13"/>
    <w:rsid w:val="00074276"/>
    <w:rsid w:val="0007577C"/>
    <w:rsid w:val="00076378"/>
    <w:rsid w:val="000764F7"/>
    <w:rsid w:val="00076873"/>
    <w:rsid w:val="00076B95"/>
    <w:rsid w:val="00076DBC"/>
    <w:rsid w:val="00077ACD"/>
    <w:rsid w:val="00080431"/>
    <w:rsid w:val="000806D8"/>
    <w:rsid w:val="00080D4F"/>
    <w:rsid w:val="00081202"/>
    <w:rsid w:val="0008143E"/>
    <w:rsid w:val="00081A22"/>
    <w:rsid w:val="00081D22"/>
    <w:rsid w:val="0008200D"/>
    <w:rsid w:val="000825EF"/>
    <w:rsid w:val="00082C94"/>
    <w:rsid w:val="00082CD8"/>
    <w:rsid w:val="000832BE"/>
    <w:rsid w:val="00083BAB"/>
    <w:rsid w:val="000841F8"/>
    <w:rsid w:val="0008424C"/>
    <w:rsid w:val="0008429A"/>
    <w:rsid w:val="000850F4"/>
    <w:rsid w:val="00085453"/>
    <w:rsid w:val="000858F5"/>
    <w:rsid w:val="00085DE9"/>
    <w:rsid w:val="00086793"/>
    <w:rsid w:val="00086F55"/>
    <w:rsid w:val="00087750"/>
    <w:rsid w:val="000914F7"/>
    <w:rsid w:val="000917AC"/>
    <w:rsid w:val="00091BD8"/>
    <w:rsid w:val="00092DD4"/>
    <w:rsid w:val="00092F70"/>
    <w:rsid w:val="0009375F"/>
    <w:rsid w:val="00093903"/>
    <w:rsid w:val="000941E5"/>
    <w:rsid w:val="00094E00"/>
    <w:rsid w:val="00095FD2"/>
    <w:rsid w:val="00096812"/>
    <w:rsid w:val="00096E79"/>
    <w:rsid w:val="0009753D"/>
    <w:rsid w:val="000975F8"/>
    <w:rsid w:val="000A1EAA"/>
    <w:rsid w:val="000A1FCB"/>
    <w:rsid w:val="000A2353"/>
    <w:rsid w:val="000A29E3"/>
    <w:rsid w:val="000A29E4"/>
    <w:rsid w:val="000A2BE9"/>
    <w:rsid w:val="000A31AB"/>
    <w:rsid w:val="000A3A4C"/>
    <w:rsid w:val="000A3A9A"/>
    <w:rsid w:val="000A4158"/>
    <w:rsid w:val="000A4500"/>
    <w:rsid w:val="000A4554"/>
    <w:rsid w:val="000A4910"/>
    <w:rsid w:val="000A4979"/>
    <w:rsid w:val="000A4CD6"/>
    <w:rsid w:val="000A5A7A"/>
    <w:rsid w:val="000A6031"/>
    <w:rsid w:val="000A6F56"/>
    <w:rsid w:val="000A6F9A"/>
    <w:rsid w:val="000A7BCE"/>
    <w:rsid w:val="000B0762"/>
    <w:rsid w:val="000B09C2"/>
    <w:rsid w:val="000B15D1"/>
    <w:rsid w:val="000B233B"/>
    <w:rsid w:val="000B2CF7"/>
    <w:rsid w:val="000B2E8D"/>
    <w:rsid w:val="000B2EA1"/>
    <w:rsid w:val="000B301A"/>
    <w:rsid w:val="000B30E5"/>
    <w:rsid w:val="000B3304"/>
    <w:rsid w:val="000B39F3"/>
    <w:rsid w:val="000B3A76"/>
    <w:rsid w:val="000B4491"/>
    <w:rsid w:val="000B467B"/>
    <w:rsid w:val="000B479D"/>
    <w:rsid w:val="000B4A3F"/>
    <w:rsid w:val="000B4A76"/>
    <w:rsid w:val="000B501C"/>
    <w:rsid w:val="000B69E5"/>
    <w:rsid w:val="000B6F38"/>
    <w:rsid w:val="000C00A8"/>
    <w:rsid w:val="000C07CF"/>
    <w:rsid w:val="000C0EB5"/>
    <w:rsid w:val="000C18A1"/>
    <w:rsid w:val="000C2112"/>
    <w:rsid w:val="000C3453"/>
    <w:rsid w:val="000C3769"/>
    <w:rsid w:val="000C5209"/>
    <w:rsid w:val="000C52B0"/>
    <w:rsid w:val="000C54A4"/>
    <w:rsid w:val="000C56C1"/>
    <w:rsid w:val="000C5EE0"/>
    <w:rsid w:val="000C6D4E"/>
    <w:rsid w:val="000C74BC"/>
    <w:rsid w:val="000D0A6C"/>
    <w:rsid w:val="000D171F"/>
    <w:rsid w:val="000D176B"/>
    <w:rsid w:val="000D1920"/>
    <w:rsid w:val="000D2936"/>
    <w:rsid w:val="000D2FC8"/>
    <w:rsid w:val="000D33EB"/>
    <w:rsid w:val="000D3B40"/>
    <w:rsid w:val="000D4369"/>
    <w:rsid w:val="000D4403"/>
    <w:rsid w:val="000D529F"/>
    <w:rsid w:val="000D5709"/>
    <w:rsid w:val="000D5AE8"/>
    <w:rsid w:val="000D6D83"/>
    <w:rsid w:val="000D6DE2"/>
    <w:rsid w:val="000D6FBA"/>
    <w:rsid w:val="000D7276"/>
    <w:rsid w:val="000D79DE"/>
    <w:rsid w:val="000E159A"/>
    <w:rsid w:val="000E28BC"/>
    <w:rsid w:val="000E2B08"/>
    <w:rsid w:val="000E2DF0"/>
    <w:rsid w:val="000E2EDF"/>
    <w:rsid w:val="000E3157"/>
    <w:rsid w:val="000E333D"/>
    <w:rsid w:val="000E34B8"/>
    <w:rsid w:val="000E37BA"/>
    <w:rsid w:val="000E3881"/>
    <w:rsid w:val="000E4B22"/>
    <w:rsid w:val="000E4BDA"/>
    <w:rsid w:val="000E4E58"/>
    <w:rsid w:val="000E57BA"/>
    <w:rsid w:val="000E5934"/>
    <w:rsid w:val="000E6FA9"/>
    <w:rsid w:val="000F0AB2"/>
    <w:rsid w:val="000F0CE8"/>
    <w:rsid w:val="000F0FEF"/>
    <w:rsid w:val="000F1F4F"/>
    <w:rsid w:val="000F2046"/>
    <w:rsid w:val="000F20CF"/>
    <w:rsid w:val="000F215A"/>
    <w:rsid w:val="000F2724"/>
    <w:rsid w:val="000F3624"/>
    <w:rsid w:val="000F4B7B"/>
    <w:rsid w:val="000F4DDD"/>
    <w:rsid w:val="000F5705"/>
    <w:rsid w:val="000F57A2"/>
    <w:rsid w:val="000F586D"/>
    <w:rsid w:val="000F5D30"/>
    <w:rsid w:val="000F6042"/>
    <w:rsid w:val="000F624D"/>
    <w:rsid w:val="000F6357"/>
    <w:rsid w:val="000F70B2"/>
    <w:rsid w:val="000F7B3E"/>
    <w:rsid w:val="00100E23"/>
    <w:rsid w:val="00101472"/>
    <w:rsid w:val="00101726"/>
    <w:rsid w:val="0010193E"/>
    <w:rsid w:val="0010217E"/>
    <w:rsid w:val="00102678"/>
    <w:rsid w:val="00104DA2"/>
    <w:rsid w:val="00104E8A"/>
    <w:rsid w:val="00106790"/>
    <w:rsid w:val="00106B69"/>
    <w:rsid w:val="00106B8C"/>
    <w:rsid w:val="00106C68"/>
    <w:rsid w:val="00106DB0"/>
    <w:rsid w:val="00106F2D"/>
    <w:rsid w:val="00107357"/>
    <w:rsid w:val="0010788C"/>
    <w:rsid w:val="00107DC8"/>
    <w:rsid w:val="00110773"/>
    <w:rsid w:val="00111EBB"/>
    <w:rsid w:val="00112380"/>
    <w:rsid w:val="0011239B"/>
    <w:rsid w:val="00112529"/>
    <w:rsid w:val="0011277E"/>
    <w:rsid w:val="00112F31"/>
    <w:rsid w:val="001134E2"/>
    <w:rsid w:val="0011361C"/>
    <w:rsid w:val="001142FA"/>
    <w:rsid w:val="00115506"/>
    <w:rsid w:val="0011550C"/>
    <w:rsid w:val="00115A3C"/>
    <w:rsid w:val="001162B3"/>
    <w:rsid w:val="00116342"/>
    <w:rsid w:val="001163FA"/>
    <w:rsid w:val="001164A7"/>
    <w:rsid w:val="001169B0"/>
    <w:rsid w:val="00117503"/>
    <w:rsid w:val="001179A1"/>
    <w:rsid w:val="00117B5D"/>
    <w:rsid w:val="00120612"/>
    <w:rsid w:val="0012065A"/>
    <w:rsid w:val="00120E3A"/>
    <w:rsid w:val="00121A24"/>
    <w:rsid w:val="00121AE2"/>
    <w:rsid w:val="001226F3"/>
    <w:rsid w:val="0012275A"/>
    <w:rsid w:val="00123000"/>
    <w:rsid w:val="00124AB7"/>
    <w:rsid w:val="001269BD"/>
    <w:rsid w:val="00126AA7"/>
    <w:rsid w:val="001272ED"/>
    <w:rsid w:val="001274DC"/>
    <w:rsid w:val="00127E47"/>
    <w:rsid w:val="001305D5"/>
    <w:rsid w:val="001315B4"/>
    <w:rsid w:val="00132490"/>
    <w:rsid w:val="001334F3"/>
    <w:rsid w:val="001337DF"/>
    <w:rsid w:val="00135C67"/>
    <w:rsid w:val="00135C68"/>
    <w:rsid w:val="00135FEE"/>
    <w:rsid w:val="001368D4"/>
    <w:rsid w:val="00137021"/>
    <w:rsid w:val="00137042"/>
    <w:rsid w:val="001370F7"/>
    <w:rsid w:val="0013746B"/>
    <w:rsid w:val="00140001"/>
    <w:rsid w:val="001404BE"/>
    <w:rsid w:val="001405F6"/>
    <w:rsid w:val="00140BAA"/>
    <w:rsid w:val="00140F81"/>
    <w:rsid w:val="00141080"/>
    <w:rsid w:val="00141B89"/>
    <w:rsid w:val="00141E72"/>
    <w:rsid w:val="00142204"/>
    <w:rsid w:val="00142C70"/>
    <w:rsid w:val="0014340F"/>
    <w:rsid w:val="00143897"/>
    <w:rsid w:val="00143B4D"/>
    <w:rsid w:val="001440A2"/>
    <w:rsid w:val="001440CF"/>
    <w:rsid w:val="00144C61"/>
    <w:rsid w:val="001452A6"/>
    <w:rsid w:val="001457F0"/>
    <w:rsid w:val="0014625E"/>
    <w:rsid w:val="0014682B"/>
    <w:rsid w:val="00146E16"/>
    <w:rsid w:val="00147ED3"/>
    <w:rsid w:val="001503E5"/>
    <w:rsid w:val="00151582"/>
    <w:rsid w:val="001515A5"/>
    <w:rsid w:val="0015348C"/>
    <w:rsid w:val="0015381F"/>
    <w:rsid w:val="00154773"/>
    <w:rsid w:val="001548EA"/>
    <w:rsid w:val="00154A2A"/>
    <w:rsid w:val="0015514F"/>
    <w:rsid w:val="00155DF9"/>
    <w:rsid w:val="00156458"/>
    <w:rsid w:val="001564E1"/>
    <w:rsid w:val="001567AE"/>
    <w:rsid w:val="00157931"/>
    <w:rsid w:val="00157A1A"/>
    <w:rsid w:val="00160FCD"/>
    <w:rsid w:val="00161464"/>
    <w:rsid w:val="0016226D"/>
    <w:rsid w:val="00162579"/>
    <w:rsid w:val="00162E64"/>
    <w:rsid w:val="00162EA9"/>
    <w:rsid w:val="00162F8A"/>
    <w:rsid w:val="00162FD7"/>
    <w:rsid w:val="001636E3"/>
    <w:rsid w:val="00163BFC"/>
    <w:rsid w:val="00163C39"/>
    <w:rsid w:val="00163F3F"/>
    <w:rsid w:val="001643E9"/>
    <w:rsid w:val="0016440F"/>
    <w:rsid w:val="00164755"/>
    <w:rsid w:val="0016487D"/>
    <w:rsid w:val="00164B36"/>
    <w:rsid w:val="00164B9C"/>
    <w:rsid w:val="001654CB"/>
    <w:rsid w:val="00165FAE"/>
    <w:rsid w:val="001669E8"/>
    <w:rsid w:val="00166BAE"/>
    <w:rsid w:val="0017053C"/>
    <w:rsid w:val="00170988"/>
    <w:rsid w:val="001709F1"/>
    <w:rsid w:val="00171760"/>
    <w:rsid w:val="00172F58"/>
    <w:rsid w:val="00173B0E"/>
    <w:rsid w:val="00173E5B"/>
    <w:rsid w:val="00173F69"/>
    <w:rsid w:val="001742DC"/>
    <w:rsid w:val="001747C2"/>
    <w:rsid w:val="00174EA5"/>
    <w:rsid w:val="00175B2F"/>
    <w:rsid w:val="00175E0C"/>
    <w:rsid w:val="00176788"/>
    <w:rsid w:val="001767AB"/>
    <w:rsid w:val="00176801"/>
    <w:rsid w:val="001768A1"/>
    <w:rsid w:val="001771CE"/>
    <w:rsid w:val="00177533"/>
    <w:rsid w:val="00180407"/>
    <w:rsid w:val="00180A92"/>
    <w:rsid w:val="00182A72"/>
    <w:rsid w:val="00182FF6"/>
    <w:rsid w:val="001830DB"/>
    <w:rsid w:val="00184564"/>
    <w:rsid w:val="00184DAE"/>
    <w:rsid w:val="0018519D"/>
    <w:rsid w:val="00186DC8"/>
    <w:rsid w:val="00187214"/>
    <w:rsid w:val="00187D05"/>
    <w:rsid w:val="00187DF8"/>
    <w:rsid w:val="00187E09"/>
    <w:rsid w:val="001902BF"/>
    <w:rsid w:val="00191940"/>
    <w:rsid w:val="00192144"/>
    <w:rsid w:val="00193530"/>
    <w:rsid w:val="00193808"/>
    <w:rsid w:val="0019454B"/>
    <w:rsid w:val="00194CD7"/>
    <w:rsid w:val="001959B6"/>
    <w:rsid w:val="00195BE6"/>
    <w:rsid w:val="00195E6E"/>
    <w:rsid w:val="00195FCB"/>
    <w:rsid w:val="00197967"/>
    <w:rsid w:val="00197EDC"/>
    <w:rsid w:val="001A0B4F"/>
    <w:rsid w:val="001A1FEC"/>
    <w:rsid w:val="001A21AD"/>
    <w:rsid w:val="001A2D17"/>
    <w:rsid w:val="001A35B3"/>
    <w:rsid w:val="001A4055"/>
    <w:rsid w:val="001A4455"/>
    <w:rsid w:val="001A4C51"/>
    <w:rsid w:val="001A51D1"/>
    <w:rsid w:val="001A5B10"/>
    <w:rsid w:val="001A60BB"/>
    <w:rsid w:val="001A64BF"/>
    <w:rsid w:val="001A7450"/>
    <w:rsid w:val="001A7B40"/>
    <w:rsid w:val="001B02B3"/>
    <w:rsid w:val="001B039B"/>
    <w:rsid w:val="001B0A46"/>
    <w:rsid w:val="001B122C"/>
    <w:rsid w:val="001B22F2"/>
    <w:rsid w:val="001B39D5"/>
    <w:rsid w:val="001B4155"/>
    <w:rsid w:val="001B44C0"/>
    <w:rsid w:val="001B4EB1"/>
    <w:rsid w:val="001B5A26"/>
    <w:rsid w:val="001B5F9D"/>
    <w:rsid w:val="001B6486"/>
    <w:rsid w:val="001B653E"/>
    <w:rsid w:val="001B6D25"/>
    <w:rsid w:val="001B6E51"/>
    <w:rsid w:val="001B6F1C"/>
    <w:rsid w:val="001B780D"/>
    <w:rsid w:val="001B7CA5"/>
    <w:rsid w:val="001B7E6F"/>
    <w:rsid w:val="001C0FA3"/>
    <w:rsid w:val="001C12E8"/>
    <w:rsid w:val="001C14B0"/>
    <w:rsid w:val="001C171A"/>
    <w:rsid w:val="001C248E"/>
    <w:rsid w:val="001C255A"/>
    <w:rsid w:val="001C31BB"/>
    <w:rsid w:val="001C3980"/>
    <w:rsid w:val="001C3D70"/>
    <w:rsid w:val="001C42DD"/>
    <w:rsid w:val="001C5594"/>
    <w:rsid w:val="001C5E3F"/>
    <w:rsid w:val="001C7506"/>
    <w:rsid w:val="001C79C1"/>
    <w:rsid w:val="001D06C9"/>
    <w:rsid w:val="001D09A3"/>
    <w:rsid w:val="001D0E2D"/>
    <w:rsid w:val="001D1EB0"/>
    <w:rsid w:val="001D2349"/>
    <w:rsid w:val="001D2388"/>
    <w:rsid w:val="001D254A"/>
    <w:rsid w:val="001D2C12"/>
    <w:rsid w:val="001D35E8"/>
    <w:rsid w:val="001D3C84"/>
    <w:rsid w:val="001D3CF3"/>
    <w:rsid w:val="001D4D1D"/>
    <w:rsid w:val="001D4D9F"/>
    <w:rsid w:val="001D519D"/>
    <w:rsid w:val="001D51C1"/>
    <w:rsid w:val="001D53C5"/>
    <w:rsid w:val="001D5414"/>
    <w:rsid w:val="001D5487"/>
    <w:rsid w:val="001D5D11"/>
    <w:rsid w:val="001D672D"/>
    <w:rsid w:val="001D6A27"/>
    <w:rsid w:val="001D71EC"/>
    <w:rsid w:val="001D73E6"/>
    <w:rsid w:val="001D78FE"/>
    <w:rsid w:val="001E0F9E"/>
    <w:rsid w:val="001E1236"/>
    <w:rsid w:val="001E1549"/>
    <w:rsid w:val="001E17A3"/>
    <w:rsid w:val="001E1EE1"/>
    <w:rsid w:val="001E3257"/>
    <w:rsid w:val="001E3BEC"/>
    <w:rsid w:val="001E4759"/>
    <w:rsid w:val="001E4882"/>
    <w:rsid w:val="001E4D22"/>
    <w:rsid w:val="001E4F87"/>
    <w:rsid w:val="001E5C14"/>
    <w:rsid w:val="001E67B2"/>
    <w:rsid w:val="001E6C28"/>
    <w:rsid w:val="001E6EF1"/>
    <w:rsid w:val="001E78B8"/>
    <w:rsid w:val="001F0EFA"/>
    <w:rsid w:val="001F133D"/>
    <w:rsid w:val="001F37C0"/>
    <w:rsid w:val="001F3CBD"/>
    <w:rsid w:val="001F4A6A"/>
    <w:rsid w:val="001F52BB"/>
    <w:rsid w:val="001F5893"/>
    <w:rsid w:val="001F5CAB"/>
    <w:rsid w:val="001F5CB4"/>
    <w:rsid w:val="001F7885"/>
    <w:rsid w:val="002003A2"/>
    <w:rsid w:val="00201D6D"/>
    <w:rsid w:val="00202EF2"/>
    <w:rsid w:val="00203CE0"/>
    <w:rsid w:val="00204410"/>
    <w:rsid w:val="00205887"/>
    <w:rsid w:val="00206EF4"/>
    <w:rsid w:val="00207066"/>
    <w:rsid w:val="00207EBC"/>
    <w:rsid w:val="00211EF5"/>
    <w:rsid w:val="00212C99"/>
    <w:rsid w:val="00213227"/>
    <w:rsid w:val="00213B98"/>
    <w:rsid w:val="00213BD4"/>
    <w:rsid w:val="002140A3"/>
    <w:rsid w:val="00214CE0"/>
    <w:rsid w:val="00215059"/>
    <w:rsid w:val="00215DF1"/>
    <w:rsid w:val="002161CC"/>
    <w:rsid w:val="00217162"/>
    <w:rsid w:val="0021745B"/>
    <w:rsid w:val="00217698"/>
    <w:rsid w:val="00217D27"/>
    <w:rsid w:val="00220865"/>
    <w:rsid w:val="00221687"/>
    <w:rsid w:val="0022238F"/>
    <w:rsid w:val="002225C0"/>
    <w:rsid w:val="002226AE"/>
    <w:rsid w:val="00222760"/>
    <w:rsid w:val="00223A02"/>
    <w:rsid w:val="00223D07"/>
    <w:rsid w:val="0022468D"/>
    <w:rsid w:val="00224801"/>
    <w:rsid w:val="00224A8B"/>
    <w:rsid w:val="00224D7E"/>
    <w:rsid w:val="002257BC"/>
    <w:rsid w:val="0022582E"/>
    <w:rsid w:val="00225B37"/>
    <w:rsid w:val="00225EA4"/>
    <w:rsid w:val="00225EE9"/>
    <w:rsid w:val="0022681B"/>
    <w:rsid w:val="0023016D"/>
    <w:rsid w:val="00230222"/>
    <w:rsid w:val="00230EEE"/>
    <w:rsid w:val="00230F95"/>
    <w:rsid w:val="00231C75"/>
    <w:rsid w:val="00231FB8"/>
    <w:rsid w:val="00232025"/>
    <w:rsid w:val="0023508E"/>
    <w:rsid w:val="0023581B"/>
    <w:rsid w:val="00236499"/>
    <w:rsid w:val="00236ACC"/>
    <w:rsid w:val="0023750C"/>
    <w:rsid w:val="00237A0C"/>
    <w:rsid w:val="00237B52"/>
    <w:rsid w:val="00237E0B"/>
    <w:rsid w:val="00240151"/>
    <w:rsid w:val="002405B0"/>
    <w:rsid w:val="002407CF"/>
    <w:rsid w:val="00240A3F"/>
    <w:rsid w:val="00240C09"/>
    <w:rsid w:val="00240EAC"/>
    <w:rsid w:val="00241C43"/>
    <w:rsid w:val="00241D50"/>
    <w:rsid w:val="00242EC4"/>
    <w:rsid w:val="00243CD6"/>
    <w:rsid w:val="00244265"/>
    <w:rsid w:val="002442C0"/>
    <w:rsid w:val="0024459A"/>
    <w:rsid w:val="0024517A"/>
    <w:rsid w:val="00245690"/>
    <w:rsid w:val="0024592B"/>
    <w:rsid w:val="002462C3"/>
    <w:rsid w:val="002472E8"/>
    <w:rsid w:val="00247F81"/>
    <w:rsid w:val="002500E9"/>
    <w:rsid w:val="00250AE0"/>
    <w:rsid w:val="00250C1E"/>
    <w:rsid w:val="00251621"/>
    <w:rsid w:val="00251879"/>
    <w:rsid w:val="002526D3"/>
    <w:rsid w:val="0025296D"/>
    <w:rsid w:val="00252AED"/>
    <w:rsid w:val="00253B87"/>
    <w:rsid w:val="002545FA"/>
    <w:rsid w:val="00254C5A"/>
    <w:rsid w:val="0025618F"/>
    <w:rsid w:val="0025651C"/>
    <w:rsid w:val="0025729F"/>
    <w:rsid w:val="00257788"/>
    <w:rsid w:val="002578CC"/>
    <w:rsid w:val="002579C1"/>
    <w:rsid w:val="00260241"/>
    <w:rsid w:val="0026115E"/>
    <w:rsid w:val="0026142B"/>
    <w:rsid w:val="0026190A"/>
    <w:rsid w:val="00262C1C"/>
    <w:rsid w:val="00262D47"/>
    <w:rsid w:val="00263E07"/>
    <w:rsid w:val="00265C5F"/>
    <w:rsid w:val="00266E95"/>
    <w:rsid w:val="00267637"/>
    <w:rsid w:val="00267F03"/>
    <w:rsid w:val="00270522"/>
    <w:rsid w:val="002716A7"/>
    <w:rsid w:val="00271936"/>
    <w:rsid w:val="0027290E"/>
    <w:rsid w:val="0027602A"/>
    <w:rsid w:val="002764CA"/>
    <w:rsid w:val="002768B3"/>
    <w:rsid w:val="00276A5D"/>
    <w:rsid w:val="00276DFB"/>
    <w:rsid w:val="0027714D"/>
    <w:rsid w:val="00277BF5"/>
    <w:rsid w:val="00280451"/>
    <w:rsid w:val="002804A8"/>
    <w:rsid w:val="00280A24"/>
    <w:rsid w:val="0028166A"/>
    <w:rsid w:val="002819FE"/>
    <w:rsid w:val="00281F29"/>
    <w:rsid w:val="002825BC"/>
    <w:rsid w:val="00282F53"/>
    <w:rsid w:val="0028350D"/>
    <w:rsid w:val="00283776"/>
    <w:rsid w:val="0028413D"/>
    <w:rsid w:val="002843DC"/>
    <w:rsid w:val="0028497E"/>
    <w:rsid w:val="00286388"/>
    <w:rsid w:val="00286CE2"/>
    <w:rsid w:val="002876A5"/>
    <w:rsid w:val="00291100"/>
    <w:rsid w:val="00291A88"/>
    <w:rsid w:val="00291F0B"/>
    <w:rsid w:val="002932CB"/>
    <w:rsid w:val="002934C2"/>
    <w:rsid w:val="00293532"/>
    <w:rsid w:val="00293A5F"/>
    <w:rsid w:val="00294770"/>
    <w:rsid w:val="002947B2"/>
    <w:rsid w:val="0029492B"/>
    <w:rsid w:val="002956A7"/>
    <w:rsid w:val="002956FA"/>
    <w:rsid w:val="00295872"/>
    <w:rsid w:val="00296123"/>
    <w:rsid w:val="002978F3"/>
    <w:rsid w:val="002A06A5"/>
    <w:rsid w:val="002A0781"/>
    <w:rsid w:val="002A07D1"/>
    <w:rsid w:val="002A0A78"/>
    <w:rsid w:val="002A0F2A"/>
    <w:rsid w:val="002A1939"/>
    <w:rsid w:val="002A1981"/>
    <w:rsid w:val="002A1F15"/>
    <w:rsid w:val="002A2528"/>
    <w:rsid w:val="002A32BA"/>
    <w:rsid w:val="002A36F4"/>
    <w:rsid w:val="002A3E0D"/>
    <w:rsid w:val="002A468D"/>
    <w:rsid w:val="002A4775"/>
    <w:rsid w:val="002A4B91"/>
    <w:rsid w:val="002A5504"/>
    <w:rsid w:val="002A5C68"/>
    <w:rsid w:val="002A6519"/>
    <w:rsid w:val="002A69C1"/>
    <w:rsid w:val="002A71A9"/>
    <w:rsid w:val="002A7A0E"/>
    <w:rsid w:val="002A7D38"/>
    <w:rsid w:val="002B0E94"/>
    <w:rsid w:val="002B0F95"/>
    <w:rsid w:val="002B1DD2"/>
    <w:rsid w:val="002B20E0"/>
    <w:rsid w:val="002B2FBB"/>
    <w:rsid w:val="002B4AB0"/>
    <w:rsid w:val="002B5202"/>
    <w:rsid w:val="002B6059"/>
    <w:rsid w:val="002B6711"/>
    <w:rsid w:val="002B6BB8"/>
    <w:rsid w:val="002B6C2E"/>
    <w:rsid w:val="002B735A"/>
    <w:rsid w:val="002B752F"/>
    <w:rsid w:val="002B7A58"/>
    <w:rsid w:val="002B7AC8"/>
    <w:rsid w:val="002B7D13"/>
    <w:rsid w:val="002C08C2"/>
    <w:rsid w:val="002C1B05"/>
    <w:rsid w:val="002C1C99"/>
    <w:rsid w:val="002C29C1"/>
    <w:rsid w:val="002C2C64"/>
    <w:rsid w:val="002C35FA"/>
    <w:rsid w:val="002C38D9"/>
    <w:rsid w:val="002C45D5"/>
    <w:rsid w:val="002C4CEB"/>
    <w:rsid w:val="002C5D4F"/>
    <w:rsid w:val="002C68C2"/>
    <w:rsid w:val="002C69AD"/>
    <w:rsid w:val="002C786C"/>
    <w:rsid w:val="002C7991"/>
    <w:rsid w:val="002C7EE0"/>
    <w:rsid w:val="002D05B3"/>
    <w:rsid w:val="002D0922"/>
    <w:rsid w:val="002D1B39"/>
    <w:rsid w:val="002D201E"/>
    <w:rsid w:val="002D239A"/>
    <w:rsid w:val="002D263C"/>
    <w:rsid w:val="002D2730"/>
    <w:rsid w:val="002D3F41"/>
    <w:rsid w:val="002D4170"/>
    <w:rsid w:val="002D43A0"/>
    <w:rsid w:val="002D4E83"/>
    <w:rsid w:val="002D4FE9"/>
    <w:rsid w:val="002D54B1"/>
    <w:rsid w:val="002D5729"/>
    <w:rsid w:val="002D5D03"/>
    <w:rsid w:val="002D66F0"/>
    <w:rsid w:val="002D70BB"/>
    <w:rsid w:val="002D7117"/>
    <w:rsid w:val="002D78BD"/>
    <w:rsid w:val="002E0A26"/>
    <w:rsid w:val="002E10E0"/>
    <w:rsid w:val="002E16AB"/>
    <w:rsid w:val="002E1F5F"/>
    <w:rsid w:val="002E3409"/>
    <w:rsid w:val="002E507F"/>
    <w:rsid w:val="002E5965"/>
    <w:rsid w:val="002E5A9B"/>
    <w:rsid w:val="002E5CD5"/>
    <w:rsid w:val="002E5EE9"/>
    <w:rsid w:val="002E626B"/>
    <w:rsid w:val="002E64EC"/>
    <w:rsid w:val="002E6A61"/>
    <w:rsid w:val="002E6B49"/>
    <w:rsid w:val="002E6BC1"/>
    <w:rsid w:val="002E70A2"/>
    <w:rsid w:val="002F0003"/>
    <w:rsid w:val="002F07A1"/>
    <w:rsid w:val="002F0981"/>
    <w:rsid w:val="002F0E4A"/>
    <w:rsid w:val="002F28B7"/>
    <w:rsid w:val="002F3E2D"/>
    <w:rsid w:val="002F4422"/>
    <w:rsid w:val="002F5D98"/>
    <w:rsid w:val="002F5DBE"/>
    <w:rsid w:val="002F61F8"/>
    <w:rsid w:val="002F6D0A"/>
    <w:rsid w:val="002F6E03"/>
    <w:rsid w:val="002F7777"/>
    <w:rsid w:val="002F79AD"/>
    <w:rsid w:val="002F7A37"/>
    <w:rsid w:val="002F7C7D"/>
    <w:rsid w:val="00300BB2"/>
    <w:rsid w:val="00300E4D"/>
    <w:rsid w:val="00300E59"/>
    <w:rsid w:val="00300F32"/>
    <w:rsid w:val="00300F35"/>
    <w:rsid w:val="00303D0B"/>
    <w:rsid w:val="00304413"/>
    <w:rsid w:val="00304AB4"/>
    <w:rsid w:val="00304C40"/>
    <w:rsid w:val="003050DB"/>
    <w:rsid w:val="00305AEF"/>
    <w:rsid w:val="00306EA8"/>
    <w:rsid w:val="0030704F"/>
    <w:rsid w:val="0030723B"/>
    <w:rsid w:val="0030744A"/>
    <w:rsid w:val="00307BC4"/>
    <w:rsid w:val="0031075F"/>
    <w:rsid w:val="00310764"/>
    <w:rsid w:val="00310D1A"/>
    <w:rsid w:val="00311F7A"/>
    <w:rsid w:val="0031304E"/>
    <w:rsid w:val="00313A08"/>
    <w:rsid w:val="00313BC6"/>
    <w:rsid w:val="003142E8"/>
    <w:rsid w:val="00315214"/>
    <w:rsid w:val="0031537C"/>
    <w:rsid w:val="0031547F"/>
    <w:rsid w:val="00315EC3"/>
    <w:rsid w:val="0031647F"/>
    <w:rsid w:val="00316A16"/>
    <w:rsid w:val="00316F89"/>
    <w:rsid w:val="003170D2"/>
    <w:rsid w:val="003171E2"/>
    <w:rsid w:val="0031722E"/>
    <w:rsid w:val="00317D71"/>
    <w:rsid w:val="00317E76"/>
    <w:rsid w:val="00317F01"/>
    <w:rsid w:val="00321163"/>
    <w:rsid w:val="003225A2"/>
    <w:rsid w:val="00323338"/>
    <w:rsid w:val="003233B6"/>
    <w:rsid w:val="0032390B"/>
    <w:rsid w:val="00324CDD"/>
    <w:rsid w:val="00324D95"/>
    <w:rsid w:val="003265AB"/>
    <w:rsid w:val="00326E74"/>
    <w:rsid w:val="00327DE1"/>
    <w:rsid w:val="00327FB3"/>
    <w:rsid w:val="00330C95"/>
    <w:rsid w:val="00331317"/>
    <w:rsid w:val="00331325"/>
    <w:rsid w:val="00331392"/>
    <w:rsid w:val="00331A75"/>
    <w:rsid w:val="0033211F"/>
    <w:rsid w:val="003325A3"/>
    <w:rsid w:val="00332A85"/>
    <w:rsid w:val="00333E5D"/>
    <w:rsid w:val="00334CC3"/>
    <w:rsid w:val="003356FB"/>
    <w:rsid w:val="00336998"/>
    <w:rsid w:val="003371D2"/>
    <w:rsid w:val="00337438"/>
    <w:rsid w:val="00337713"/>
    <w:rsid w:val="00337AF3"/>
    <w:rsid w:val="003402CF"/>
    <w:rsid w:val="003408A9"/>
    <w:rsid w:val="00340C90"/>
    <w:rsid w:val="00340E2F"/>
    <w:rsid w:val="003414C0"/>
    <w:rsid w:val="00341A95"/>
    <w:rsid w:val="0034266C"/>
    <w:rsid w:val="00342BD9"/>
    <w:rsid w:val="00343555"/>
    <w:rsid w:val="0034480C"/>
    <w:rsid w:val="00345229"/>
    <w:rsid w:val="00346125"/>
    <w:rsid w:val="00346413"/>
    <w:rsid w:val="00346D3A"/>
    <w:rsid w:val="00346F8F"/>
    <w:rsid w:val="003472F1"/>
    <w:rsid w:val="003473C1"/>
    <w:rsid w:val="003502B4"/>
    <w:rsid w:val="00350CE6"/>
    <w:rsid w:val="00351485"/>
    <w:rsid w:val="003514C1"/>
    <w:rsid w:val="00351F1B"/>
    <w:rsid w:val="0035201F"/>
    <w:rsid w:val="00352B3E"/>
    <w:rsid w:val="00352CCB"/>
    <w:rsid w:val="00352E25"/>
    <w:rsid w:val="0035341D"/>
    <w:rsid w:val="00353506"/>
    <w:rsid w:val="0035371D"/>
    <w:rsid w:val="003538B6"/>
    <w:rsid w:val="003554A9"/>
    <w:rsid w:val="00356C77"/>
    <w:rsid w:val="0036027B"/>
    <w:rsid w:val="00361AC4"/>
    <w:rsid w:val="003621F8"/>
    <w:rsid w:val="00362CE1"/>
    <w:rsid w:val="00363DB3"/>
    <w:rsid w:val="0036407B"/>
    <w:rsid w:val="00364AFE"/>
    <w:rsid w:val="00365672"/>
    <w:rsid w:val="0036604D"/>
    <w:rsid w:val="003669BD"/>
    <w:rsid w:val="0036744C"/>
    <w:rsid w:val="0036760F"/>
    <w:rsid w:val="00370193"/>
    <w:rsid w:val="00370342"/>
    <w:rsid w:val="00372964"/>
    <w:rsid w:val="00373AF6"/>
    <w:rsid w:val="003743C0"/>
    <w:rsid w:val="003761F6"/>
    <w:rsid w:val="00376D7C"/>
    <w:rsid w:val="0037796C"/>
    <w:rsid w:val="00377E8E"/>
    <w:rsid w:val="00380475"/>
    <w:rsid w:val="00380F69"/>
    <w:rsid w:val="00381345"/>
    <w:rsid w:val="00382D26"/>
    <w:rsid w:val="00382E1C"/>
    <w:rsid w:val="003832A6"/>
    <w:rsid w:val="00383540"/>
    <w:rsid w:val="003838FA"/>
    <w:rsid w:val="0038396F"/>
    <w:rsid w:val="00383D6C"/>
    <w:rsid w:val="00383DA5"/>
    <w:rsid w:val="00383F85"/>
    <w:rsid w:val="003844B6"/>
    <w:rsid w:val="003856D7"/>
    <w:rsid w:val="00385EE8"/>
    <w:rsid w:val="00385F03"/>
    <w:rsid w:val="003862CC"/>
    <w:rsid w:val="00386C89"/>
    <w:rsid w:val="00387835"/>
    <w:rsid w:val="00387D25"/>
    <w:rsid w:val="003906EB"/>
    <w:rsid w:val="00390751"/>
    <w:rsid w:val="003910C7"/>
    <w:rsid w:val="00391B81"/>
    <w:rsid w:val="00392BB4"/>
    <w:rsid w:val="00392E3A"/>
    <w:rsid w:val="00393C47"/>
    <w:rsid w:val="00394036"/>
    <w:rsid w:val="00395277"/>
    <w:rsid w:val="003965D9"/>
    <w:rsid w:val="0039683C"/>
    <w:rsid w:val="003973A0"/>
    <w:rsid w:val="00397659"/>
    <w:rsid w:val="003A0B41"/>
    <w:rsid w:val="003A1FF6"/>
    <w:rsid w:val="003A3993"/>
    <w:rsid w:val="003A3D3A"/>
    <w:rsid w:val="003A4C69"/>
    <w:rsid w:val="003A5195"/>
    <w:rsid w:val="003A5874"/>
    <w:rsid w:val="003A5952"/>
    <w:rsid w:val="003B028E"/>
    <w:rsid w:val="003B05F1"/>
    <w:rsid w:val="003B0D7D"/>
    <w:rsid w:val="003B251A"/>
    <w:rsid w:val="003B3239"/>
    <w:rsid w:val="003B3601"/>
    <w:rsid w:val="003B37E3"/>
    <w:rsid w:val="003B39B1"/>
    <w:rsid w:val="003B40F6"/>
    <w:rsid w:val="003B4174"/>
    <w:rsid w:val="003B435A"/>
    <w:rsid w:val="003B5001"/>
    <w:rsid w:val="003B560E"/>
    <w:rsid w:val="003B5726"/>
    <w:rsid w:val="003B5DEE"/>
    <w:rsid w:val="003B6025"/>
    <w:rsid w:val="003B6EBD"/>
    <w:rsid w:val="003B6F6C"/>
    <w:rsid w:val="003B719B"/>
    <w:rsid w:val="003B7548"/>
    <w:rsid w:val="003B7665"/>
    <w:rsid w:val="003C09FD"/>
    <w:rsid w:val="003C0B0D"/>
    <w:rsid w:val="003C1C58"/>
    <w:rsid w:val="003C1E35"/>
    <w:rsid w:val="003C1F98"/>
    <w:rsid w:val="003C2180"/>
    <w:rsid w:val="003C21D2"/>
    <w:rsid w:val="003C28B4"/>
    <w:rsid w:val="003C2EF2"/>
    <w:rsid w:val="003C3E9F"/>
    <w:rsid w:val="003C480F"/>
    <w:rsid w:val="003C5562"/>
    <w:rsid w:val="003C56EE"/>
    <w:rsid w:val="003C62B5"/>
    <w:rsid w:val="003D0EA7"/>
    <w:rsid w:val="003D149E"/>
    <w:rsid w:val="003D18B4"/>
    <w:rsid w:val="003D1CBD"/>
    <w:rsid w:val="003D1D61"/>
    <w:rsid w:val="003D2EAE"/>
    <w:rsid w:val="003D39F5"/>
    <w:rsid w:val="003D3D3F"/>
    <w:rsid w:val="003D3F09"/>
    <w:rsid w:val="003D458A"/>
    <w:rsid w:val="003D4643"/>
    <w:rsid w:val="003D479F"/>
    <w:rsid w:val="003D4DB4"/>
    <w:rsid w:val="003D522E"/>
    <w:rsid w:val="003D66DC"/>
    <w:rsid w:val="003D697F"/>
    <w:rsid w:val="003D7376"/>
    <w:rsid w:val="003E04F6"/>
    <w:rsid w:val="003E07A2"/>
    <w:rsid w:val="003E0A17"/>
    <w:rsid w:val="003E0AE2"/>
    <w:rsid w:val="003E13EF"/>
    <w:rsid w:val="003E1BC1"/>
    <w:rsid w:val="003E23E5"/>
    <w:rsid w:val="003E2EEB"/>
    <w:rsid w:val="003E3A08"/>
    <w:rsid w:val="003E3FE0"/>
    <w:rsid w:val="003E4600"/>
    <w:rsid w:val="003E461B"/>
    <w:rsid w:val="003E4D31"/>
    <w:rsid w:val="003E4FF8"/>
    <w:rsid w:val="003E5A8F"/>
    <w:rsid w:val="003E5F13"/>
    <w:rsid w:val="003E6747"/>
    <w:rsid w:val="003E6A9E"/>
    <w:rsid w:val="003E6B30"/>
    <w:rsid w:val="003E6B41"/>
    <w:rsid w:val="003E766C"/>
    <w:rsid w:val="003E775D"/>
    <w:rsid w:val="003E7B41"/>
    <w:rsid w:val="003E7B5D"/>
    <w:rsid w:val="003E7FF4"/>
    <w:rsid w:val="003F108A"/>
    <w:rsid w:val="003F14CD"/>
    <w:rsid w:val="003F18E4"/>
    <w:rsid w:val="003F1C00"/>
    <w:rsid w:val="003F1F30"/>
    <w:rsid w:val="003F2E33"/>
    <w:rsid w:val="003F377D"/>
    <w:rsid w:val="003F47C7"/>
    <w:rsid w:val="003F4A5E"/>
    <w:rsid w:val="003F5730"/>
    <w:rsid w:val="003F63F8"/>
    <w:rsid w:val="003F63FD"/>
    <w:rsid w:val="003F7A8F"/>
    <w:rsid w:val="00400C49"/>
    <w:rsid w:val="004026AA"/>
    <w:rsid w:val="00402A39"/>
    <w:rsid w:val="00402A57"/>
    <w:rsid w:val="004032A5"/>
    <w:rsid w:val="0040400A"/>
    <w:rsid w:val="00404613"/>
    <w:rsid w:val="00404F19"/>
    <w:rsid w:val="00406168"/>
    <w:rsid w:val="00406803"/>
    <w:rsid w:val="004068CE"/>
    <w:rsid w:val="004069F1"/>
    <w:rsid w:val="00406E13"/>
    <w:rsid w:val="004078AA"/>
    <w:rsid w:val="00410489"/>
    <w:rsid w:val="004123DB"/>
    <w:rsid w:val="00413A7D"/>
    <w:rsid w:val="00414907"/>
    <w:rsid w:val="0041571A"/>
    <w:rsid w:val="00415EB2"/>
    <w:rsid w:val="00416207"/>
    <w:rsid w:val="00417226"/>
    <w:rsid w:val="0041783A"/>
    <w:rsid w:val="004200E8"/>
    <w:rsid w:val="00422018"/>
    <w:rsid w:val="004220E8"/>
    <w:rsid w:val="004228CF"/>
    <w:rsid w:val="00422C3F"/>
    <w:rsid w:val="0042318F"/>
    <w:rsid w:val="004239CE"/>
    <w:rsid w:val="0042404E"/>
    <w:rsid w:val="0042478F"/>
    <w:rsid w:val="00424ACD"/>
    <w:rsid w:val="00425695"/>
    <w:rsid w:val="004262F3"/>
    <w:rsid w:val="004270B2"/>
    <w:rsid w:val="004273CC"/>
    <w:rsid w:val="004273D0"/>
    <w:rsid w:val="00427C2F"/>
    <w:rsid w:val="00430D29"/>
    <w:rsid w:val="00430FD6"/>
    <w:rsid w:val="00431E6B"/>
    <w:rsid w:val="00432F6B"/>
    <w:rsid w:val="004336EE"/>
    <w:rsid w:val="004340F6"/>
    <w:rsid w:val="0043429F"/>
    <w:rsid w:val="004344DD"/>
    <w:rsid w:val="0043483A"/>
    <w:rsid w:val="00434AAE"/>
    <w:rsid w:val="00434CFB"/>
    <w:rsid w:val="00436104"/>
    <w:rsid w:val="00436317"/>
    <w:rsid w:val="00436553"/>
    <w:rsid w:val="004367EA"/>
    <w:rsid w:val="00436AB9"/>
    <w:rsid w:val="00436D0D"/>
    <w:rsid w:val="004372CE"/>
    <w:rsid w:val="0043753A"/>
    <w:rsid w:val="004375DE"/>
    <w:rsid w:val="00437E33"/>
    <w:rsid w:val="00437EE4"/>
    <w:rsid w:val="004405F4"/>
    <w:rsid w:val="0044158E"/>
    <w:rsid w:val="00441B32"/>
    <w:rsid w:val="0044391B"/>
    <w:rsid w:val="00443B66"/>
    <w:rsid w:val="004443B9"/>
    <w:rsid w:val="0044466E"/>
    <w:rsid w:val="00445033"/>
    <w:rsid w:val="004450AD"/>
    <w:rsid w:val="00445C27"/>
    <w:rsid w:val="00445C49"/>
    <w:rsid w:val="00450A58"/>
    <w:rsid w:val="0045183F"/>
    <w:rsid w:val="004519AE"/>
    <w:rsid w:val="00451DA4"/>
    <w:rsid w:val="00451EC0"/>
    <w:rsid w:val="004529D7"/>
    <w:rsid w:val="00452F7D"/>
    <w:rsid w:val="00453242"/>
    <w:rsid w:val="00453286"/>
    <w:rsid w:val="004538AF"/>
    <w:rsid w:val="00454377"/>
    <w:rsid w:val="004547CA"/>
    <w:rsid w:val="00454858"/>
    <w:rsid w:val="0045489D"/>
    <w:rsid w:val="00454BFE"/>
    <w:rsid w:val="00455701"/>
    <w:rsid w:val="00456616"/>
    <w:rsid w:val="00456647"/>
    <w:rsid w:val="00456AFE"/>
    <w:rsid w:val="004575DB"/>
    <w:rsid w:val="00457A20"/>
    <w:rsid w:val="00460752"/>
    <w:rsid w:val="004615E8"/>
    <w:rsid w:val="00461764"/>
    <w:rsid w:val="00461EB1"/>
    <w:rsid w:val="0046212A"/>
    <w:rsid w:val="00462439"/>
    <w:rsid w:val="004631BC"/>
    <w:rsid w:val="004634A6"/>
    <w:rsid w:val="00463642"/>
    <w:rsid w:val="004639AF"/>
    <w:rsid w:val="00463A31"/>
    <w:rsid w:val="00463A74"/>
    <w:rsid w:val="0046442D"/>
    <w:rsid w:val="0046444F"/>
    <w:rsid w:val="00464544"/>
    <w:rsid w:val="004645C5"/>
    <w:rsid w:val="0046481B"/>
    <w:rsid w:val="004649BC"/>
    <w:rsid w:val="0046555A"/>
    <w:rsid w:val="00465CA1"/>
    <w:rsid w:val="00465D4A"/>
    <w:rsid w:val="004663AC"/>
    <w:rsid w:val="00466B70"/>
    <w:rsid w:val="00466E58"/>
    <w:rsid w:val="00467B4E"/>
    <w:rsid w:val="00467FAB"/>
    <w:rsid w:val="00470524"/>
    <w:rsid w:val="00470734"/>
    <w:rsid w:val="00470774"/>
    <w:rsid w:val="00471EF6"/>
    <w:rsid w:val="00472915"/>
    <w:rsid w:val="004733BF"/>
    <w:rsid w:val="004736C2"/>
    <w:rsid w:val="00473D50"/>
    <w:rsid w:val="0047460F"/>
    <w:rsid w:val="00475362"/>
    <w:rsid w:val="00476352"/>
    <w:rsid w:val="00477699"/>
    <w:rsid w:val="0047796B"/>
    <w:rsid w:val="00477E5D"/>
    <w:rsid w:val="004801F1"/>
    <w:rsid w:val="004802A9"/>
    <w:rsid w:val="00480CA4"/>
    <w:rsid w:val="00480E2D"/>
    <w:rsid w:val="004835A8"/>
    <w:rsid w:val="0048500C"/>
    <w:rsid w:val="00485673"/>
    <w:rsid w:val="00485932"/>
    <w:rsid w:val="00485A62"/>
    <w:rsid w:val="00485E47"/>
    <w:rsid w:val="00486423"/>
    <w:rsid w:val="00486746"/>
    <w:rsid w:val="004873E7"/>
    <w:rsid w:val="0049083C"/>
    <w:rsid w:val="00490941"/>
    <w:rsid w:val="00490FA6"/>
    <w:rsid w:val="004910ED"/>
    <w:rsid w:val="00491480"/>
    <w:rsid w:val="004918AA"/>
    <w:rsid w:val="00492831"/>
    <w:rsid w:val="00492B59"/>
    <w:rsid w:val="00492F2D"/>
    <w:rsid w:val="00493A8D"/>
    <w:rsid w:val="004945EC"/>
    <w:rsid w:val="00494EE9"/>
    <w:rsid w:val="00495AE7"/>
    <w:rsid w:val="00495C9D"/>
    <w:rsid w:val="00496D59"/>
    <w:rsid w:val="00497709"/>
    <w:rsid w:val="004A0BB9"/>
    <w:rsid w:val="004A0F28"/>
    <w:rsid w:val="004A11A5"/>
    <w:rsid w:val="004A16EA"/>
    <w:rsid w:val="004A1F65"/>
    <w:rsid w:val="004A2B7A"/>
    <w:rsid w:val="004A2F50"/>
    <w:rsid w:val="004A345A"/>
    <w:rsid w:val="004A374A"/>
    <w:rsid w:val="004A3828"/>
    <w:rsid w:val="004A44A7"/>
    <w:rsid w:val="004A4A4B"/>
    <w:rsid w:val="004A4A6D"/>
    <w:rsid w:val="004A4C6E"/>
    <w:rsid w:val="004A5C7C"/>
    <w:rsid w:val="004A5E57"/>
    <w:rsid w:val="004A66BC"/>
    <w:rsid w:val="004A7715"/>
    <w:rsid w:val="004B1132"/>
    <w:rsid w:val="004B1308"/>
    <w:rsid w:val="004B27C5"/>
    <w:rsid w:val="004B2A63"/>
    <w:rsid w:val="004B30DE"/>
    <w:rsid w:val="004B3611"/>
    <w:rsid w:val="004B4469"/>
    <w:rsid w:val="004B4FDF"/>
    <w:rsid w:val="004B501D"/>
    <w:rsid w:val="004B51AB"/>
    <w:rsid w:val="004B53B8"/>
    <w:rsid w:val="004B5F19"/>
    <w:rsid w:val="004B6569"/>
    <w:rsid w:val="004B686A"/>
    <w:rsid w:val="004B6E78"/>
    <w:rsid w:val="004B7F7A"/>
    <w:rsid w:val="004C0C26"/>
    <w:rsid w:val="004C149F"/>
    <w:rsid w:val="004C1F47"/>
    <w:rsid w:val="004C218D"/>
    <w:rsid w:val="004C273D"/>
    <w:rsid w:val="004C27DE"/>
    <w:rsid w:val="004C2CD8"/>
    <w:rsid w:val="004C2E15"/>
    <w:rsid w:val="004C4CD3"/>
    <w:rsid w:val="004C51A7"/>
    <w:rsid w:val="004C6498"/>
    <w:rsid w:val="004C751E"/>
    <w:rsid w:val="004C75EA"/>
    <w:rsid w:val="004C7CE4"/>
    <w:rsid w:val="004D0045"/>
    <w:rsid w:val="004D0089"/>
    <w:rsid w:val="004D0FED"/>
    <w:rsid w:val="004D1A0B"/>
    <w:rsid w:val="004D1AE9"/>
    <w:rsid w:val="004D3FE9"/>
    <w:rsid w:val="004D421A"/>
    <w:rsid w:val="004D46DF"/>
    <w:rsid w:val="004D5150"/>
    <w:rsid w:val="004D579B"/>
    <w:rsid w:val="004D5A74"/>
    <w:rsid w:val="004D6EB4"/>
    <w:rsid w:val="004D70DF"/>
    <w:rsid w:val="004D7A17"/>
    <w:rsid w:val="004D7DB8"/>
    <w:rsid w:val="004E0223"/>
    <w:rsid w:val="004E06AB"/>
    <w:rsid w:val="004E09BE"/>
    <w:rsid w:val="004E0E37"/>
    <w:rsid w:val="004E0FEA"/>
    <w:rsid w:val="004E1141"/>
    <w:rsid w:val="004E293A"/>
    <w:rsid w:val="004E36D0"/>
    <w:rsid w:val="004E3D06"/>
    <w:rsid w:val="004E40DC"/>
    <w:rsid w:val="004E4501"/>
    <w:rsid w:val="004E5883"/>
    <w:rsid w:val="004E592B"/>
    <w:rsid w:val="004E5E13"/>
    <w:rsid w:val="004E6F19"/>
    <w:rsid w:val="004E716D"/>
    <w:rsid w:val="004E73D6"/>
    <w:rsid w:val="004F05A3"/>
    <w:rsid w:val="004F0F72"/>
    <w:rsid w:val="004F0F94"/>
    <w:rsid w:val="004F1365"/>
    <w:rsid w:val="004F1557"/>
    <w:rsid w:val="004F1DC0"/>
    <w:rsid w:val="004F1DF8"/>
    <w:rsid w:val="004F2072"/>
    <w:rsid w:val="004F20FD"/>
    <w:rsid w:val="004F2408"/>
    <w:rsid w:val="004F2D17"/>
    <w:rsid w:val="004F2DDC"/>
    <w:rsid w:val="004F3C31"/>
    <w:rsid w:val="004F4038"/>
    <w:rsid w:val="004F478E"/>
    <w:rsid w:val="004F48BF"/>
    <w:rsid w:val="004F4966"/>
    <w:rsid w:val="004F4C78"/>
    <w:rsid w:val="004F4D57"/>
    <w:rsid w:val="004F65FB"/>
    <w:rsid w:val="004F68D9"/>
    <w:rsid w:val="004F7944"/>
    <w:rsid w:val="005003A5"/>
    <w:rsid w:val="005005EA"/>
    <w:rsid w:val="00500F6B"/>
    <w:rsid w:val="0050291E"/>
    <w:rsid w:val="00503280"/>
    <w:rsid w:val="00503633"/>
    <w:rsid w:val="00503BDC"/>
    <w:rsid w:val="005046AA"/>
    <w:rsid w:val="005052C1"/>
    <w:rsid w:val="00505DD3"/>
    <w:rsid w:val="00506003"/>
    <w:rsid w:val="00506457"/>
    <w:rsid w:val="00507964"/>
    <w:rsid w:val="00507F56"/>
    <w:rsid w:val="00510966"/>
    <w:rsid w:val="005115C3"/>
    <w:rsid w:val="00511A6D"/>
    <w:rsid w:val="00511F37"/>
    <w:rsid w:val="00513D3E"/>
    <w:rsid w:val="00513FC6"/>
    <w:rsid w:val="0051443E"/>
    <w:rsid w:val="00515242"/>
    <w:rsid w:val="00515888"/>
    <w:rsid w:val="00516041"/>
    <w:rsid w:val="00516568"/>
    <w:rsid w:val="005169A3"/>
    <w:rsid w:val="00516B05"/>
    <w:rsid w:val="00520EB5"/>
    <w:rsid w:val="00521613"/>
    <w:rsid w:val="0052172E"/>
    <w:rsid w:val="005218AF"/>
    <w:rsid w:val="005226D7"/>
    <w:rsid w:val="00522A71"/>
    <w:rsid w:val="00523998"/>
    <w:rsid w:val="00523A39"/>
    <w:rsid w:val="00524532"/>
    <w:rsid w:val="00524E84"/>
    <w:rsid w:val="005262EB"/>
    <w:rsid w:val="0053038F"/>
    <w:rsid w:val="005303FF"/>
    <w:rsid w:val="00530535"/>
    <w:rsid w:val="0053074F"/>
    <w:rsid w:val="00530A7B"/>
    <w:rsid w:val="005310E0"/>
    <w:rsid w:val="00531199"/>
    <w:rsid w:val="00532686"/>
    <w:rsid w:val="00532A76"/>
    <w:rsid w:val="005334DA"/>
    <w:rsid w:val="00533B68"/>
    <w:rsid w:val="005341D3"/>
    <w:rsid w:val="00534EEE"/>
    <w:rsid w:val="00535A4F"/>
    <w:rsid w:val="0053649E"/>
    <w:rsid w:val="00536960"/>
    <w:rsid w:val="00536E53"/>
    <w:rsid w:val="00536E59"/>
    <w:rsid w:val="0053732D"/>
    <w:rsid w:val="0053739B"/>
    <w:rsid w:val="0053772D"/>
    <w:rsid w:val="00537970"/>
    <w:rsid w:val="005402DA"/>
    <w:rsid w:val="005406A4"/>
    <w:rsid w:val="00540B00"/>
    <w:rsid w:val="00540FE3"/>
    <w:rsid w:val="005418DF"/>
    <w:rsid w:val="00542014"/>
    <w:rsid w:val="0054271A"/>
    <w:rsid w:val="00542F24"/>
    <w:rsid w:val="00543A9B"/>
    <w:rsid w:val="00543BF0"/>
    <w:rsid w:val="00544301"/>
    <w:rsid w:val="0054464C"/>
    <w:rsid w:val="005468E5"/>
    <w:rsid w:val="0054697D"/>
    <w:rsid w:val="005470BE"/>
    <w:rsid w:val="00547669"/>
    <w:rsid w:val="00547A92"/>
    <w:rsid w:val="00547FE8"/>
    <w:rsid w:val="005505A8"/>
    <w:rsid w:val="00550C05"/>
    <w:rsid w:val="00550EBA"/>
    <w:rsid w:val="00550FA3"/>
    <w:rsid w:val="005518A5"/>
    <w:rsid w:val="00552222"/>
    <w:rsid w:val="005536C6"/>
    <w:rsid w:val="00554B83"/>
    <w:rsid w:val="00554C1D"/>
    <w:rsid w:val="00554D17"/>
    <w:rsid w:val="00554FF1"/>
    <w:rsid w:val="00555BB5"/>
    <w:rsid w:val="00555ECA"/>
    <w:rsid w:val="005566E1"/>
    <w:rsid w:val="005569EB"/>
    <w:rsid w:val="00556A43"/>
    <w:rsid w:val="00556D68"/>
    <w:rsid w:val="00556F2F"/>
    <w:rsid w:val="005601DD"/>
    <w:rsid w:val="005607A5"/>
    <w:rsid w:val="00560CE7"/>
    <w:rsid w:val="00560D1E"/>
    <w:rsid w:val="00560D7B"/>
    <w:rsid w:val="0056101C"/>
    <w:rsid w:val="0056109B"/>
    <w:rsid w:val="00561306"/>
    <w:rsid w:val="0056156F"/>
    <w:rsid w:val="00561E8A"/>
    <w:rsid w:val="00561F52"/>
    <w:rsid w:val="00562E8C"/>
    <w:rsid w:val="005633D6"/>
    <w:rsid w:val="005635A6"/>
    <w:rsid w:val="005643DF"/>
    <w:rsid w:val="00564AEC"/>
    <w:rsid w:val="00565162"/>
    <w:rsid w:val="005662AB"/>
    <w:rsid w:val="005663EC"/>
    <w:rsid w:val="0056688E"/>
    <w:rsid w:val="0057163C"/>
    <w:rsid w:val="00571833"/>
    <w:rsid w:val="005720AE"/>
    <w:rsid w:val="0057243F"/>
    <w:rsid w:val="005726CF"/>
    <w:rsid w:val="00573BB4"/>
    <w:rsid w:val="00573F0A"/>
    <w:rsid w:val="005759D8"/>
    <w:rsid w:val="00575EA5"/>
    <w:rsid w:val="00576671"/>
    <w:rsid w:val="005767D1"/>
    <w:rsid w:val="0057699B"/>
    <w:rsid w:val="0057779A"/>
    <w:rsid w:val="00577867"/>
    <w:rsid w:val="00580C23"/>
    <w:rsid w:val="0058112D"/>
    <w:rsid w:val="00581CA1"/>
    <w:rsid w:val="00583102"/>
    <w:rsid w:val="00583A2C"/>
    <w:rsid w:val="00584BCA"/>
    <w:rsid w:val="00585476"/>
    <w:rsid w:val="005854E5"/>
    <w:rsid w:val="005863DA"/>
    <w:rsid w:val="00586CA5"/>
    <w:rsid w:val="00586E84"/>
    <w:rsid w:val="00587B91"/>
    <w:rsid w:val="00587D3A"/>
    <w:rsid w:val="00590159"/>
    <w:rsid w:val="00590994"/>
    <w:rsid w:val="00591098"/>
    <w:rsid w:val="00591A29"/>
    <w:rsid w:val="00591BAF"/>
    <w:rsid w:val="005921B5"/>
    <w:rsid w:val="00592E14"/>
    <w:rsid w:val="00593110"/>
    <w:rsid w:val="00593E9D"/>
    <w:rsid w:val="005942AA"/>
    <w:rsid w:val="005943B6"/>
    <w:rsid w:val="00594B58"/>
    <w:rsid w:val="00595CBE"/>
    <w:rsid w:val="00595E89"/>
    <w:rsid w:val="00595F25"/>
    <w:rsid w:val="00596114"/>
    <w:rsid w:val="00596A64"/>
    <w:rsid w:val="00596EEC"/>
    <w:rsid w:val="0059752E"/>
    <w:rsid w:val="00597595"/>
    <w:rsid w:val="00597640"/>
    <w:rsid w:val="005A0E68"/>
    <w:rsid w:val="005A16E5"/>
    <w:rsid w:val="005A23BE"/>
    <w:rsid w:val="005A274F"/>
    <w:rsid w:val="005A2946"/>
    <w:rsid w:val="005A2AC8"/>
    <w:rsid w:val="005A33EC"/>
    <w:rsid w:val="005A36A6"/>
    <w:rsid w:val="005A36AE"/>
    <w:rsid w:val="005A3719"/>
    <w:rsid w:val="005A4085"/>
    <w:rsid w:val="005A4522"/>
    <w:rsid w:val="005A4F8E"/>
    <w:rsid w:val="005A50AF"/>
    <w:rsid w:val="005A633E"/>
    <w:rsid w:val="005A6BF5"/>
    <w:rsid w:val="005A7903"/>
    <w:rsid w:val="005B0EE2"/>
    <w:rsid w:val="005B1455"/>
    <w:rsid w:val="005B1BD9"/>
    <w:rsid w:val="005B1FA8"/>
    <w:rsid w:val="005B3BCE"/>
    <w:rsid w:val="005B3E21"/>
    <w:rsid w:val="005B3FFB"/>
    <w:rsid w:val="005B43A7"/>
    <w:rsid w:val="005B4835"/>
    <w:rsid w:val="005B57F7"/>
    <w:rsid w:val="005B6897"/>
    <w:rsid w:val="005B761C"/>
    <w:rsid w:val="005B780C"/>
    <w:rsid w:val="005B795E"/>
    <w:rsid w:val="005C0153"/>
    <w:rsid w:val="005C05D2"/>
    <w:rsid w:val="005C13F5"/>
    <w:rsid w:val="005C2AA2"/>
    <w:rsid w:val="005C3B28"/>
    <w:rsid w:val="005C449D"/>
    <w:rsid w:val="005C4A54"/>
    <w:rsid w:val="005C4AAF"/>
    <w:rsid w:val="005C4BD9"/>
    <w:rsid w:val="005C4D57"/>
    <w:rsid w:val="005C53A2"/>
    <w:rsid w:val="005C58CA"/>
    <w:rsid w:val="005C5BB6"/>
    <w:rsid w:val="005C654B"/>
    <w:rsid w:val="005C6EF4"/>
    <w:rsid w:val="005C74D8"/>
    <w:rsid w:val="005D027E"/>
    <w:rsid w:val="005D03A4"/>
    <w:rsid w:val="005D1183"/>
    <w:rsid w:val="005D173E"/>
    <w:rsid w:val="005D1B0B"/>
    <w:rsid w:val="005D2A0E"/>
    <w:rsid w:val="005D3500"/>
    <w:rsid w:val="005D3BBA"/>
    <w:rsid w:val="005D3C86"/>
    <w:rsid w:val="005D4463"/>
    <w:rsid w:val="005D4D89"/>
    <w:rsid w:val="005D4DC0"/>
    <w:rsid w:val="005D4EF5"/>
    <w:rsid w:val="005D4F96"/>
    <w:rsid w:val="005D509A"/>
    <w:rsid w:val="005D57D7"/>
    <w:rsid w:val="005D67E3"/>
    <w:rsid w:val="005D6E9D"/>
    <w:rsid w:val="005E03A4"/>
    <w:rsid w:val="005E0926"/>
    <w:rsid w:val="005E16C9"/>
    <w:rsid w:val="005E1BC3"/>
    <w:rsid w:val="005E29EF"/>
    <w:rsid w:val="005E34E9"/>
    <w:rsid w:val="005E3F20"/>
    <w:rsid w:val="005E404F"/>
    <w:rsid w:val="005E43A1"/>
    <w:rsid w:val="005E4B34"/>
    <w:rsid w:val="005E4EA8"/>
    <w:rsid w:val="005E5BBC"/>
    <w:rsid w:val="005E62A6"/>
    <w:rsid w:val="005E6329"/>
    <w:rsid w:val="005E6708"/>
    <w:rsid w:val="005E6923"/>
    <w:rsid w:val="005E6C84"/>
    <w:rsid w:val="005E6C97"/>
    <w:rsid w:val="005E733E"/>
    <w:rsid w:val="005E7519"/>
    <w:rsid w:val="005F0701"/>
    <w:rsid w:val="005F0725"/>
    <w:rsid w:val="005F07C2"/>
    <w:rsid w:val="005F0AE2"/>
    <w:rsid w:val="005F1847"/>
    <w:rsid w:val="005F1E83"/>
    <w:rsid w:val="005F21F7"/>
    <w:rsid w:val="005F27B7"/>
    <w:rsid w:val="005F3284"/>
    <w:rsid w:val="005F40BD"/>
    <w:rsid w:val="005F41D2"/>
    <w:rsid w:val="005F442C"/>
    <w:rsid w:val="005F502F"/>
    <w:rsid w:val="005F56BE"/>
    <w:rsid w:val="005F5BE1"/>
    <w:rsid w:val="005F6120"/>
    <w:rsid w:val="005F6D18"/>
    <w:rsid w:val="00600230"/>
    <w:rsid w:val="00600E68"/>
    <w:rsid w:val="00601013"/>
    <w:rsid w:val="00601A88"/>
    <w:rsid w:val="00602663"/>
    <w:rsid w:val="00602FB0"/>
    <w:rsid w:val="00604754"/>
    <w:rsid w:val="00605FB2"/>
    <w:rsid w:val="00606545"/>
    <w:rsid w:val="00606F3A"/>
    <w:rsid w:val="00607CCD"/>
    <w:rsid w:val="006101A9"/>
    <w:rsid w:val="00610888"/>
    <w:rsid w:val="00611B32"/>
    <w:rsid w:val="00611B6A"/>
    <w:rsid w:val="0061227C"/>
    <w:rsid w:val="00613067"/>
    <w:rsid w:val="0061339A"/>
    <w:rsid w:val="0061387E"/>
    <w:rsid w:val="00613E55"/>
    <w:rsid w:val="00614A1D"/>
    <w:rsid w:val="006164C9"/>
    <w:rsid w:val="00616736"/>
    <w:rsid w:val="006169EB"/>
    <w:rsid w:val="00616F6C"/>
    <w:rsid w:val="006171D3"/>
    <w:rsid w:val="006176A3"/>
    <w:rsid w:val="00620139"/>
    <w:rsid w:val="00620278"/>
    <w:rsid w:val="006209C0"/>
    <w:rsid w:val="00620DE5"/>
    <w:rsid w:val="00622723"/>
    <w:rsid w:val="00622F15"/>
    <w:rsid w:val="00623E8F"/>
    <w:rsid w:val="006243DA"/>
    <w:rsid w:val="00624D2B"/>
    <w:rsid w:val="00624EC4"/>
    <w:rsid w:val="00625953"/>
    <w:rsid w:val="00626179"/>
    <w:rsid w:val="00627F13"/>
    <w:rsid w:val="006300CB"/>
    <w:rsid w:val="006320EC"/>
    <w:rsid w:val="00632141"/>
    <w:rsid w:val="0063253D"/>
    <w:rsid w:val="006329C1"/>
    <w:rsid w:val="00632DC6"/>
    <w:rsid w:val="00632E3E"/>
    <w:rsid w:val="006338A7"/>
    <w:rsid w:val="0063443B"/>
    <w:rsid w:val="00635175"/>
    <w:rsid w:val="0063540F"/>
    <w:rsid w:val="00635571"/>
    <w:rsid w:val="006359EE"/>
    <w:rsid w:val="006369FE"/>
    <w:rsid w:val="00637122"/>
    <w:rsid w:val="0063727D"/>
    <w:rsid w:val="00641FCB"/>
    <w:rsid w:val="006427AF"/>
    <w:rsid w:val="00642C55"/>
    <w:rsid w:val="00642CD3"/>
    <w:rsid w:val="00642D79"/>
    <w:rsid w:val="0064437B"/>
    <w:rsid w:val="00644960"/>
    <w:rsid w:val="00644FEC"/>
    <w:rsid w:val="00645313"/>
    <w:rsid w:val="0064549E"/>
    <w:rsid w:val="006469B6"/>
    <w:rsid w:val="0064732C"/>
    <w:rsid w:val="0064798B"/>
    <w:rsid w:val="006479AC"/>
    <w:rsid w:val="00650379"/>
    <w:rsid w:val="00650D93"/>
    <w:rsid w:val="00651849"/>
    <w:rsid w:val="0065216E"/>
    <w:rsid w:val="0065239E"/>
    <w:rsid w:val="0065244E"/>
    <w:rsid w:val="0065247E"/>
    <w:rsid w:val="00653154"/>
    <w:rsid w:val="006535B9"/>
    <w:rsid w:val="00653A13"/>
    <w:rsid w:val="00654E6D"/>
    <w:rsid w:val="0065512E"/>
    <w:rsid w:val="006556DC"/>
    <w:rsid w:val="0065682C"/>
    <w:rsid w:val="00656967"/>
    <w:rsid w:val="00656C51"/>
    <w:rsid w:val="0065707B"/>
    <w:rsid w:val="0065771E"/>
    <w:rsid w:val="00660ACD"/>
    <w:rsid w:val="006644B9"/>
    <w:rsid w:val="00664B06"/>
    <w:rsid w:val="00664C82"/>
    <w:rsid w:val="00665150"/>
    <w:rsid w:val="00665D42"/>
    <w:rsid w:val="00666F88"/>
    <w:rsid w:val="00670176"/>
    <w:rsid w:val="0067098D"/>
    <w:rsid w:val="00670C45"/>
    <w:rsid w:val="00671486"/>
    <w:rsid w:val="00671722"/>
    <w:rsid w:val="00671D71"/>
    <w:rsid w:val="006726A6"/>
    <w:rsid w:val="00673F2F"/>
    <w:rsid w:val="0067411F"/>
    <w:rsid w:val="00677260"/>
    <w:rsid w:val="00677E0A"/>
    <w:rsid w:val="006801F2"/>
    <w:rsid w:val="006803EA"/>
    <w:rsid w:val="00680556"/>
    <w:rsid w:val="00680830"/>
    <w:rsid w:val="00680D00"/>
    <w:rsid w:val="006833F4"/>
    <w:rsid w:val="00683763"/>
    <w:rsid w:val="00683976"/>
    <w:rsid w:val="00685393"/>
    <w:rsid w:val="0068540F"/>
    <w:rsid w:val="0068557E"/>
    <w:rsid w:val="006865C9"/>
    <w:rsid w:val="00687323"/>
    <w:rsid w:val="00687BC1"/>
    <w:rsid w:val="006917C5"/>
    <w:rsid w:val="00692155"/>
    <w:rsid w:val="00693678"/>
    <w:rsid w:val="006940AC"/>
    <w:rsid w:val="006942DB"/>
    <w:rsid w:val="00695456"/>
    <w:rsid w:val="006955C7"/>
    <w:rsid w:val="00696DCB"/>
    <w:rsid w:val="006976ED"/>
    <w:rsid w:val="00697EEF"/>
    <w:rsid w:val="006A0EEA"/>
    <w:rsid w:val="006A2079"/>
    <w:rsid w:val="006A2C3F"/>
    <w:rsid w:val="006A3276"/>
    <w:rsid w:val="006A32E6"/>
    <w:rsid w:val="006A45BA"/>
    <w:rsid w:val="006A4E6C"/>
    <w:rsid w:val="006A538F"/>
    <w:rsid w:val="006A5674"/>
    <w:rsid w:val="006A608D"/>
    <w:rsid w:val="006A6629"/>
    <w:rsid w:val="006A7BFD"/>
    <w:rsid w:val="006A7DC0"/>
    <w:rsid w:val="006A7E40"/>
    <w:rsid w:val="006B14EF"/>
    <w:rsid w:val="006B1534"/>
    <w:rsid w:val="006B1A84"/>
    <w:rsid w:val="006B1E98"/>
    <w:rsid w:val="006B2071"/>
    <w:rsid w:val="006B2C95"/>
    <w:rsid w:val="006B324A"/>
    <w:rsid w:val="006B3974"/>
    <w:rsid w:val="006B3C47"/>
    <w:rsid w:val="006B4148"/>
    <w:rsid w:val="006B47F7"/>
    <w:rsid w:val="006B5006"/>
    <w:rsid w:val="006B5631"/>
    <w:rsid w:val="006B5779"/>
    <w:rsid w:val="006B5D95"/>
    <w:rsid w:val="006B63CF"/>
    <w:rsid w:val="006B6D2E"/>
    <w:rsid w:val="006B73A3"/>
    <w:rsid w:val="006B762E"/>
    <w:rsid w:val="006B7FB9"/>
    <w:rsid w:val="006B7FDD"/>
    <w:rsid w:val="006C0027"/>
    <w:rsid w:val="006C004D"/>
    <w:rsid w:val="006C041F"/>
    <w:rsid w:val="006C0806"/>
    <w:rsid w:val="006C1E93"/>
    <w:rsid w:val="006C1ED2"/>
    <w:rsid w:val="006C3282"/>
    <w:rsid w:val="006C32BB"/>
    <w:rsid w:val="006C32EE"/>
    <w:rsid w:val="006C3D99"/>
    <w:rsid w:val="006C3F94"/>
    <w:rsid w:val="006C4BB0"/>
    <w:rsid w:val="006C50FD"/>
    <w:rsid w:val="006C52C3"/>
    <w:rsid w:val="006C530C"/>
    <w:rsid w:val="006C666A"/>
    <w:rsid w:val="006C6A23"/>
    <w:rsid w:val="006C6ECC"/>
    <w:rsid w:val="006C70A9"/>
    <w:rsid w:val="006D1B3A"/>
    <w:rsid w:val="006D308C"/>
    <w:rsid w:val="006D3901"/>
    <w:rsid w:val="006D3A8F"/>
    <w:rsid w:val="006D6D73"/>
    <w:rsid w:val="006D7A3E"/>
    <w:rsid w:val="006E0746"/>
    <w:rsid w:val="006E09D5"/>
    <w:rsid w:val="006E0F90"/>
    <w:rsid w:val="006E11FD"/>
    <w:rsid w:val="006E15BC"/>
    <w:rsid w:val="006E164B"/>
    <w:rsid w:val="006E234B"/>
    <w:rsid w:val="006E2D56"/>
    <w:rsid w:val="006E3936"/>
    <w:rsid w:val="006E434B"/>
    <w:rsid w:val="006E48C2"/>
    <w:rsid w:val="006E56FF"/>
    <w:rsid w:val="006E5806"/>
    <w:rsid w:val="006E5A74"/>
    <w:rsid w:val="006E6872"/>
    <w:rsid w:val="006E6B89"/>
    <w:rsid w:val="006E7240"/>
    <w:rsid w:val="006E7550"/>
    <w:rsid w:val="006E75FE"/>
    <w:rsid w:val="006F0601"/>
    <w:rsid w:val="006F081B"/>
    <w:rsid w:val="006F115C"/>
    <w:rsid w:val="006F1712"/>
    <w:rsid w:val="006F1888"/>
    <w:rsid w:val="006F2DA4"/>
    <w:rsid w:val="006F3129"/>
    <w:rsid w:val="006F3562"/>
    <w:rsid w:val="006F4208"/>
    <w:rsid w:val="006F4E60"/>
    <w:rsid w:val="006F586A"/>
    <w:rsid w:val="006F5979"/>
    <w:rsid w:val="006F6702"/>
    <w:rsid w:val="006F6D31"/>
    <w:rsid w:val="00700942"/>
    <w:rsid w:val="00700F03"/>
    <w:rsid w:val="00701C21"/>
    <w:rsid w:val="00701D25"/>
    <w:rsid w:val="00702289"/>
    <w:rsid w:val="00702298"/>
    <w:rsid w:val="00702607"/>
    <w:rsid w:val="00704090"/>
    <w:rsid w:val="0070508E"/>
    <w:rsid w:val="007052DD"/>
    <w:rsid w:val="0070683E"/>
    <w:rsid w:val="0070720D"/>
    <w:rsid w:val="00707DE7"/>
    <w:rsid w:val="0071000F"/>
    <w:rsid w:val="00712051"/>
    <w:rsid w:val="00713612"/>
    <w:rsid w:val="00713A65"/>
    <w:rsid w:val="00713B6A"/>
    <w:rsid w:val="00714408"/>
    <w:rsid w:val="00714530"/>
    <w:rsid w:val="0071479F"/>
    <w:rsid w:val="007149BA"/>
    <w:rsid w:val="00714A10"/>
    <w:rsid w:val="00715B0F"/>
    <w:rsid w:val="00715B52"/>
    <w:rsid w:val="00716552"/>
    <w:rsid w:val="00716709"/>
    <w:rsid w:val="007203F4"/>
    <w:rsid w:val="00721334"/>
    <w:rsid w:val="00722D28"/>
    <w:rsid w:val="00723FCC"/>
    <w:rsid w:val="0072499D"/>
    <w:rsid w:val="00725641"/>
    <w:rsid w:val="00725667"/>
    <w:rsid w:val="0072675F"/>
    <w:rsid w:val="007271F9"/>
    <w:rsid w:val="0072753C"/>
    <w:rsid w:val="00727E6C"/>
    <w:rsid w:val="00732723"/>
    <w:rsid w:val="007328B4"/>
    <w:rsid w:val="007345F8"/>
    <w:rsid w:val="00735394"/>
    <w:rsid w:val="00735463"/>
    <w:rsid w:val="00737779"/>
    <w:rsid w:val="007377A6"/>
    <w:rsid w:val="00740533"/>
    <w:rsid w:val="00740B3F"/>
    <w:rsid w:val="007419DF"/>
    <w:rsid w:val="00741BC7"/>
    <w:rsid w:val="00742652"/>
    <w:rsid w:val="00742C07"/>
    <w:rsid w:val="0074397F"/>
    <w:rsid w:val="00743E21"/>
    <w:rsid w:val="00744012"/>
    <w:rsid w:val="00745496"/>
    <w:rsid w:val="0074582C"/>
    <w:rsid w:val="007462CA"/>
    <w:rsid w:val="007466EF"/>
    <w:rsid w:val="007475B1"/>
    <w:rsid w:val="00750BE3"/>
    <w:rsid w:val="0075115A"/>
    <w:rsid w:val="00751367"/>
    <w:rsid w:val="00751B0C"/>
    <w:rsid w:val="00752877"/>
    <w:rsid w:val="00752D64"/>
    <w:rsid w:val="00752DA4"/>
    <w:rsid w:val="00754887"/>
    <w:rsid w:val="0075504E"/>
    <w:rsid w:val="00755C23"/>
    <w:rsid w:val="0075606C"/>
    <w:rsid w:val="0075608F"/>
    <w:rsid w:val="00756092"/>
    <w:rsid w:val="00756B4E"/>
    <w:rsid w:val="0076036D"/>
    <w:rsid w:val="00760905"/>
    <w:rsid w:val="00761546"/>
    <w:rsid w:val="00761F6F"/>
    <w:rsid w:val="0076226E"/>
    <w:rsid w:val="0076384A"/>
    <w:rsid w:val="00763D72"/>
    <w:rsid w:val="0076484D"/>
    <w:rsid w:val="00764901"/>
    <w:rsid w:val="00764D46"/>
    <w:rsid w:val="00765381"/>
    <w:rsid w:val="007655E7"/>
    <w:rsid w:val="00765C12"/>
    <w:rsid w:val="00765DC7"/>
    <w:rsid w:val="00765E60"/>
    <w:rsid w:val="007664B6"/>
    <w:rsid w:val="00766815"/>
    <w:rsid w:val="00766BED"/>
    <w:rsid w:val="00766F41"/>
    <w:rsid w:val="00767A8B"/>
    <w:rsid w:val="007704AD"/>
    <w:rsid w:val="00770FB3"/>
    <w:rsid w:val="0077157E"/>
    <w:rsid w:val="00772049"/>
    <w:rsid w:val="0077205C"/>
    <w:rsid w:val="00772813"/>
    <w:rsid w:val="00772F97"/>
    <w:rsid w:val="00776009"/>
    <w:rsid w:val="00776149"/>
    <w:rsid w:val="00776470"/>
    <w:rsid w:val="00776AEA"/>
    <w:rsid w:val="00776F6E"/>
    <w:rsid w:val="0077762A"/>
    <w:rsid w:val="00777A8B"/>
    <w:rsid w:val="00777CB3"/>
    <w:rsid w:val="00777E50"/>
    <w:rsid w:val="00777E99"/>
    <w:rsid w:val="00780E1A"/>
    <w:rsid w:val="00782F88"/>
    <w:rsid w:val="0078378C"/>
    <w:rsid w:val="00783ECD"/>
    <w:rsid w:val="00783F7C"/>
    <w:rsid w:val="00784252"/>
    <w:rsid w:val="00784411"/>
    <w:rsid w:val="0078455C"/>
    <w:rsid w:val="00784E36"/>
    <w:rsid w:val="007861AD"/>
    <w:rsid w:val="00786375"/>
    <w:rsid w:val="00786B9D"/>
    <w:rsid w:val="0078754C"/>
    <w:rsid w:val="00790357"/>
    <w:rsid w:val="00790811"/>
    <w:rsid w:val="00791880"/>
    <w:rsid w:val="00791AAE"/>
    <w:rsid w:val="00791C92"/>
    <w:rsid w:val="00791DE1"/>
    <w:rsid w:val="00792564"/>
    <w:rsid w:val="00792A0A"/>
    <w:rsid w:val="00792E2D"/>
    <w:rsid w:val="007931A1"/>
    <w:rsid w:val="00795FB9"/>
    <w:rsid w:val="00796548"/>
    <w:rsid w:val="007974D6"/>
    <w:rsid w:val="007975F6"/>
    <w:rsid w:val="007A107F"/>
    <w:rsid w:val="007A117B"/>
    <w:rsid w:val="007A15D1"/>
    <w:rsid w:val="007A2AC0"/>
    <w:rsid w:val="007A401E"/>
    <w:rsid w:val="007A475F"/>
    <w:rsid w:val="007A48D0"/>
    <w:rsid w:val="007A4A5B"/>
    <w:rsid w:val="007A4A92"/>
    <w:rsid w:val="007A4D24"/>
    <w:rsid w:val="007A5309"/>
    <w:rsid w:val="007A5644"/>
    <w:rsid w:val="007A607E"/>
    <w:rsid w:val="007A6304"/>
    <w:rsid w:val="007A66CA"/>
    <w:rsid w:val="007A6875"/>
    <w:rsid w:val="007B0425"/>
    <w:rsid w:val="007B04F7"/>
    <w:rsid w:val="007B0E18"/>
    <w:rsid w:val="007B178E"/>
    <w:rsid w:val="007B2447"/>
    <w:rsid w:val="007B32AB"/>
    <w:rsid w:val="007B3533"/>
    <w:rsid w:val="007B5889"/>
    <w:rsid w:val="007B6830"/>
    <w:rsid w:val="007B69D3"/>
    <w:rsid w:val="007B6B6F"/>
    <w:rsid w:val="007B766C"/>
    <w:rsid w:val="007B7899"/>
    <w:rsid w:val="007B7CA5"/>
    <w:rsid w:val="007C0E31"/>
    <w:rsid w:val="007C1AC4"/>
    <w:rsid w:val="007C2276"/>
    <w:rsid w:val="007C23F9"/>
    <w:rsid w:val="007C2721"/>
    <w:rsid w:val="007C2942"/>
    <w:rsid w:val="007C2A61"/>
    <w:rsid w:val="007C34EC"/>
    <w:rsid w:val="007C387B"/>
    <w:rsid w:val="007C519B"/>
    <w:rsid w:val="007C54F5"/>
    <w:rsid w:val="007C69D2"/>
    <w:rsid w:val="007C75A6"/>
    <w:rsid w:val="007C75E9"/>
    <w:rsid w:val="007C7618"/>
    <w:rsid w:val="007C7829"/>
    <w:rsid w:val="007D0D36"/>
    <w:rsid w:val="007D0D56"/>
    <w:rsid w:val="007D1071"/>
    <w:rsid w:val="007D1CD1"/>
    <w:rsid w:val="007D1F86"/>
    <w:rsid w:val="007D24CF"/>
    <w:rsid w:val="007D27C0"/>
    <w:rsid w:val="007D306A"/>
    <w:rsid w:val="007D3617"/>
    <w:rsid w:val="007D3FF3"/>
    <w:rsid w:val="007D437F"/>
    <w:rsid w:val="007D45A2"/>
    <w:rsid w:val="007D468A"/>
    <w:rsid w:val="007D4716"/>
    <w:rsid w:val="007D536A"/>
    <w:rsid w:val="007D5F73"/>
    <w:rsid w:val="007D71AF"/>
    <w:rsid w:val="007D7C69"/>
    <w:rsid w:val="007D7EDF"/>
    <w:rsid w:val="007E09CC"/>
    <w:rsid w:val="007E0D68"/>
    <w:rsid w:val="007E185A"/>
    <w:rsid w:val="007E1FA6"/>
    <w:rsid w:val="007E2A5A"/>
    <w:rsid w:val="007E3038"/>
    <w:rsid w:val="007E44E4"/>
    <w:rsid w:val="007E4651"/>
    <w:rsid w:val="007E52BE"/>
    <w:rsid w:val="007E55F5"/>
    <w:rsid w:val="007E75E6"/>
    <w:rsid w:val="007E7CCB"/>
    <w:rsid w:val="007F2136"/>
    <w:rsid w:val="007F2818"/>
    <w:rsid w:val="007F2845"/>
    <w:rsid w:val="007F2F24"/>
    <w:rsid w:val="007F48A7"/>
    <w:rsid w:val="007F6656"/>
    <w:rsid w:val="007F6CB2"/>
    <w:rsid w:val="007F6D2A"/>
    <w:rsid w:val="007F7195"/>
    <w:rsid w:val="007F78E3"/>
    <w:rsid w:val="008003E9"/>
    <w:rsid w:val="00800546"/>
    <w:rsid w:val="00800B5C"/>
    <w:rsid w:val="0080171D"/>
    <w:rsid w:val="0080186E"/>
    <w:rsid w:val="0080195D"/>
    <w:rsid w:val="008029DE"/>
    <w:rsid w:val="00802E78"/>
    <w:rsid w:val="00802E7A"/>
    <w:rsid w:val="00803307"/>
    <w:rsid w:val="00803634"/>
    <w:rsid w:val="00804E15"/>
    <w:rsid w:val="008063F9"/>
    <w:rsid w:val="00806A21"/>
    <w:rsid w:val="00806C37"/>
    <w:rsid w:val="00807886"/>
    <w:rsid w:val="00807E13"/>
    <w:rsid w:val="00810067"/>
    <w:rsid w:val="00810539"/>
    <w:rsid w:val="008109F5"/>
    <w:rsid w:val="00810FB9"/>
    <w:rsid w:val="008114B6"/>
    <w:rsid w:val="008121C5"/>
    <w:rsid w:val="0081244C"/>
    <w:rsid w:val="0081279B"/>
    <w:rsid w:val="008128F6"/>
    <w:rsid w:val="008133F8"/>
    <w:rsid w:val="00813C4D"/>
    <w:rsid w:val="00813F00"/>
    <w:rsid w:val="0081416E"/>
    <w:rsid w:val="00815095"/>
    <w:rsid w:val="00815E50"/>
    <w:rsid w:val="00815F82"/>
    <w:rsid w:val="00816EC8"/>
    <w:rsid w:val="008171E1"/>
    <w:rsid w:val="00820B68"/>
    <w:rsid w:val="00821911"/>
    <w:rsid w:val="00822367"/>
    <w:rsid w:val="0082353B"/>
    <w:rsid w:val="008255D8"/>
    <w:rsid w:val="00826AD6"/>
    <w:rsid w:val="00826CFB"/>
    <w:rsid w:val="00826F68"/>
    <w:rsid w:val="008303C8"/>
    <w:rsid w:val="0083068A"/>
    <w:rsid w:val="00830FD5"/>
    <w:rsid w:val="00831522"/>
    <w:rsid w:val="00833949"/>
    <w:rsid w:val="00833BA2"/>
    <w:rsid w:val="00833E78"/>
    <w:rsid w:val="008340B9"/>
    <w:rsid w:val="00834217"/>
    <w:rsid w:val="0083432C"/>
    <w:rsid w:val="00834D6D"/>
    <w:rsid w:val="00835C96"/>
    <w:rsid w:val="00836604"/>
    <w:rsid w:val="008418AD"/>
    <w:rsid w:val="00841CE1"/>
    <w:rsid w:val="00841F58"/>
    <w:rsid w:val="0084208B"/>
    <w:rsid w:val="008420A3"/>
    <w:rsid w:val="008435C9"/>
    <w:rsid w:val="00843E5B"/>
    <w:rsid w:val="0084409C"/>
    <w:rsid w:val="00844396"/>
    <w:rsid w:val="0084456C"/>
    <w:rsid w:val="0084615A"/>
    <w:rsid w:val="00846D5F"/>
    <w:rsid w:val="00850075"/>
    <w:rsid w:val="008504C7"/>
    <w:rsid w:val="00850AB5"/>
    <w:rsid w:val="00850B4F"/>
    <w:rsid w:val="00850BB6"/>
    <w:rsid w:val="0085281B"/>
    <w:rsid w:val="00853584"/>
    <w:rsid w:val="008556A8"/>
    <w:rsid w:val="00855FC7"/>
    <w:rsid w:val="0085615B"/>
    <w:rsid w:val="0085678F"/>
    <w:rsid w:val="0085692F"/>
    <w:rsid w:val="008574EC"/>
    <w:rsid w:val="008608E8"/>
    <w:rsid w:val="00860929"/>
    <w:rsid w:val="008609ED"/>
    <w:rsid w:val="00861EF8"/>
    <w:rsid w:val="00863351"/>
    <w:rsid w:val="008634FE"/>
    <w:rsid w:val="0086359F"/>
    <w:rsid w:val="00863900"/>
    <w:rsid w:val="00863929"/>
    <w:rsid w:val="0086393A"/>
    <w:rsid w:val="008643FC"/>
    <w:rsid w:val="00864CA0"/>
    <w:rsid w:val="00865D58"/>
    <w:rsid w:val="008661E1"/>
    <w:rsid w:val="00867057"/>
    <w:rsid w:val="00867497"/>
    <w:rsid w:val="008675E9"/>
    <w:rsid w:val="0086797A"/>
    <w:rsid w:val="008705AD"/>
    <w:rsid w:val="00870871"/>
    <w:rsid w:val="00870AB6"/>
    <w:rsid w:val="00871BDD"/>
    <w:rsid w:val="0087235F"/>
    <w:rsid w:val="008724F8"/>
    <w:rsid w:val="00874C6C"/>
    <w:rsid w:val="00874D33"/>
    <w:rsid w:val="00874F22"/>
    <w:rsid w:val="008752F4"/>
    <w:rsid w:val="008764CC"/>
    <w:rsid w:val="0087682E"/>
    <w:rsid w:val="00877725"/>
    <w:rsid w:val="0087775C"/>
    <w:rsid w:val="00877CC4"/>
    <w:rsid w:val="00877FE4"/>
    <w:rsid w:val="00880610"/>
    <w:rsid w:val="00880648"/>
    <w:rsid w:val="008808A1"/>
    <w:rsid w:val="00880AA5"/>
    <w:rsid w:val="008838B1"/>
    <w:rsid w:val="00883DC6"/>
    <w:rsid w:val="00884E4A"/>
    <w:rsid w:val="008851C3"/>
    <w:rsid w:val="00885481"/>
    <w:rsid w:val="008867A1"/>
    <w:rsid w:val="00890EC3"/>
    <w:rsid w:val="00891047"/>
    <w:rsid w:val="00891389"/>
    <w:rsid w:val="0089142C"/>
    <w:rsid w:val="00891524"/>
    <w:rsid w:val="00891763"/>
    <w:rsid w:val="008923F7"/>
    <w:rsid w:val="008924CE"/>
    <w:rsid w:val="0089380E"/>
    <w:rsid w:val="00894134"/>
    <w:rsid w:val="008941C6"/>
    <w:rsid w:val="00895606"/>
    <w:rsid w:val="00895CD7"/>
    <w:rsid w:val="00897739"/>
    <w:rsid w:val="008A0A32"/>
    <w:rsid w:val="008A1BB9"/>
    <w:rsid w:val="008A2136"/>
    <w:rsid w:val="008A3379"/>
    <w:rsid w:val="008A38C1"/>
    <w:rsid w:val="008A3DFD"/>
    <w:rsid w:val="008A4156"/>
    <w:rsid w:val="008A5165"/>
    <w:rsid w:val="008A53F9"/>
    <w:rsid w:val="008A57E9"/>
    <w:rsid w:val="008A5ADE"/>
    <w:rsid w:val="008A5FE8"/>
    <w:rsid w:val="008A60AF"/>
    <w:rsid w:val="008A6BDD"/>
    <w:rsid w:val="008B0208"/>
    <w:rsid w:val="008B0416"/>
    <w:rsid w:val="008B04C6"/>
    <w:rsid w:val="008B09CF"/>
    <w:rsid w:val="008B12C7"/>
    <w:rsid w:val="008B1BA3"/>
    <w:rsid w:val="008B1EFD"/>
    <w:rsid w:val="008B1F34"/>
    <w:rsid w:val="008B2280"/>
    <w:rsid w:val="008B31D8"/>
    <w:rsid w:val="008B34DE"/>
    <w:rsid w:val="008B388E"/>
    <w:rsid w:val="008B3F12"/>
    <w:rsid w:val="008B47EF"/>
    <w:rsid w:val="008B53F8"/>
    <w:rsid w:val="008B59B9"/>
    <w:rsid w:val="008B5A9E"/>
    <w:rsid w:val="008B5E25"/>
    <w:rsid w:val="008B6F89"/>
    <w:rsid w:val="008B72F0"/>
    <w:rsid w:val="008B7A12"/>
    <w:rsid w:val="008C08B5"/>
    <w:rsid w:val="008C0911"/>
    <w:rsid w:val="008C104D"/>
    <w:rsid w:val="008C112D"/>
    <w:rsid w:val="008C1B53"/>
    <w:rsid w:val="008C2DC5"/>
    <w:rsid w:val="008C2E8C"/>
    <w:rsid w:val="008C3442"/>
    <w:rsid w:val="008C3816"/>
    <w:rsid w:val="008C3A63"/>
    <w:rsid w:val="008C4AEC"/>
    <w:rsid w:val="008C50DF"/>
    <w:rsid w:val="008C6001"/>
    <w:rsid w:val="008C66D7"/>
    <w:rsid w:val="008C6721"/>
    <w:rsid w:val="008C7923"/>
    <w:rsid w:val="008D03F9"/>
    <w:rsid w:val="008D1EFC"/>
    <w:rsid w:val="008D2970"/>
    <w:rsid w:val="008D2A32"/>
    <w:rsid w:val="008D2C32"/>
    <w:rsid w:val="008D2D01"/>
    <w:rsid w:val="008D31E5"/>
    <w:rsid w:val="008D392C"/>
    <w:rsid w:val="008D39D3"/>
    <w:rsid w:val="008D3D6D"/>
    <w:rsid w:val="008D3D8B"/>
    <w:rsid w:val="008D5121"/>
    <w:rsid w:val="008D52CC"/>
    <w:rsid w:val="008D577B"/>
    <w:rsid w:val="008D6D65"/>
    <w:rsid w:val="008D72E4"/>
    <w:rsid w:val="008E01E6"/>
    <w:rsid w:val="008E078C"/>
    <w:rsid w:val="008E0FD9"/>
    <w:rsid w:val="008E13C1"/>
    <w:rsid w:val="008E2264"/>
    <w:rsid w:val="008E2498"/>
    <w:rsid w:val="008E2ECE"/>
    <w:rsid w:val="008E32FB"/>
    <w:rsid w:val="008E3378"/>
    <w:rsid w:val="008E40AE"/>
    <w:rsid w:val="008E4371"/>
    <w:rsid w:val="008E4829"/>
    <w:rsid w:val="008E50F4"/>
    <w:rsid w:val="008E5370"/>
    <w:rsid w:val="008E5600"/>
    <w:rsid w:val="008E58D5"/>
    <w:rsid w:val="008E5FD2"/>
    <w:rsid w:val="008E60E7"/>
    <w:rsid w:val="008E6733"/>
    <w:rsid w:val="008E680E"/>
    <w:rsid w:val="008E689D"/>
    <w:rsid w:val="008E7320"/>
    <w:rsid w:val="008F0103"/>
    <w:rsid w:val="008F0215"/>
    <w:rsid w:val="008F14EB"/>
    <w:rsid w:val="008F16F9"/>
    <w:rsid w:val="008F1CCE"/>
    <w:rsid w:val="008F5427"/>
    <w:rsid w:val="008F55DD"/>
    <w:rsid w:val="008F55EF"/>
    <w:rsid w:val="008F5CA0"/>
    <w:rsid w:val="008F68BE"/>
    <w:rsid w:val="008F7FBC"/>
    <w:rsid w:val="00901279"/>
    <w:rsid w:val="00901294"/>
    <w:rsid w:val="00901502"/>
    <w:rsid w:val="00901F14"/>
    <w:rsid w:val="00902432"/>
    <w:rsid w:val="0090288B"/>
    <w:rsid w:val="009028CC"/>
    <w:rsid w:val="00903151"/>
    <w:rsid w:val="009039FF"/>
    <w:rsid w:val="00903A2B"/>
    <w:rsid w:val="00903E57"/>
    <w:rsid w:val="009044DB"/>
    <w:rsid w:val="009047F4"/>
    <w:rsid w:val="0090492A"/>
    <w:rsid w:val="00905659"/>
    <w:rsid w:val="00905D26"/>
    <w:rsid w:val="009061FB"/>
    <w:rsid w:val="00907297"/>
    <w:rsid w:val="00907B7C"/>
    <w:rsid w:val="00907D6D"/>
    <w:rsid w:val="009116E1"/>
    <w:rsid w:val="00911A9C"/>
    <w:rsid w:val="00912327"/>
    <w:rsid w:val="00913586"/>
    <w:rsid w:val="00913932"/>
    <w:rsid w:val="00914B45"/>
    <w:rsid w:val="0091521D"/>
    <w:rsid w:val="00915A54"/>
    <w:rsid w:val="009160E3"/>
    <w:rsid w:val="00917111"/>
    <w:rsid w:val="0091754A"/>
    <w:rsid w:val="00917E9C"/>
    <w:rsid w:val="00920836"/>
    <w:rsid w:val="00921224"/>
    <w:rsid w:val="009212E7"/>
    <w:rsid w:val="00921367"/>
    <w:rsid w:val="0092180E"/>
    <w:rsid w:val="00921BED"/>
    <w:rsid w:val="00922513"/>
    <w:rsid w:val="0092285D"/>
    <w:rsid w:val="00922982"/>
    <w:rsid w:val="00922C31"/>
    <w:rsid w:val="00923545"/>
    <w:rsid w:val="009240D8"/>
    <w:rsid w:val="009249D6"/>
    <w:rsid w:val="00924C88"/>
    <w:rsid w:val="009252D4"/>
    <w:rsid w:val="00925A78"/>
    <w:rsid w:val="0092617D"/>
    <w:rsid w:val="009262AA"/>
    <w:rsid w:val="0092645A"/>
    <w:rsid w:val="00926C17"/>
    <w:rsid w:val="00930967"/>
    <w:rsid w:val="00931C44"/>
    <w:rsid w:val="0093231B"/>
    <w:rsid w:val="009323EB"/>
    <w:rsid w:val="00934B83"/>
    <w:rsid w:val="00935008"/>
    <w:rsid w:val="009370E2"/>
    <w:rsid w:val="00937274"/>
    <w:rsid w:val="00937FC8"/>
    <w:rsid w:val="00940A72"/>
    <w:rsid w:val="00941B7B"/>
    <w:rsid w:val="00941BBB"/>
    <w:rsid w:val="00941F1C"/>
    <w:rsid w:val="0094261E"/>
    <w:rsid w:val="00942B6C"/>
    <w:rsid w:val="00942E9C"/>
    <w:rsid w:val="009438E8"/>
    <w:rsid w:val="00943F85"/>
    <w:rsid w:val="009448B5"/>
    <w:rsid w:val="009453D9"/>
    <w:rsid w:val="009455A1"/>
    <w:rsid w:val="00945750"/>
    <w:rsid w:val="00945E1E"/>
    <w:rsid w:val="009468C8"/>
    <w:rsid w:val="00946E46"/>
    <w:rsid w:val="00947102"/>
    <w:rsid w:val="00947939"/>
    <w:rsid w:val="00950402"/>
    <w:rsid w:val="0095079D"/>
    <w:rsid w:val="00950E01"/>
    <w:rsid w:val="009511DC"/>
    <w:rsid w:val="00951D3D"/>
    <w:rsid w:val="00951FC5"/>
    <w:rsid w:val="009521C2"/>
    <w:rsid w:val="009525CC"/>
    <w:rsid w:val="00953457"/>
    <w:rsid w:val="009537A9"/>
    <w:rsid w:val="0095426C"/>
    <w:rsid w:val="009556DF"/>
    <w:rsid w:val="009563C1"/>
    <w:rsid w:val="00956615"/>
    <w:rsid w:val="00956B3C"/>
    <w:rsid w:val="00957423"/>
    <w:rsid w:val="009601EF"/>
    <w:rsid w:val="0096040A"/>
    <w:rsid w:val="009608D0"/>
    <w:rsid w:val="00960F17"/>
    <w:rsid w:val="00960F26"/>
    <w:rsid w:val="00961A60"/>
    <w:rsid w:val="00961C8E"/>
    <w:rsid w:val="009622DA"/>
    <w:rsid w:val="00963066"/>
    <w:rsid w:val="00964D1A"/>
    <w:rsid w:val="00965C63"/>
    <w:rsid w:val="00967B38"/>
    <w:rsid w:val="00970338"/>
    <w:rsid w:val="00970B6A"/>
    <w:rsid w:val="00970B9A"/>
    <w:rsid w:val="00970E14"/>
    <w:rsid w:val="00970F32"/>
    <w:rsid w:val="0097179A"/>
    <w:rsid w:val="009722A1"/>
    <w:rsid w:val="009736BB"/>
    <w:rsid w:val="00974C02"/>
    <w:rsid w:val="00974E22"/>
    <w:rsid w:val="0097742A"/>
    <w:rsid w:val="00977693"/>
    <w:rsid w:val="00977ADB"/>
    <w:rsid w:val="00977C98"/>
    <w:rsid w:val="0098062F"/>
    <w:rsid w:val="00981465"/>
    <w:rsid w:val="0098179A"/>
    <w:rsid w:val="00981E56"/>
    <w:rsid w:val="0098223B"/>
    <w:rsid w:val="00982C9C"/>
    <w:rsid w:val="0098448B"/>
    <w:rsid w:val="009869D6"/>
    <w:rsid w:val="00986FBB"/>
    <w:rsid w:val="009873CD"/>
    <w:rsid w:val="0098749C"/>
    <w:rsid w:val="009876DB"/>
    <w:rsid w:val="00990B48"/>
    <w:rsid w:val="00990B90"/>
    <w:rsid w:val="0099207B"/>
    <w:rsid w:val="00992631"/>
    <w:rsid w:val="009927EF"/>
    <w:rsid w:val="00993118"/>
    <w:rsid w:val="00993E6D"/>
    <w:rsid w:val="0099459D"/>
    <w:rsid w:val="009964F1"/>
    <w:rsid w:val="0099670F"/>
    <w:rsid w:val="00996CA8"/>
    <w:rsid w:val="00997278"/>
    <w:rsid w:val="009A021A"/>
    <w:rsid w:val="009A04C8"/>
    <w:rsid w:val="009A0536"/>
    <w:rsid w:val="009A0C1C"/>
    <w:rsid w:val="009A0C39"/>
    <w:rsid w:val="009A164B"/>
    <w:rsid w:val="009A2205"/>
    <w:rsid w:val="009A2C05"/>
    <w:rsid w:val="009A40CB"/>
    <w:rsid w:val="009A4768"/>
    <w:rsid w:val="009A516C"/>
    <w:rsid w:val="009A5D86"/>
    <w:rsid w:val="009A672A"/>
    <w:rsid w:val="009A73C9"/>
    <w:rsid w:val="009A7555"/>
    <w:rsid w:val="009A77C6"/>
    <w:rsid w:val="009B042A"/>
    <w:rsid w:val="009B0468"/>
    <w:rsid w:val="009B100A"/>
    <w:rsid w:val="009B101B"/>
    <w:rsid w:val="009B13E9"/>
    <w:rsid w:val="009B1BBF"/>
    <w:rsid w:val="009B2304"/>
    <w:rsid w:val="009B26C7"/>
    <w:rsid w:val="009B2BD8"/>
    <w:rsid w:val="009B2F67"/>
    <w:rsid w:val="009B3986"/>
    <w:rsid w:val="009B43CC"/>
    <w:rsid w:val="009B4869"/>
    <w:rsid w:val="009B4AA4"/>
    <w:rsid w:val="009B5A0A"/>
    <w:rsid w:val="009B5FA7"/>
    <w:rsid w:val="009B6051"/>
    <w:rsid w:val="009B6625"/>
    <w:rsid w:val="009B7569"/>
    <w:rsid w:val="009B77DC"/>
    <w:rsid w:val="009B7CC2"/>
    <w:rsid w:val="009C1275"/>
    <w:rsid w:val="009C2272"/>
    <w:rsid w:val="009C2ACB"/>
    <w:rsid w:val="009C2D0B"/>
    <w:rsid w:val="009C4751"/>
    <w:rsid w:val="009C5460"/>
    <w:rsid w:val="009C5BD6"/>
    <w:rsid w:val="009C6C78"/>
    <w:rsid w:val="009C7FC0"/>
    <w:rsid w:val="009D04D5"/>
    <w:rsid w:val="009D05CA"/>
    <w:rsid w:val="009D1281"/>
    <w:rsid w:val="009D129F"/>
    <w:rsid w:val="009D1487"/>
    <w:rsid w:val="009D22D0"/>
    <w:rsid w:val="009D2D7A"/>
    <w:rsid w:val="009D31F2"/>
    <w:rsid w:val="009D3247"/>
    <w:rsid w:val="009D5D7A"/>
    <w:rsid w:val="009D651D"/>
    <w:rsid w:val="009D6BF3"/>
    <w:rsid w:val="009D7C52"/>
    <w:rsid w:val="009D7F1C"/>
    <w:rsid w:val="009E119A"/>
    <w:rsid w:val="009E11C0"/>
    <w:rsid w:val="009E25C1"/>
    <w:rsid w:val="009E2908"/>
    <w:rsid w:val="009E2FF0"/>
    <w:rsid w:val="009E3156"/>
    <w:rsid w:val="009E394A"/>
    <w:rsid w:val="009E47A4"/>
    <w:rsid w:val="009E4B6E"/>
    <w:rsid w:val="009E5D5C"/>
    <w:rsid w:val="009E63C8"/>
    <w:rsid w:val="009E663E"/>
    <w:rsid w:val="009E70A1"/>
    <w:rsid w:val="009E7B7C"/>
    <w:rsid w:val="009F0148"/>
    <w:rsid w:val="009F10E8"/>
    <w:rsid w:val="009F14C4"/>
    <w:rsid w:val="009F1695"/>
    <w:rsid w:val="009F19B6"/>
    <w:rsid w:val="009F2904"/>
    <w:rsid w:val="009F35AC"/>
    <w:rsid w:val="009F3FE7"/>
    <w:rsid w:val="009F51B9"/>
    <w:rsid w:val="009F569A"/>
    <w:rsid w:val="009F6C7F"/>
    <w:rsid w:val="009F6CBB"/>
    <w:rsid w:val="009F7028"/>
    <w:rsid w:val="009F7207"/>
    <w:rsid w:val="009F7351"/>
    <w:rsid w:val="009F73BD"/>
    <w:rsid w:val="009F7716"/>
    <w:rsid w:val="009F7981"/>
    <w:rsid w:val="00A00E03"/>
    <w:rsid w:val="00A01153"/>
    <w:rsid w:val="00A0135D"/>
    <w:rsid w:val="00A01384"/>
    <w:rsid w:val="00A013D1"/>
    <w:rsid w:val="00A016C5"/>
    <w:rsid w:val="00A0244D"/>
    <w:rsid w:val="00A037D6"/>
    <w:rsid w:val="00A048D6"/>
    <w:rsid w:val="00A052AE"/>
    <w:rsid w:val="00A06A7A"/>
    <w:rsid w:val="00A072F1"/>
    <w:rsid w:val="00A07D91"/>
    <w:rsid w:val="00A07EA1"/>
    <w:rsid w:val="00A10537"/>
    <w:rsid w:val="00A11388"/>
    <w:rsid w:val="00A125F9"/>
    <w:rsid w:val="00A12BB0"/>
    <w:rsid w:val="00A12C9D"/>
    <w:rsid w:val="00A12D48"/>
    <w:rsid w:val="00A13311"/>
    <w:rsid w:val="00A13384"/>
    <w:rsid w:val="00A142B1"/>
    <w:rsid w:val="00A146CE"/>
    <w:rsid w:val="00A14873"/>
    <w:rsid w:val="00A150A0"/>
    <w:rsid w:val="00A15212"/>
    <w:rsid w:val="00A1647A"/>
    <w:rsid w:val="00A16B11"/>
    <w:rsid w:val="00A17684"/>
    <w:rsid w:val="00A201A7"/>
    <w:rsid w:val="00A20874"/>
    <w:rsid w:val="00A20C51"/>
    <w:rsid w:val="00A21517"/>
    <w:rsid w:val="00A21B23"/>
    <w:rsid w:val="00A23684"/>
    <w:rsid w:val="00A23CEB"/>
    <w:rsid w:val="00A24053"/>
    <w:rsid w:val="00A247FB"/>
    <w:rsid w:val="00A25BCD"/>
    <w:rsid w:val="00A26468"/>
    <w:rsid w:val="00A266A1"/>
    <w:rsid w:val="00A26764"/>
    <w:rsid w:val="00A30005"/>
    <w:rsid w:val="00A30948"/>
    <w:rsid w:val="00A316C9"/>
    <w:rsid w:val="00A3182F"/>
    <w:rsid w:val="00A31E5F"/>
    <w:rsid w:val="00A329E8"/>
    <w:rsid w:val="00A3383A"/>
    <w:rsid w:val="00A33DEA"/>
    <w:rsid w:val="00A3449C"/>
    <w:rsid w:val="00A348D4"/>
    <w:rsid w:val="00A34991"/>
    <w:rsid w:val="00A34A78"/>
    <w:rsid w:val="00A34C18"/>
    <w:rsid w:val="00A356D8"/>
    <w:rsid w:val="00A36348"/>
    <w:rsid w:val="00A3680D"/>
    <w:rsid w:val="00A371A1"/>
    <w:rsid w:val="00A401AA"/>
    <w:rsid w:val="00A40467"/>
    <w:rsid w:val="00A40D74"/>
    <w:rsid w:val="00A41DA1"/>
    <w:rsid w:val="00A41FB8"/>
    <w:rsid w:val="00A4232E"/>
    <w:rsid w:val="00A427AC"/>
    <w:rsid w:val="00A42804"/>
    <w:rsid w:val="00A4286C"/>
    <w:rsid w:val="00A42917"/>
    <w:rsid w:val="00A42A4F"/>
    <w:rsid w:val="00A42B1F"/>
    <w:rsid w:val="00A4362F"/>
    <w:rsid w:val="00A43E89"/>
    <w:rsid w:val="00A44160"/>
    <w:rsid w:val="00A443A9"/>
    <w:rsid w:val="00A444F3"/>
    <w:rsid w:val="00A46F6F"/>
    <w:rsid w:val="00A471BD"/>
    <w:rsid w:val="00A473D3"/>
    <w:rsid w:val="00A50001"/>
    <w:rsid w:val="00A50225"/>
    <w:rsid w:val="00A505F6"/>
    <w:rsid w:val="00A50777"/>
    <w:rsid w:val="00A5171F"/>
    <w:rsid w:val="00A51B0A"/>
    <w:rsid w:val="00A5293F"/>
    <w:rsid w:val="00A54092"/>
    <w:rsid w:val="00A545AF"/>
    <w:rsid w:val="00A54B47"/>
    <w:rsid w:val="00A56B4E"/>
    <w:rsid w:val="00A602E5"/>
    <w:rsid w:val="00A625A0"/>
    <w:rsid w:val="00A625F5"/>
    <w:rsid w:val="00A6287A"/>
    <w:rsid w:val="00A62F3E"/>
    <w:rsid w:val="00A63C12"/>
    <w:rsid w:val="00A64BAC"/>
    <w:rsid w:val="00A652DB"/>
    <w:rsid w:val="00A6553B"/>
    <w:rsid w:val="00A65C58"/>
    <w:rsid w:val="00A66524"/>
    <w:rsid w:val="00A66ABC"/>
    <w:rsid w:val="00A66C5A"/>
    <w:rsid w:val="00A66CA6"/>
    <w:rsid w:val="00A66CFC"/>
    <w:rsid w:val="00A67237"/>
    <w:rsid w:val="00A67C1E"/>
    <w:rsid w:val="00A709D4"/>
    <w:rsid w:val="00A70D60"/>
    <w:rsid w:val="00A72CDD"/>
    <w:rsid w:val="00A7370F"/>
    <w:rsid w:val="00A73D5E"/>
    <w:rsid w:val="00A73E35"/>
    <w:rsid w:val="00A74BB3"/>
    <w:rsid w:val="00A74D2E"/>
    <w:rsid w:val="00A74DD7"/>
    <w:rsid w:val="00A75273"/>
    <w:rsid w:val="00A75A81"/>
    <w:rsid w:val="00A75AC9"/>
    <w:rsid w:val="00A77CA6"/>
    <w:rsid w:val="00A77D13"/>
    <w:rsid w:val="00A80641"/>
    <w:rsid w:val="00A8147B"/>
    <w:rsid w:val="00A816F8"/>
    <w:rsid w:val="00A81AAA"/>
    <w:rsid w:val="00A81AE3"/>
    <w:rsid w:val="00A83E28"/>
    <w:rsid w:val="00A84866"/>
    <w:rsid w:val="00A84DE9"/>
    <w:rsid w:val="00A854AF"/>
    <w:rsid w:val="00A856F0"/>
    <w:rsid w:val="00A867FD"/>
    <w:rsid w:val="00A871D1"/>
    <w:rsid w:val="00A877FF"/>
    <w:rsid w:val="00A902A9"/>
    <w:rsid w:val="00A91723"/>
    <w:rsid w:val="00A91CFC"/>
    <w:rsid w:val="00A9212D"/>
    <w:rsid w:val="00A92FB8"/>
    <w:rsid w:val="00A9508C"/>
    <w:rsid w:val="00A95421"/>
    <w:rsid w:val="00A96A22"/>
    <w:rsid w:val="00A9750E"/>
    <w:rsid w:val="00A97A12"/>
    <w:rsid w:val="00A97DE0"/>
    <w:rsid w:val="00A97E55"/>
    <w:rsid w:val="00AA0AA5"/>
    <w:rsid w:val="00AA0F93"/>
    <w:rsid w:val="00AA1252"/>
    <w:rsid w:val="00AA22E3"/>
    <w:rsid w:val="00AA2F23"/>
    <w:rsid w:val="00AA35B4"/>
    <w:rsid w:val="00AA3CEA"/>
    <w:rsid w:val="00AA51DD"/>
    <w:rsid w:val="00AA5BBF"/>
    <w:rsid w:val="00AA5D77"/>
    <w:rsid w:val="00AA5E30"/>
    <w:rsid w:val="00AA5F84"/>
    <w:rsid w:val="00AA76F8"/>
    <w:rsid w:val="00AB0BD0"/>
    <w:rsid w:val="00AB18B5"/>
    <w:rsid w:val="00AB3AB2"/>
    <w:rsid w:val="00AB4724"/>
    <w:rsid w:val="00AB480A"/>
    <w:rsid w:val="00AB49D3"/>
    <w:rsid w:val="00AB4AA7"/>
    <w:rsid w:val="00AB4D53"/>
    <w:rsid w:val="00AB4FBA"/>
    <w:rsid w:val="00AB506F"/>
    <w:rsid w:val="00AB52E9"/>
    <w:rsid w:val="00AB57E7"/>
    <w:rsid w:val="00AB5B5A"/>
    <w:rsid w:val="00AB69A2"/>
    <w:rsid w:val="00AB7437"/>
    <w:rsid w:val="00AB7558"/>
    <w:rsid w:val="00AB78F6"/>
    <w:rsid w:val="00AB7C55"/>
    <w:rsid w:val="00AB7EC7"/>
    <w:rsid w:val="00AC01BF"/>
    <w:rsid w:val="00AC2338"/>
    <w:rsid w:val="00AC2AC7"/>
    <w:rsid w:val="00AC3D67"/>
    <w:rsid w:val="00AC4347"/>
    <w:rsid w:val="00AC4CE9"/>
    <w:rsid w:val="00AC4D53"/>
    <w:rsid w:val="00AC52A7"/>
    <w:rsid w:val="00AC58B9"/>
    <w:rsid w:val="00AC594C"/>
    <w:rsid w:val="00AC5A58"/>
    <w:rsid w:val="00AC5A91"/>
    <w:rsid w:val="00AC5E05"/>
    <w:rsid w:val="00AC5E71"/>
    <w:rsid w:val="00AC68DC"/>
    <w:rsid w:val="00AC695F"/>
    <w:rsid w:val="00AC6C4B"/>
    <w:rsid w:val="00AD1198"/>
    <w:rsid w:val="00AD194F"/>
    <w:rsid w:val="00AD234D"/>
    <w:rsid w:val="00AD3475"/>
    <w:rsid w:val="00AD4B51"/>
    <w:rsid w:val="00AD4F3D"/>
    <w:rsid w:val="00AD4F59"/>
    <w:rsid w:val="00AD560C"/>
    <w:rsid w:val="00AD5E6D"/>
    <w:rsid w:val="00AD5FF6"/>
    <w:rsid w:val="00AD60E1"/>
    <w:rsid w:val="00AD6967"/>
    <w:rsid w:val="00AD6AAD"/>
    <w:rsid w:val="00AD6BCB"/>
    <w:rsid w:val="00AD6CE0"/>
    <w:rsid w:val="00AD7470"/>
    <w:rsid w:val="00AD78BD"/>
    <w:rsid w:val="00AD7BBA"/>
    <w:rsid w:val="00AE0716"/>
    <w:rsid w:val="00AE19B8"/>
    <w:rsid w:val="00AE1B29"/>
    <w:rsid w:val="00AE2610"/>
    <w:rsid w:val="00AE2FC3"/>
    <w:rsid w:val="00AE4565"/>
    <w:rsid w:val="00AE46F5"/>
    <w:rsid w:val="00AE4E84"/>
    <w:rsid w:val="00AE552B"/>
    <w:rsid w:val="00AE5ACA"/>
    <w:rsid w:val="00AE5C9D"/>
    <w:rsid w:val="00AE69B4"/>
    <w:rsid w:val="00AE7A2B"/>
    <w:rsid w:val="00AF0161"/>
    <w:rsid w:val="00AF0A07"/>
    <w:rsid w:val="00AF19FB"/>
    <w:rsid w:val="00AF1FFA"/>
    <w:rsid w:val="00AF23EF"/>
    <w:rsid w:val="00AF2B6A"/>
    <w:rsid w:val="00AF3259"/>
    <w:rsid w:val="00AF35A2"/>
    <w:rsid w:val="00AF35F2"/>
    <w:rsid w:val="00AF50CA"/>
    <w:rsid w:val="00AF58DD"/>
    <w:rsid w:val="00AF6045"/>
    <w:rsid w:val="00AF693F"/>
    <w:rsid w:val="00AF6940"/>
    <w:rsid w:val="00AF6AEA"/>
    <w:rsid w:val="00AF6D32"/>
    <w:rsid w:val="00AF7244"/>
    <w:rsid w:val="00AF7AA3"/>
    <w:rsid w:val="00B00104"/>
    <w:rsid w:val="00B00196"/>
    <w:rsid w:val="00B00468"/>
    <w:rsid w:val="00B0108F"/>
    <w:rsid w:val="00B014CB"/>
    <w:rsid w:val="00B024E1"/>
    <w:rsid w:val="00B02A79"/>
    <w:rsid w:val="00B02E51"/>
    <w:rsid w:val="00B03C94"/>
    <w:rsid w:val="00B053E1"/>
    <w:rsid w:val="00B05778"/>
    <w:rsid w:val="00B0578E"/>
    <w:rsid w:val="00B05C40"/>
    <w:rsid w:val="00B064B7"/>
    <w:rsid w:val="00B07049"/>
    <w:rsid w:val="00B0704E"/>
    <w:rsid w:val="00B07FDD"/>
    <w:rsid w:val="00B101BB"/>
    <w:rsid w:val="00B10509"/>
    <w:rsid w:val="00B10ADD"/>
    <w:rsid w:val="00B10DB3"/>
    <w:rsid w:val="00B10F79"/>
    <w:rsid w:val="00B13413"/>
    <w:rsid w:val="00B13D0F"/>
    <w:rsid w:val="00B14132"/>
    <w:rsid w:val="00B141AF"/>
    <w:rsid w:val="00B1483E"/>
    <w:rsid w:val="00B14A28"/>
    <w:rsid w:val="00B15BB6"/>
    <w:rsid w:val="00B16198"/>
    <w:rsid w:val="00B17564"/>
    <w:rsid w:val="00B17A16"/>
    <w:rsid w:val="00B17A2C"/>
    <w:rsid w:val="00B203FE"/>
    <w:rsid w:val="00B21512"/>
    <w:rsid w:val="00B21846"/>
    <w:rsid w:val="00B22494"/>
    <w:rsid w:val="00B22545"/>
    <w:rsid w:val="00B2310C"/>
    <w:rsid w:val="00B2364C"/>
    <w:rsid w:val="00B23D5E"/>
    <w:rsid w:val="00B2409B"/>
    <w:rsid w:val="00B252F3"/>
    <w:rsid w:val="00B26686"/>
    <w:rsid w:val="00B26795"/>
    <w:rsid w:val="00B26F13"/>
    <w:rsid w:val="00B272EE"/>
    <w:rsid w:val="00B27B5B"/>
    <w:rsid w:val="00B3088A"/>
    <w:rsid w:val="00B309ED"/>
    <w:rsid w:val="00B30D18"/>
    <w:rsid w:val="00B31169"/>
    <w:rsid w:val="00B312BD"/>
    <w:rsid w:val="00B3249E"/>
    <w:rsid w:val="00B32D14"/>
    <w:rsid w:val="00B335A5"/>
    <w:rsid w:val="00B337A4"/>
    <w:rsid w:val="00B33DB6"/>
    <w:rsid w:val="00B3464B"/>
    <w:rsid w:val="00B3562D"/>
    <w:rsid w:val="00B356DD"/>
    <w:rsid w:val="00B35EB8"/>
    <w:rsid w:val="00B3631A"/>
    <w:rsid w:val="00B36559"/>
    <w:rsid w:val="00B36BA2"/>
    <w:rsid w:val="00B36E4F"/>
    <w:rsid w:val="00B40ABC"/>
    <w:rsid w:val="00B40F0A"/>
    <w:rsid w:val="00B411DF"/>
    <w:rsid w:val="00B41381"/>
    <w:rsid w:val="00B41B84"/>
    <w:rsid w:val="00B41DAA"/>
    <w:rsid w:val="00B41FFB"/>
    <w:rsid w:val="00B4205C"/>
    <w:rsid w:val="00B42136"/>
    <w:rsid w:val="00B4225E"/>
    <w:rsid w:val="00B42C6C"/>
    <w:rsid w:val="00B43914"/>
    <w:rsid w:val="00B43BF3"/>
    <w:rsid w:val="00B44BDA"/>
    <w:rsid w:val="00B45985"/>
    <w:rsid w:val="00B47565"/>
    <w:rsid w:val="00B47902"/>
    <w:rsid w:val="00B47A82"/>
    <w:rsid w:val="00B47AF5"/>
    <w:rsid w:val="00B47BE7"/>
    <w:rsid w:val="00B51461"/>
    <w:rsid w:val="00B515CE"/>
    <w:rsid w:val="00B53096"/>
    <w:rsid w:val="00B53129"/>
    <w:rsid w:val="00B53B54"/>
    <w:rsid w:val="00B5572B"/>
    <w:rsid w:val="00B559A7"/>
    <w:rsid w:val="00B55AE1"/>
    <w:rsid w:val="00B57611"/>
    <w:rsid w:val="00B57C9F"/>
    <w:rsid w:val="00B608E6"/>
    <w:rsid w:val="00B62209"/>
    <w:rsid w:val="00B64C20"/>
    <w:rsid w:val="00B64E41"/>
    <w:rsid w:val="00B64EE5"/>
    <w:rsid w:val="00B65974"/>
    <w:rsid w:val="00B65A91"/>
    <w:rsid w:val="00B65C98"/>
    <w:rsid w:val="00B667A0"/>
    <w:rsid w:val="00B67AF7"/>
    <w:rsid w:val="00B67B4A"/>
    <w:rsid w:val="00B702E4"/>
    <w:rsid w:val="00B70357"/>
    <w:rsid w:val="00B7090D"/>
    <w:rsid w:val="00B712AA"/>
    <w:rsid w:val="00B71547"/>
    <w:rsid w:val="00B71816"/>
    <w:rsid w:val="00B71823"/>
    <w:rsid w:val="00B71F4F"/>
    <w:rsid w:val="00B73C85"/>
    <w:rsid w:val="00B7411A"/>
    <w:rsid w:val="00B74C55"/>
    <w:rsid w:val="00B75385"/>
    <w:rsid w:val="00B756B8"/>
    <w:rsid w:val="00B7574A"/>
    <w:rsid w:val="00B75ED7"/>
    <w:rsid w:val="00B7661A"/>
    <w:rsid w:val="00B76AC4"/>
    <w:rsid w:val="00B77E84"/>
    <w:rsid w:val="00B824B6"/>
    <w:rsid w:val="00B825DA"/>
    <w:rsid w:val="00B825FB"/>
    <w:rsid w:val="00B82DA0"/>
    <w:rsid w:val="00B82EAB"/>
    <w:rsid w:val="00B831DF"/>
    <w:rsid w:val="00B83489"/>
    <w:rsid w:val="00B8388A"/>
    <w:rsid w:val="00B83B86"/>
    <w:rsid w:val="00B84C72"/>
    <w:rsid w:val="00B8542F"/>
    <w:rsid w:val="00B865D3"/>
    <w:rsid w:val="00B87FDE"/>
    <w:rsid w:val="00B87FF1"/>
    <w:rsid w:val="00B903C0"/>
    <w:rsid w:val="00B9118B"/>
    <w:rsid w:val="00B9152E"/>
    <w:rsid w:val="00B9206F"/>
    <w:rsid w:val="00B9310D"/>
    <w:rsid w:val="00B9334B"/>
    <w:rsid w:val="00B9357C"/>
    <w:rsid w:val="00B93D4D"/>
    <w:rsid w:val="00B941AE"/>
    <w:rsid w:val="00B945CB"/>
    <w:rsid w:val="00B94960"/>
    <w:rsid w:val="00B94A88"/>
    <w:rsid w:val="00B955F9"/>
    <w:rsid w:val="00B966C7"/>
    <w:rsid w:val="00B96A10"/>
    <w:rsid w:val="00B97B70"/>
    <w:rsid w:val="00BA04D4"/>
    <w:rsid w:val="00BA096E"/>
    <w:rsid w:val="00BA13CF"/>
    <w:rsid w:val="00BA17F2"/>
    <w:rsid w:val="00BA256F"/>
    <w:rsid w:val="00BA354F"/>
    <w:rsid w:val="00BA3C78"/>
    <w:rsid w:val="00BA58A7"/>
    <w:rsid w:val="00BA6E6B"/>
    <w:rsid w:val="00BA76E6"/>
    <w:rsid w:val="00BA78FE"/>
    <w:rsid w:val="00BA7FE5"/>
    <w:rsid w:val="00BB010D"/>
    <w:rsid w:val="00BB05ED"/>
    <w:rsid w:val="00BB0BA4"/>
    <w:rsid w:val="00BB161C"/>
    <w:rsid w:val="00BB17EA"/>
    <w:rsid w:val="00BB1B61"/>
    <w:rsid w:val="00BB238B"/>
    <w:rsid w:val="00BB24F7"/>
    <w:rsid w:val="00BB276E"/>
    <w:rsid w:val="00BB3473"/>
    <w:rsid w:val="00BB489C"/>
    <w:rsid w:val="00BB48BD"/>
    <w:rsid w:val="00BB4ABE"/>
    <w:rsid w:val="00BB4B8D"/>
    <w:rsid w:val="00BB4D7D"/>
    <w:rsid w:val="00BB54CC"/>
    <w:rsid w:val="00BB5806"/>
    <w:rsid w:val="00BB6264"/>
    <w:rsid w:val="00BB6DAC"/>
    <w:rsid w:val="00BC0726"/>
    <w:rsid w:val="00BC0CAB"/>
    <w:rsid w:val="00BC12DB"/>
    <w:rsid w:val="00BC138B"/>
    <w:rsid w:val="00BC1668"/>
    <w:rsid w:val="00BC3C7A"/>
    <w:rsid w:val="00BC55B4"/>
    <w:rsid w:val="00BC5AC4"/>
    <w:rsid w:val="00BC5B09"/>
    <w:rsid w:val="00BC5BBE"/>
    <w:rsid w:val="00BC60DC"/>
    <w:rsid w:val="00BC6E22"/>
    <w:rsid w:val="00BC72EC"/>
    <w:rsid w:val="00BD0B87"/>
    <w:rsid w:val="00BD0D3E"/>
    <w:rsid w:val="00BD0DC8"/>
    <w:rsid w:val="00BD1251"/>
    <w:rsid w:val="00BD1BFC"/>
    <w:rsid w:val="00BD1E4E"/>
    <w:rsid w:val="00BD219F"/>
    <w:rsid w:val="00BD22CC"/>
    <w:rsid w:val="00BD2900"/>
    <w:rsid w:val="00BD2B41"/>
    <w:rsid w:val="00BD363B"/>
    <w:rsid w:val="00BD3954"/>
    <w:rsid w:val="00BD3B4B"/>
    <w:rsid w:val="00BD3C9A"/>
    <w:rsid w:val="00BD4142"/>
    <w:rsid w:val="00BD4410"/>
    <w:rsid w:val="00BD5AFE"/>
    <w:rsid w:val="00BD640D"/>
    <w:rsid w:val="00BD709C"/>
    <w:rsid w:val="00BD70AC"/>
    <w:rsid w:val="00BE0DC0"/>
    <w:rsid w:val="00BE1AD1"/>
    <w:rsid w:val="00BE1F49"/>
    <w:rsid w:val="00BE23D5"/>
    <w:rsid w:val="00BE2496"/>
    <w:rsid w:val="00BE27C4"/>
    <w:rsid w:val="00BE3065"/>
    <w:rsid w:val="00BE4359"/>
    <w:rsid w:val="00BE489F"/>
    <w:rsid w:val="00BE5DAE"/>
    <w:rsid w:val="00BE6352"/>
    <w:rsid w:val="00BE6719"/>
    <w:rsid w:val="00BE6BBF"/>
    <w:rsid w:val="00BE6CE4"/>
    <w:rsid w:val="00BE7076"/>
    <w:rsid w:val="00BE7F92"/>
    <w:rsid w:val="00BF09ED"/>
    <w:rsid w:val="00BF10DA"/>
    <w:rsid w:val="00BF12F6"/>
    <w:rsid w:val="00BF13EF"/>
    <w:rsid w:val="00BF237E"/>
    <w:rsid w:val="00BF3310"/>
    <w:rsid w:val="00BF3CE9"/>
    <w:rsid w:val="00BF425D"/>
    <w:rsid w:val="00BF49CE"/>
    <w:rsid w:val="00BF4D53"/>
    <w:rsid w:val="00BF5354"/>
    <w:rsid w:val="00BF611D"/>
    <w:rsid w:val="00BF64C9"/>
    <w:rsid w:val="00BF75DA"/>
    <w:rsid w:val="00BF760B"/>
    <w:rsid w:val="00BF76E5"/>
    <w:rsid w:val="00BF787C"/>
    <w:rsid w:val="00BF7C19"/>
    <w:rsid w:val="00C00949"/>
    <w:rsid w:val="00C016F1"/>
    <w:rsid w:val="00C01C0E"/>
    <w:rsid w:val="00C01D7C"/>
    <w:rsid w:val="00C02030"/>
    <w:rsid w:val="00C0332F"/>
    <w:rsid w:val="00C04DF6"/>
    <w:rsid w:val="00C04EB3"/>
    <w:rsid w:val="00C05A16"/>
    <w:rsid w:val="00C05A77"/>
    <w:rsid w:val="00C05BB4"/>
    <w:rsid w:val="00C062EF"/>
    <w:rsid w:val="00C06AF9"/>
    <w:rsid w:val="00C074BA"/>
    <w:rsid w:val="00C079EF"/>
    <w:rsid w:val="00C07F54"/>
    <w:rsid w:val="00C1000F"/>
    <w:rsid w:val="00C106DF"/>
    <w:rsid w:val="00C106FB"/>
    <w:rsid w:val="00C10DDE"/>
    <w:rsid w:val="00C10E47"/>
    <w:rsid w:val="00C1202D"/>
    <w:rsid w:val="00C124C9"/>
    <w:rsid w:val="00C12656"/>
    <w:rsid w:val="00C12CBD"/>
    <w:rsid w:val="00C12D8E"/>
    <w:rsid w:val="00C13C7B"/>
    <w:rsid w:val="00C14789"/>
    <w:rsid w:val="00C1479B"/>
    <w:rsid w:val="00C147E8"/>
    <w:rsid w:val="00C1518B"/>
    <w:rsid w:val="00C156EB"/>
    <w:rsid w:val="00C16210"/>
    <w:rsid w:val="00C176E4"/>
    <w:rsid w:val="00C2092B"/>
    <w:rsid w:val="00C20A4B"/>
    <w:rsid w:val="00C20D6A"/>
    <w:rsid w:val="00C21768"/>
    <w:rsid w:val="00C228A1"/>
    <w:rsid w:val="00C2313E"/>
    <w:rsid w:val="00C233BF"/>
    <w:rsid w:val="00C234DD"/>
    <w:rsid w:val="00C23AB2"/>
    <w:rsid w:val="00C23BCC"/>
    <w:rsid w:val="00C24491"/>
    <w:rsid w:val="00C24CFB"/>
    <w:rsid w:val="00C26A45"/>
    <w:rsid w:val="00C2727E"/>
    <w:rsid w:val="00C27722"/>
    <w:rsid w:val="00C30A63"/>
    <w:rsid w:val="00C31AB8"/>
    <w:rsid w:val="00C3248F"/>
    <w:rsid w:val="00C3335B"/>
    <w:rsid w:val="00C3362E"/>
    <w:rsid w:val="00C33B3F"/>
    <w:rsid w:val="00C34C89"/>
    <w:rsid w:val="00C35049"/>
    <w:rsid w:val="00C36E9D"/>
    <w:rsid w:val="00C4057C"/>
    <w:rsid w:val="00C414EE"/>
    <w:rsid w:val="00C415DE"/>
    <w:rsid w:val="00C41ADD"/>
    <w:rsid w:val="00C42EE7"/>
    <w:rsid w:val="00C4371F"/>
    <w:rsid w:val="00C44250"/>
    <w:rsid w:val="00C4534D"/>
    <w:rsid w:val="00C459B9"/>
    <w:rsid w:val="00C46083"/>
    <w:rsid w:val="00C47D18"/>
    <w:rsid w:val="00C47EAD"/>
    <w:rsid w:val="00C501FA"/>
    <w:rsid w:val="00C5034D"/>
    <w:rsid w:val="00C504AD"/>
    <w:rsid w:val="00C5051A"/>
    <w:rsid w:val="00C50FAA"/>
    <w:rsid w:val="00C51425"/>
    <w:rsid w:val="00C5219E"/>
    <w:rsid w:val="00C52218"/>
    <w:rsid w:val="00C52E88"/>
    <w:rsid w:val="00C5360F"/>
    <w:rsid w:val="00C5368A"/>
    <w:rsid w:val="00C54B21"/>
    <w:rsid w:val="00C5511F"/>
    <w:rsid w:val="00C551D5"/>
    <w:rsid w:val="00C55360"/>
    <w:rsid w:val="00C56CD2"/>
    <w:rsid w:val="00C6034E"/>
    <w:rsid w:val="00C606DA"/>
    <w:rsid w:val="00C61C0E"/>
    <w:rsid w:val="00C62080"/>
    <w:rsid w:val="00C63986"/>
    <w:rsid w:val="00C63C69"/>
    <w:rsid w:val="00C6493B"/>
    <w:rsid w:val="00C64950"/>
    <w:rsid w:val="00C64FBD"/>
    <w:rsid w:val="00C6557C"/>
    <w:rsid w:val="00C6586C"/>
    <w:rsid w:val="00C65D30"/>
    <w:rsid w:val="00C65E38"/>
    <w:rsid w:val="00C66528"/>
    <w:rsid w:val="00C66826"/>
    <w:rsid w:val="00C672F3"/>
    <w:rsid w:val="00C6760A"/>
    <w:rsid w:val="00C67776"/>
    <w:rsid w:val="00C6795F"/>
    <w:rsid w:val="00C70592"/>
    <w:rsid w:val="00C706C7"/>
    <w:rsid w:val="00C7090F"/>
    <w:rsid w:val="00C70A48"/>
    <w:rsid w:val="00C715E4"/>
    <w:rsid w:val="00C71FA5"/>
    <w:rsid w:val="00C724C0"/>
    <w:rsid w:val="00C72EA8"/>
    <w:rsid w:val="00C733E0"/>
    <w:rsid w:val="00C7370E"/>
    <w:rsid w:val="00C73CDE"/>
    <w:rsid w:val="00C73FF2"/>
    <w:rsid w:val="00C74B6E"/>
    <w:rsid w:val="00C758C7"/>
    <w:rsid w:val="00C758D2"/>
    <w:rsid w:val="00C7598A"/>
    <w:rsid w:val="00C75A16"/>
    <w:rsid w:val="00C775DA"/>
    <w:rsid w:val="00C77651"/>
    <w:rsid w:val="00C77896"/>
    <w:rsid w:val="00C8005C"/>
    <w:rsid w:val="00C80324"/>
    <w:rsid w:val="00C807D1"/>
    <w:rsid w:val="00C8198F"/>
    <w:rsid w:val="00C82206"/>
    <w:rsid w:val="00C82FA1"/>
    <w:rsid w:val="00C8303C"/>
    <w:rsid w:val="00C83657"/>
    <w:rsid w:val="00C83ADE"/>
    <w:rsid w:val="00C83EBD"/>
    <w:rsid w:val="00C84789"/>
    <w:rsid w:val="00C84C9C"/>
    <w:rsid w:val="00C852F3"/>
    <w:rsid w:val="00C85B5C"/>
    <w:rsid w:val="00C85D04"/>
    <w:rsid w:val="00C85F45"/>
    <w:rsid w:val="00C86767"/>
    <w:rsid w:val="00C86AAF"/>
    <w:rsid w:val="00C870BC"/>
    <w:rsid w:val="00C87205"/>
    <w:rsid w:val="00C91AA9"/>
    <w:rsid w:val="00C91AEA"/>
    <w:rsid w:val="00C91D64"/>
    <w:rsid w:val="00C92B31"/>
    <w:rsid w:val="00C92FD5"/>
    <w:rsid w:val="00C93F04"/>
    <w:rsid w:val="00C94C3C"/>
    <w:rsid w:val="00C9529E"/>
    <w:rsid w:val="00C95435"/>
    <w:rsid w:val="00C95878"/>
    <w:rsid w:val="00C95942"/>
    <w:rsid w:val="00C95E72"/>
    <w:rsid w:val="00C962F4"/>
    <w:rsid w:val="00C96E0A"/>
    <w:rsid w:val="00C97FE7"/>
    <w:rsid w:val="00CA0467"/>
    <w:rsid w:val="00CA0C6B"/>
    <w:rsid w:val="00CA132E"/>
    <w:rsid w:val="00CA1D1B"/>
    <w:rsid w:val="00CA24AC"/>
    <w:rsid w:val="00CA259D"/>
    <w:rsid w:val="00CA2A7A"/>
    <w:rsid w:val="00CA387A"/>
    <w:rsid w:val="00CA3BA0"/>
    <w:rsid w:val="00CA414E"/>
    <w:rsid w:val="00CA4889"/>
    <w:rsid w:val="00CA5CD8"/>
    <w:rsid w:val="00CA6080"/>
    <w:rsid w:val="00CA6402"/>
    <w:rsid w:val="00CA7E1F"/>
    <w:rsid w:val="00CB047B"/>
    <w:rsid w:val="00CB1F30"/>
    <w:rsid w:val="00CB2F9F"/>
    <w:rsid w:val="00CB3186"/>
    <w:rsid w:val="00CB3870"/>
    <w:rsid w:val="00CB3CEA"/>
    <w:rsid w:val="00CB44AB"/>
    <w:rsid w:val="00CB4A79"/>
    <w:rsid w:val="00CB4B8D"/>
    <w:rsid w:val="00CB692D"/>
    <w:rsid w:val="00CB6D96"/>
    <w:rsid w:val="00CB7AC6"/>
    <w:rsid w:val="00CC00E6"/>
    <w:rsid w:val="00CC180A"/>
    <w:rsid w:val="00CC1E92"/>
    <w:rsid w:val="00CC30CA"/>
    <w:rsid w:val="00CC3B4E"/>
    <w:rsid w:val="00CC445F"/>
    <w:rsid w:val="00CC446B"/>
    <w:rsid w:val="00CC4AD4"/>
    <w:rsid w:val="00CC6657"/>
    <w:rsid w:val="00CC754A"/>
    <w:rsid w:val="00CC7FBB"/>
    <w:rsid w:val="00CD0496"/>
    <w:rsid w:val="00CD0A02"/>
    <w:rsid w:val="00CD0CFB"/>
    <w:rsid w:val="00CD242C"/>
    <w:rsid w:val="00CD258F"/>
    <w:rsid w:val="00CD33D2"/>
    <w:rsid w:val="00CD3423"/>
    <w:rsid w:val="00CD3E49"/>
    <w:rsid w:val="00CD4DD8"/>
    <w:rsid w:val="00CD51EF"/>
    <w:rsid w:val="00CD549D"/>
    <w:rsid w:val="00CD6274"/>
    <w:rsid w:val="00CD714D"/>
    <w:rsid w:val="00CD7F6D"/>
    <w:rsid w:val="00CE063D"/>
    <w:rsid w:val="00CE19E6"/>
    <w:rsid w:val="00CE221B"/>
    <w:rsid w:val="00CE2472"/>
    <w:rsid w:val="00CE2844"/>
    <w:rsid w:val="00CE358F"/>
    <w:rsid w:val="00CE36D9"/>
    <w:rsid w:val="00CE3F54"/>
    <w:rsid w:val="00CE41A8"/>
    <w:rsid w:val="00CE58BE"/>
    <w:rsid w:val="00CE5FD1"/>
    <w:rsid w:val="00CE6279"/>
    <w:rsid w:val="00CE64F7"/>
    <w:rsid w:val="00CE6B45"/>
    <w:rsid w:val="00CE6D9B"/>
    <w:rsid w:val="00CE6D9F"/>
    <w:rsid w:val="00CE77D7"/>
    <w:rsid w:val="00CF0186"/>
    <w:rsid w:val="00CF0533"/>
    <w:rsid w:val="00CF0B1A"/>
    <w:rsid w:val="00CF1094"/>
    <w:rsid w:val="00CF1283"/>
    <w:rsid w:val="00CF16C2"/>
    <w:rsid w:val="00CF1C0F"/>
    <w:rsid w:val="00CF215D"/>
    <w:rsid w:val="00CF296D"/>
    <w:rsid w:val="00CF2ABA"/>
    <w:rsid w:val="00CF2B7D"/>
    <w:rsid w:val="00CF2CD0"/>
    <w:rsid w:val="00CF35A1"/>
    <w:rsid w:val="00CF36A4"/>
    <w:rsid w:val="00CF4F27"/>
    <w:rsid w:val="00CF5839"/>
    <w:rsid w:val="00CF59C5"/>
    <w:rsid w:val="00CF5A77"/>
    <w:rsid w:val="00CF62C7"/>
    <w:rsid w:val="00CF6E00"/>
    <w:rsid w:val="00CF7473"/>
    <w:rsid w:val="00D00C79"/>
    <w:rsid w:val="00D01176"/>
    <w:rsid w:val="00D01785"/>
    <w:rsid w:val="00D01C48"/>
    <w:rsid w:val="00D021B5"/>
    <w:rsid w:val="00D024F8"/>
    <w:rsid w:val="00D027BC"/>
    <w:rsid w:val="00D0322E"/>
    <w:rsid w:val="00D0339F"/>
    <w:rsid w:val="00D03D26"/>
    <w:rsid w:val="00D04909"/>
    <w:rsid w:val="00D04FF0"/>
    <w:rsid w:val="00D0549B"/>
    <w:rsid w:val="00D057F1"/>
    <w:rsid w:val="00D06CA4"/>
    <w:rsid w:val="00D100A9"/>
    <w:rsid w:val="00D11764"/>
    <w:rsid w:val="00D1192C"/>
    <w:rsid w:val="00D11E66"/>
    <w:rsid w:val="00D12057"/>
    <w:rsid w:val="00D12510"/>
    <w:rsid w:val="00D126A7"/>
    <w:rsid w:val="00D12792"/>
    <w:rsid w:val="00D1470B"/>
    <w:rsid w:val="00D14E29"/>
    <w:rsid w:val="00D156D1"/>
    <w:rsid w:val="00D159E2"/>
    <w:rsid w:val="00D15FC8"/>
    <w:rsid w:val="00D16C08"/>
    <w:rsid w:val="00D20208"/>
    <w:rsid w:val="00D2063A"/>
    <w:rsid w:val="00D20A9F"/>
    <w:rsid w:val="00D2120E"/>
    <w:rsid w:val="00D22374"/>
    <w:rsid w:val="00D2337C"/>
    <w:rsid w:val="00D23648"/>
    <w:rsid w:val="00D2393D"/>
    <w:rsid w:val="00D2396A"/>
    <w:rsid w:val="00D23A92"/>
    <w:rsid w:val="00D24325"/>
    <w:rsid w:val="00D245B4"/>
    <w:rsid w:val="00D24D9B"/>
    <w:rsid w:val="00D24FA7"/>
    <w:rsid w:val="00D25678"/>
    <w:rsid w:val="00D25B92"/>
    <w:rsid w:val="00D25DEC"/>
    <w:rsid w:val="00D26A6C"/>
    <w:rsid w:val="00D26A7E"/>
    <w:rsid w:val="00D305D6"/>
    <w:rsid w:val="00D308D2"/>
    <w:rsid w:val="00D30AE6"/>
    <w:rsid w:val="00D3110B"/>
    <w:rsid w:val="00D31249"/>
    <w:rsid w:val="00D314B2"/>
    <w:rsid w:val="00D315EC"/>
    <w:rsid w:val="00D31CF5"/>
    <w:rsid w:val="00D31D49"/>
    <w:rsid w:val="00D320D5"/>
    <w:rsid w:val="00D323D0"/>
    <w:rsid w:val="00D326B5"/>
    <w:rsid w:val="00D328F4"/>
    <w:rsid w:val="00D340C3"/>
    <w:rsid w:val="00D341C1"/>
    <w:rsid w:val="00D341C8"/>
    <w:rsid w:val="00D342E9"/>
    <w:rsid w:val="00D343F5"/>
    <w:rsid w:val="00D35467"/>
    <w:rsid w:val="00D35B1B"/>
    <w:rsid w:val="00D35D9A"/>
    <w:rsid w:val="00D3686B"/>
    <w:rsid w:val="00D36A6F"/>
    <w:rsid w:val="00D37551"/>
    <w:rsid w:val="00D37670"/>
    <w:rsid w:val="00D40565"/>
    <w:rsid w:val="00D410E5"/>
    <w:rsid w:val="00D419F6"/>
    <w:rsid w:val="00D41C13"/>
    <w:rsid w:val="00D43938"/>
    <w:rsid w:val="00D4458C"/>
    <w:rsid w:val="00D447B9"/>
    <w:rsid w:val="00D44F24"/>
    <w:rsid w:val="00D44FA6"/>
    <w:rsid w:val="00D46D35"/>
    <w:rsid w:val="00D475E2"/>
    <w:rsid w:val="00D4796A"/>
    <w:rsid w:val="00D47A9A"/>
    <w:rsid w:val="00D47CEA"/>
    <w:rsid w:val="00D512CD"/>
    <w:rsid w:val="00D524F2"/>
    <w:rsid w:val="00D53AD2"/>
    <w:rsid w:val="00D53FB6"/>
    <w:rsid w:val="00D546D9"/>
    <w:rsid w:val="00D54BCA"/>
    <w:rsid w:val="00D556C8"/>
    <w:rsid w:val="00D57953"/>
    <w:rsid w:val="00D579AD"/>
    <w:rsid w:val="00D57EB9"/>
    <w:rsid w:val="00D6112F"/>
    <w:rsid w:val="00D615C1"/>
    <w:rsid w:val="00D62310"/>
    <w:rsid w:val="00D6258D"/>
    <w:rsid w:val="00D64073"/>
    <w:rsid w:val="00D65CA4"/>
    <w:rsid w:val="00D65D76"/>
    <w:rsid w:val="00D6677C"/>
    <w:rsid w:val="00D6705C"/>
    <w:rsid w:val="00D676AD"/>
    <w:rsid w:val="00D679AD"/>
    <w:rsid w:val="00D71576"/>
    <w:rsid w:val="00D716DC"/>
    <w:rsid w:val="00D73A44"/>
    <w:rsid w:val="00D74A1B"/>
    <w:rsid w:val="00D74B01"/>
    <w:rsid w:val="00D752F8"/>
    <w:rsid w:val="00D762AA"/>
    <w:rsid w:val="00D76578"/>
    <w:rsid w:val="00D765ED"/>
    <w:rsid w:val="00D77144"/>
    <w:rsid w:val="00D777AB"/>
    <w:rsid w:val="00D77C07"/>
    <w:rsid w:val="00D77C12"/>
    <w:rsid w:val="00D802A6"/>
    <w:rsid w:val="00D81591"/>
    <w:rsid w:val="00D8193D"/>
    <w:rsid w:val="00D840FA"/>
    <w:rsid w:val="00D84222"/>
    <w:rsid w:val="00D84A49"/>
    <w:rsid w:val="00D863E8"/>
    <w:rsid w:val="00D864A8"/>
    <w:rsid w:val="00D869CA"/>
    <w:rsid w:val="00D87060"/>
    <w:rsid w:val="00D874BC"/>
    <w:rsid w:val="00D874FF"/>
    <w:rsid w:val="00D875D7"/>
    <w:rsid w:val="00D916BE"/>
    <w:rsid w:val="00D91FBA"/>
    <w:rsid w:val="00D92529"/>
    <w:rsid w:val="00D92EDC"/>
    <w:rsid w:val="00D935F0"/>
    <w:rsid w:val="00D935FB"/>
    <w:rsid w:val="00D93990"/>
    <w:rsid w:val="00D93A4E"/>
    <w:rsid w:val="00D93EE5"/>
    <w:rsid w:val="00D94343"/>
    <w:rsid w:val="00D9452F"/>
    <w:rsid w:val="00D94706"/>
    <w:rsid w:val="00D94AAE"/>
    <w:rsid w:val="00D94FF3"/>
    <w:rsid w:val="00D95019"/>
    <w:rsid w:val="00D95564"/>
    <w:rsid w:val="00D9565D"/>
    <w:rsid w:val="00D965D1"/>
    <w:rsid w:val="00D974B8"/>
    <w:rsid w:val="00D975D1"/>
    <w:rsid w:val="00D97C47"/>
    <w:rsid w:val="00D97CDE"/>
    <w:rsid w:val="00D97CF0"/>
    <w:rsid w:val="00DA02B5"/>
    <w:rsid w:val="00DA0A24"/>
    <w:rsid w:val="00DA168B"/>
    <w:rsid w:val="00DA232D"/>
    <w:rsid w:val="00DA2779"/>
    <w:rsid w:val="00DA3502"/>
    <w:rsid w:val="00DA3750"/>
    <w:rsid w:val="00DA3D9F"/>
    <w:rsid w:val="00DA42AF"/>
    <w:rsid w:val="00DA44F8"/>
    <w:rsid w:val="00DA53BF"/>
    <w:rsid w:val="00DA5A9E"/>
    <w:rsid w:val="00DA647D"/>
    <w:rsid w:val="00DA6675"/>
    <w:rsid w:val="00DA7B96"/>
    <w:rsid w:val="00DB034F"/>
    <w:rsid w:val="00DB10DE"/>
    <w:rsid w:val="00DB21A5"/>
    <w:rsid w:val="00DB2C02"/>
    <w:rsid w:val="00DB361A"/>
    <w:rsid w:val="00DB38B7"/>
    <w:rsid w:val="00DB4485"/>
    <w:rsid w:val="00DB4DFE"/>
    <w:rsid w:val="00DB4F17"/>
    <w:rsid w:val="00DB5987"/>
    <w:rsid w:val="00DB5BDC"/>
    <w:rsid w:val="00DB6C11"/>
    <w:rsid w:val="00DC0108"/>
    <w:rsid w:val="00DC0FE7"/>
    <w:rsid w:val="00DC2A81"/>
    <w:rsid w:val="00DC2D47"/>
    <w:rsid w:val="00DC2F6E"/>
    <w:rsid w:val="00DC4A45"/>
    <w:rsid w:val="00DC4A70"/>
    <w:rsid w:val="00DC57B9"/>
    <w:rsid w:val="00DC6327"/>
    <w:rsid w:val="00DC65E6"/>
    <w:rsid w:val="00DC6857"/>
    <w:rsid w:val="00DC739F"/>
    <w:rsid w:val="00DC775B"/>
    <w:rsid w:val="00DD115F"/>
    <w:rsid w:val="00DD11B5"/>
    <w:rsid w:val="00DD1E08"/>
    <w:rsid w:val="00DD1E23"/>
    <w:rsid w:val="00DD2E31"/>
    <w:rsid w:val="00DD30EE"/>
    <w:rsid w:val="00DD3F2C"/>
    <w:rsid w:val="00DD4603"/>
    <w:rsid w:val="00DD5322"/>
    <w:rsid w:val="00DD6D89"/>
    <w:rsid w:val="00DD7ED7"/>
    <w:rsid w:val="00DE0D85"/>
    <w:rsid w:val="00DE1102"/>
    <w:rsid w:val="00DE188B"/>
    <w:rsid w:val="00DE197A"/>
    <w:rsid w:val="00DE1B4D"/>
    <w:rsid w:val="00DE2495"/>
    <w:rsid w:val="00DE36D3"/>
    <w:rsid w:val="00DE5990"/>
    <w:rsid w:val="00DE5E6D"/>
    <w:rsid w:val="00DE6E54"/>
    <w:rsid w:val="00DE7333"/>
    <w:rsid w:val="00DF03E6"/>
    <w:rsid w:val="00DF0458"/>
    <w:rsid w:val="00DF04AB"/>
    <w:rsid w:val="00DF072D"/>
    <w:rsid w:val="00DF0A3D"/>
    <w:rsid w:val="00DF0F88"/>
    <w:rsid w:val="00DF12D9"/>
    <w:rsid w:val="00DF1512"/>
    <w:rsid w:val="00DF1949"/>
    <w:rsid w:val="00DF3A0E"/>
    <w:rsid w:val="00DF4023"/>
    <w:rsid w:val="00DF421A"/>
    <w:rsid w:val="00DF4D3A"/>
    <w:rsid w:val="00DF51F2"/>
    <w:rsid w:val="00DF5549"/>
    <w:rsid w:val="00DF5E2F"/>
    <w:rsid w:val="00DF6A32"/>
    <w:rsid w:val="00DF7430"/>
    <w:rsid w:val="00DF7FA1"/>
    <w:rsid w:val="00E00AA7"/>
    <w:rsid w:val="00E010ED"/>
    <w:rsid w:val="00E015FD"/>
    <w:rsid w:val="00E01787"/>
    <w:rsid w:val="00E017E0"/>
    <w:rsid w:val="00E0213E"/>
    <w:rsid w:val="00E0217E"/>
    <w:rsid w:val="00E02790"/>
    <w:rsid w:val="00E03A15"/>
    <w:rsid w:val="00E03B29"/>
    <w:rsid w:val="00E042C7"/>
    <w:rsid w:val="00E044F8"/>
    <w:rsid w:val="00E047A9"/>
    <w:rsid w:val="00E048D4"/>
    <w:rsid w:val="00E055D5"/>
    <w:rsid w:val="00E0566E"/>
    <w:rsid w:val="00E056DD"/>
    <w:rsid w:val="00E05CC3"/>
    <w:rsid w:val="00E0601F"/>
    <w:rsid w:val="00E0657A"/>
    <w:rsid w:val="00E06DC9"/>
    <w:rsid w:val="00E0768D"/>
    <w:rsid w:val="00E0770D"/>
    <w:rsid w:val="00E07E07"/>
    <w:rsid w:val="00E10324"/>
    <w:rsid w:val="00E10739"/>
    <w:rsid w:val="00E11D02"/>
    <w:rsid w:val="00E11DBD"/>
    <w:rsid w:val="00E12288"/>
    <w:rsid w:val="00E1228A"/>
    <w:rsid w:val="00E12879"/>
    <w:rsid w:val="00E12ACB"/>
    <w:rsid w:val="00E12CFE"/>
    <w:rsid w:val="00E1329E"/>
    <w:rsid w:val="00E135F4"/>
    <w:rsid w:val="00E13866"/>
    <w:rsid w:val="00E142F6"/>
    <w:rsid w:val="00E14787"/>
    <w:rsid w:val="00E14D1B"/>
    <w:rsid w:val="00E15048"/>
    <w:rsid w:val="00E157AE"/>
    <w:rsid w:val="00E15867"/>
    <w:rsid w:val="00E1597D"/>
    <w:rsid w:val="00E15B06"/>
    <w:rsid w:val="00E15B68"/>
    <w:rsid w:val="00E163F5"/>
    <w:rsid w:val="00E16AFB"/>
    <w:rsid w:val="00E16FA6"/>
    <w:rsid w:val="00E179FB"/>
    <w:rsid w:val="00E20A41"/>
    <w:rsid w:val="00E20A68"/>
    <w:rsid w:val="00E21152"/>
    <w:rsid w:val="00E21458"/>
    <w:rsid w:val="00E222DE"/>
    <w:rsid w:val="00E22348"/>
    <w:rsid w:val="00E22DA4"/>
    <w:rsid w:val="00E23077"/>
    <w:rsid w:val="00E23173"/>
    <w:rsid w:val="00E23C71"/>
    <w:rsid w:val="00E2423C"/>
    <w:rsid w:val="00E2490C"/>
    <w:rsid w:val="00E24B46"/>
    <w:rsid w:val="00E26718"/>
    <w:rsid w:val="00E26D2D"/>
    <w:rsid w:val="00E27629"/>
    <w:rsid w:val="00E2772F"/>
    <w:rsid w:val="00E30CF7"/>
    <w:rsid w:val="00E30ED5"/>
    <w:rsid w:val="00E31090"/>
    <w:rsid w:val="00E312F7"/>
    <w:rsid w:val="00E3173B"/>
    <w:rsid w:val="00E31F94"/>
    <w:rsid w:val="00E325EA"/>
    <w:rsid w:val="00E32A5D"/>
    <w:rsid w:val="00E3396C"/>
    <w:rsid w:val="00E344C8"/>
    <w:rsid w:val="00E34CF8"/>
    <w:rsid w:val="00E3587F"/>
    <w:rsid w:val="00E35CCD"/>
    <w:rsid w:val="00E362CD"/>
    <w:rsid w:val="00E3753F"/>
    <w:rsid w:val="00E4045B"/>
    <w:rsid w:val="00E406C2"/>
    <w:rsid w:val="00E42B79"/>
    <w:rsid w:val="00E42DA0"/>
    <w:rsid w:val="00E438BF"/>
    <w:rsid w:val="00E43D25"/>
    <w:rsid w:val="00E43E9D"/>
    <w:rsid w:val="00E46E5B"/>
    <w:rsid w:val="00E51BB6"/>
    <w:rsid w:val="00E533DC"/>
    <w:rsid w:val="00E53E9D"/>
    <w:rsid w:val="00E543E5"/>
    <w:rsid w:val="00E54629"/>
    <w:rsid w:val="00E55800"/>
    <w:rsid w:val="00E5676C"/>
    <w:rsid w:val="00E56BD9"/>
    <w:rsid w:val="00E576BA"/>
    <w:rsid w:val="00E579C3"/>
    <w:rsid w:val="00E579D2"/>
    <w:rsid w:val="00E60768"/>
    <w:rsid w:val="00E60BE2"/>
    <w:rsid w:val="00E6109A"/>
    <w:rsid w:val="00E618A5"/>
    <w:rsid w:val="00E61B5C"/>
    <w:rsid w:val="00E61CF6"/>
    <w:rsid w:val="00E63609"/>
    <w:rsid w:val="00E63DA8"/>
    <w:rsid w:val="00E63DE8"/>
    <w:rsid w:val="00E63EE6"/>
    <w:rsid w:val="00E643BF"/>
    <w:rsid w:val="00E6450B"/>
    <w:rsid w:val="00E64527"/>
    <w:rsid w:val="00E64877"/>
    <w:rsid w:val="00E64EDF"/>
    <w:rsid w:val="00E651DC"/>
    <w:rsid w:val="00E65896"/>
    <w:rsid w:val="00E65919"/>
    <w:rsid w:val="00E65B5F"/>
    <w:rsid w:val="00E65C96"/>
    <w:rsid w:val="00E666B6"/>
    <w:rsid w:val="00E667FD"/>
    <w:rsid w:val="00E66C6C"/>
    <w:rsid w:val="00E67AE5"/>
    <w:rsid w:val="00E70545"/>
    <w:rsid w:val="00E71728"/>
    <w:rsid w:val="00E71E7D"/>
    <w:rsid w:val="00E726FB"/>
    <w:rsid w:val="00E72C91"/>
    <w:rsid w:val="00E7361A"/>
    <w:rsid w:val="00E7398A"/>
    <w:rsid w:val="00E73E3E"/>
    <w:rsid w:val="00E74280"/>
    <w:rsid w:val="00E745D4"/>
    <w:rsid w:val="00E746C9"/>
    <w:rsid w:val="00E74CA0"/>
    <w:rsid w:val="00E74D0F"/>
    <w:rsid w:val="00E751C3"/>
    <w:rsid w:val="00E7593B"/>
    <w:rsid w:val="00E75DD6"/>
    <w:rsid w:val="00E76811"/>
    <w:rsid w:val="00E76A7F"/>
    <w:rsid w:val="00E7706E"/>
    <w:rsid w:val="00E77290"/>
    <w:rsid w:val="00E80093"/>
    <w:rsid w:val="00E812DB"/>
    <w:rsid w:val="00E817C7"/>
    <w:rsid w:val="00E8188F"/>
    <w:rsid w:val="00E81907"/>
    <w:rsid w:val="00E81991"/>
    <w:rsid w:val="00E81A22"/>
    <w:rsid w:val="00E81B62"/>
    <w:rsid w:val="00E81CA3"/>
    <w:rsid w:val="00E8225D"/>
    <w:rsid w:val="00E832A7"/>
    <w:rsid w:val="00E83773"/>
    <w:rsid w:val="00E8402D"/>
    <w:rsid w:val="00E847EC"/>
    <w:rsid w:val="00E849F0"/>
    <w:rsid w:val="00E85390"/>
    <w:rsid w:val="00E85511"/>
    <w:rsid w:val="00E859A0"/>
    <w:rsid w:val="00E85F1F"/>
    <w:rsid w:val="00E8600C"/>
    <w:rsid w:val="00E86508"/>
    <w:rsid w:val="00E877AF"/>
    <w:rsid w:val="00E90712"/>
    <w:rsid w:val="00E908F9"/>
    <w:rsid w:val="00E90957"/>
    <w:rsid w:val="00E90D09"/>
    <w:rsid w:val="00E9122C"/>
    <w:rsid w:val="00E914C3"/>
    <w:rsid w:val="00E9170B"/>
    <w:rsid w:val="00E919B7"/>
    <w:rsid w:val="00E91D6E"/>
    <w:rsid w:val="00E921DE"/>
    <w:rsid w:val="00E926C2"/>
    <w:rsid w:val="00E936FB"/>
    <w:rsid w:val="00E93C06"/>
    <w:rsid w:val="00E93D60"/>
    <w:rsid w:val="00E940E7"/>
    <w:rsid w:val="00E9489D"/>
    <w:rsid w:val="00E94E2D"/>
    <w:rsid w:val="00E95987"/>
    <w:rsid w:val="00E9671B"/>
    <w:rsid w:val="00E96CA6"/>
    <w:rsid w:val="00E96CF7"/>
    <w:rsid w:val="00E970B1"/>
    <w:rsid w:val="00EA0204"/>
    <w:rsid w:val="00EA0384"/>
    <w:rsid w:val="00EA1CA3"/>
    <w:rsid w:val="00EA1CF4"/>
    <w:rsid w:val="00EA21C4"/>
    <w:rsid w:val="00EA27F5"/>
    <w:rsid w:val="00EA2B4E"/>
    <w:rsid w:val="00EA3151"/>
    <w:rsid w:val="00EA47EE"/>
    <w:rsid w:val="00EA5CC3"/>
    <w:rsid w:val="00EA5F88"/>
    <w:rsid w:val="00EA62C2"/>
    <w:rsid w:val="00EA646C"/>
    <w:rsid w:val="00EA675A"/>
    <w:rsid w:val="00EA776E"/>
    <w:rsid w:val="00EA7CBB"/>
    <w:rsid w:val="00EA7E24"/>
    <w:rsid w:val="00EA7F47"/>
    <w:rsid w:val="00EB0EA8"/>
    <w:rsid w:val="00EB0FD1"/>
    <w:rsid w:val="00EB1E43"/>
    <w:rsid w:val="00EB21CB"/>
    <w:rsid w:val="00EB26B3"/>
    <w:rsid w:val="00EB271D"/>
    <w:rsid w:val="00EB2821"/>
    <w:rsid w:val="00EB285C"/>
    <w:rsid w:val="00EB4483"/>
    <w:rsid w:val="00EB5500"/>
    <w:rsid w:val="00EB5AB0"/>
    <w:rsid w:val="00EB6C6D"/>
    <w:rsid w:val="00EB7842"/>
    <w:rsid w:val="00EB7859"/>
    <w:rsid w:val="00EB7A43"/>
    <w:rsid w:val="00EB7B0C"/>
    <w:rsid w:val="00EB7B7A"/>
    <w:rsid w:val="00EC0B08"/>
    <w:rsid w:val="00EC0B40"/>
    <w:rsid w:val="00EC0C83"/>
    <w:rsid w:val="00EC0D26"/>
    <w:rsid w:val="00EC0F69"/>
    <w:rsid w:val="00EC124A"/>
    <w:rsid w:val="00EC13AA"/>
    <w:rsid w:val="00EC1440"/>
    <w:rsid w:val="00EC1A8E"/>
    <w:rsid w:val="00EC225D"/>
    <w:rsid w:val="00EC236A"/>
    <w:rsid w:val="00EC2724"/>
    <w:rsid w:val="00EC2B6E"/>
    <w:rsid w:val="00EC48C4"/>
    <w:rsid w:val="00EC48DC"/>
    <w:rsid w:val="00EC4FC3"/>
    <w:rsid w:val="00EC63C0"/>
    <w:rsid w:val="00EC63C5"/>
    <w:rsid w:val="00EC7933"/>
    <w:rsid w:val="00EC7DD7"/>
    <w:rsid w:val="00ED0022"/>
    <w:rsid w:val="00ED02A1"/>
    <w:rsid w:val="00ED07F9"/>
    <w:rsid w:val="00ED0DD5"/>
    <w:rsid w:val="00ED10CE"/>
    <w:rsid w:val="00ED111B"/>
    <w:rsid w:val="00ED1705"/>
    <w:rsid w:val="00ED28A6"/>
    <w:rsid w:val="00ED2EF0"/>
    <w:rsid w:val="00ED3530"/>
    <w:rsid w:val="00ED36B6"/>
    <w:rsid w:val="00ED3AEB"/>
    <w:rsid w:val="00ED43C8"/>
    <w:rsid w:val="00ED46BC"/>
    <w:rsid w:val="00ED46D0"/>
    <w:rsid w:val="00ED6182"/>
    <w:rsid w:val="00ED6FF8"/>
    <w:rsid w:val="00ED72A1"/>
    <w:rsid w:val="00ED7B47"/>
    <w:rsid w:val="00ED7EFE"/>
    <w:rsid w:val="00EE0579"/>
    <w:rsid w:val="00EE069B"/>
    <w:rsid w:val="00EE0B64"/>
    <w:rsid w:val="00EE0EB5"/>
    <w:rsid w:val="00EE119E"/>
    <w:rsid w:val="00EE17F3"/>
    <w:rsid w:val="00EE1C7C"/>
    <w:rsid w:val="00EE2195"/>
    <w:rsid w:val="00EE2A48"/>
    <w:rsid w:val="00EE3733"/>
    <w:rsid w:val="00EE3BD2"/>
    <w:rsid w:val="00EE41BE"/>
    <w:rsid w:val="00EE4FB9"/>
    <w:rsid w:val="00EE5C7E"/>
    <w:rsid w:val="00EE5D02"/>
    <w:rsid w:val="00EE5E21"/>
    <w:rsid w:val="00EE6CC2"/>
    <w:rsid w:val="00EE720C"/>
    <w:rsid w:val="00EE79AD"/>
    <w:rsid w:val="00EF08EF"/>
    <w:rsid w:val="00EF0C85"/>
    <w:rsid w:val="00EF2FB8"/>
    <w:rsid w:val="00EF304E"/>
    <w:rsid w:val="00EF326F"/>
    <w:rsid w:val="00EF3374"/>
    <w:rsid w:val="00EF38A9"/>
    <w:rsid w:val="00EF3E35"/>
    <w:rsid w:val="00EF4380"/>
    <w:rsid w:val="00EF5489"/>
    <w:rsid w:val="00EF63E5"/>
    <w:rsid w:val="00EF7060"/>
    <w:rsid w:val="00EF767A"/>
    <w:rsid w:val="00F0045D"/>
    <w:rsid w:val="00F01A40"/>
    <w:rsid w:val="00F0370E"/>
    <w:rsid w:val="00F039E0"/>
    <w:rsid w:val="00F03D87"/>
    <w:rsid w:val="00F06086"/>
    <w:rsid w:val="00F0624B"/>
    <w:rsid w:val="00F06476"/>
    <w:rsid w:val="00F06ACD"/>
    <w:rsid w:val="00F070CF"/>
    <w:rsid w:val="00F07630"/>
    <w:rsid w:val="00F101C3"/>
    <w:rsid w:val="00F1050E"/>
    <w:rsid w:val="00F10D49"/>
    <w:rsid w:val="00F10ECD"/>
    <w:rsid w:val="00F11BA2"/>
    <w:rsid w:val="00F12495"/>
    <w:rsid w:val="00F12D56"/>
    <w:rsid w:val="00F13733"/>
    <w:rsid w:val="00F14414"/>
    <w:rsid w:val="00F14D05"/>
    <w:rsid w:val="00F1511C"/>
    <w:rsid w:val="00F1513F"/>
    <w:rsid w:val="00F15B77"/>
    <w:rsid w:val="00F15BEE"/>
    <w:rsid w:val="00F168AC"/>
    <w:rsid w:val="00F16D5B"/>
    <w:rsid w:val="00F17C12"/>
    <w:rsid w:val="00F17C93"/>
    <w:rsid w:val="00F208D3"/>
    <w:rsid w:val="00F2315F"/>
    <w:rsid w:val="00F232CE"/>
    <w:rsid w:val="00F2394B"/>
    <w:rsid w:val="00F23C0D"/>
    <w:rsid w:val="00F23D0E"/>
    <w:rsid w:val="00F23D36"/>
    <w:rsid w:val="00F2456A"/>
    <w:rsid w:val="00F24F35"/>
    <w:rsid w:val="00F25754"/>
    <w:rsid w:val="00F2588A"/>
    <w:rsid w:val="00F25BBC"/>
    <w:rsid w:val="00F2629E"/>
    <w:rsid w:val="00F26515"/>
    <w:rsid w:val="00F266F0"/>
    <w:rsid w:val="00F274E1"/>
    <w:rsid w:val="00F27DD1"/>
    <w:rsid w:val="00F309C9"/>
    <w:rsid w:val="00F324DC"/>
    <w:rsid w:val="00F330F5"/>
    <w:rsid w:val="00F33822"/>
    <w:rsid w:val="00F33D37"/>
    <w:rsid w:val="00F3407E"/>
    <w:rsid w:val="00F3420E"/>
    <w:rsid w:val="00F349EC"/>
    <w:rsid w:val="00F349F2"/>
    <w:rsid w:val="00F34D2C"/>
    <w:rsid w:val="00F34EC0"/>
    <w:rsid w:val="00F34F8F"/>
    <w:rsid w:val="00F3581C"/>
    <w:rsid w:val="00F3657D"/>
    <w:rsid w:val="00F36A7A"/>
    <w:rsid w:val="00F36A98"/>
    <w:rsid w:val="00F36C5C"/>
    <w:rsid w:val="00F37081"/>
    <w:rsid w:val="00F374E8"/>
    <w:rsid w:val="00F37A37"/>
    <w:rsid w:val="00F37A3C"/>
    <w:rsid w:val="00F37BFD"/>
    <w:rsid w:val="00F37E27"/>
    <w:rsid w:val="00F37EB9"/>
    <w:rsid w:val="00F407F0"/>
    <w:rsid w:val="00F409B7"/>
    <w:rsid w:val="00F40A80"/>
    <w:rsid w:val="00F40D56"/>
    <w:rsid w:val="00F41224"/>
    <w:rsid w:val="00F41831"/>
    <w:rsid w:val="00F41FCF"/>
    <w:rsid w:val="00F43EBE"/>
    <w:rsid w:val="00F44B83"/>
    <w:rsid w:val="00F44E6D"/>
    <w:rsid w:val="00F45023"/>
    <w:rsid w:val="00F457E3"/>
    <w:rsid w:val="00F465B6"/>
    <w:rsid w:val="00F4668C"/>
    <w:rsid w:val="00F46FB8"/>
    <w:rsid w:val="00F47036"/>
    <w:rsid w:val="00F47A2F"/>
    <w:rsid w:val="00F47D64"/>
    <w:rsid w:val="00F5028C"/>
    <w:rsid w:val="00F515B6"/>
    <w:rsid w:val="00F51691"/>
    <w:rsid w:val="00F51762"/>
    <w:rsid w:val="00F52B53"/>
    <w:rsid w:val="00F52FEE"/>
    <w:rsid w:val="00F530F9"/>
    <w:rsid w:val="00F53D33"/>
    <w:rsid w:val="00F54377"/>
    <w:rsid w:val="00F54CC9"/>
    <w:rsid w:val="00F54D88"/>
    <w:rsid w:val="00F5523F"/>
    <w:rsid w:val="00F556AE"/>
    <w:rsid w:val="00F55EF7"/>
    <w:rsid w:val="00F569D1"/>
    <w:rsid w:val="00F56C77"/>
    <w:rsid w:val="00F56EBF"/>
    <w:rsid w:val="00F57D21"/>
    <w:rsid w:val="00F60212"/>
    <w:rsid w:val="00F6064C"/>
    <w:rsid w:val="00F614DF"/>
    <w:rsid w:val="00F619B4"/>
    <w:rsid w:val="00F62242"/>
    <w:rsid w:val="00F62BFC"/>
    <w:rsid w:val="00F62D47"/>
    <w:rsid w:val="00F62E3F"/>
    <w:rsid w:val="00F6338F"/>
    <w:rsid w:val="00F63C79"/>
    <w:rsid w:val="00F64405"/>
    <w:rsid w:val="00F64BFE"/>
    <w:rsid w:val="00F64CCA"/>
    <w:rsid w:val="00F6511D"/>
    <w:rsid w:val="00F656A8"/>
    <w:rsid w:val="00F66D9C"/>
    <w:rsid w:val="00F66F72"/>
    <w:rsid w:val="00F67207"/>
    <w:rsid w:val="00F67267"/>
    <w:rsid w:val="00F7003C"/>
    <w:rsid w:val="00F701C7"/>
    <w:rsid w:val="00F70333"/>
    <w:rsid w:val="00F70528"/>
    <w:rsid w:val="00F707D9"/>
    <w:rsid w:val="00F70CC9"/>
    <w:rsid w:val="00F70CF8"/>
    <w:rsid w:val="00F70F27"/>
    <w:rsid w:val="00F722BB"/>
    <w:rsid w:val="00F72DF0"/>
    <w:rsid w:val="00F733BE"/>
    <w:rsid w:val="00F74560"/>
    <w:rsid w:val="00F74654"/>
    <w:rsid w:val="00F749DC"/>
    <w:rsid w:val="00F75C77"/>
    <w:rsid w:val="00F7600D"/>
    <w:rsid w:val="00F77177"/>
    <w:rsid w:val="00F77235"/>
    <w:rsid w:val="00F77743"/>
    <w:rsid w:val="00F80741"/>
    <w:rsid w:val="00F807F1"/>
    <w:rsid w:val="00F818C2"/>
    <w:rsid w:val="00F82796"/>
    <w:rsid w:val="00F83383"/>
    <w:rsid w:val="00F853D1"/>
    <w:rsid w:val="00F85DF3"/>
    <w:rsid w:val="00F864ED"/>
    <w:rsid w:val="00F866B9"/>
    <w:rsid w:val="00F87058"/>
    <w:rsid w:val="00F87E4E"/>
    <w:rsid w:val="00F90616"/>
    <w:rsid w:val="00F906D2"/>
    <w:rsid w:val="00F90B81"/>
    <w:rsid w:val="00F92787"/>
    <w:rsid w:val="00F92843"/>
    <w:rsid w:val="00F9290C"/>
    <w:rsid w:val="00F93091"/>
    <w:rsid w:val="00F93D0B"/>
    <w:rsid w:val="00F93F1C"/>
    <w:rsid w:val="00F940B3"/>
    <w:rsid w:val="00F95ADF"/>
    <w:rsid w:val="00F95E85"/>
    <w:rsid w:val="00F961B0"/>
    <w:rsid w:val="00F962DE"/>
    <w:rsid w:val="00F96CAC"/>
    <w:rsid w:val="00F96CC9"/>
    <w:rsid w:val="00F973BB"/>
    <w:rsid w:val="00FA15D1"/>
    <w:rsid w:val="00FA176F"/>
    <w:rsid w:val="00FA1826"/>
    <w:rsid w:val="00FA2273"/>
    <w:rsid w:val="00FA37F6"/>
    <w:rsid w:val="00FA3D48"/>
    <w:rsid w:val="00FA4F64"/>
    <w:rsid w:val="00FA500C"/>
    <w:rsid w:val="00FA528F"/>
    <w:rsid w:val="00FA5884"/>
    <w:rsid w:val="00FA5FB0"/>
    <w:rsid w:val="00FA65B3"/>
    <w:rsid w:val="00FA7432"/>
    <w:rsid w:val="00FA7A91"/>
    <w:rsid w:val="00FA7F79"/>
    <w:rsid w:val="00FB21AD"/>
    <w:rsid w:val="00FB250C"/>
    <w:rsid w:val="00FB2895"/>
    <w:rsid w:val="00FB2F17"/>
    <w:rsid w:val="00FB4452"/>
    <w:rsid w:val="00FB4EE4"/>
    <w:rsid w:val="00FB57CB"/>
    <w:rsid w:val="00FB5F91"/>
    <w:rsid w:val="00FB622F"/>
    <w:rsid w:val="00FB789C"/>
    <w:rsid w:val="00FB7944"/>
    <w:rsid w:val="00FB7DDE"/>
    <w:rsid w:val="00FC04FF"/>
    <w:rsid w:val="00FC1DB4"/>
    <w:rsid w:val="00FC2479"/>
    <w:rsid w:val="00FC27B0"/>
    <w:rsid w:val="00FC3072"/>
    <w:rsid w:val="00FC348B"/>
    <w:rsid w:val="00FC4715"/>
    <w:rsid w:val="00FC5AC0"/>
    <w:rsid w:val="00FC5C73"/>
    <w:rsid w:val="00FC60C9"/>
    <w:rsid w:val="00FC60D1"/>
    <w:rsid w:val="00FC65D6"/>
    <w:rsid w:val="00FC67FE"/>
    <w:rsid w:val="00FC6EC2"/>
    <w:rsid w:val="00FD00BC"/>
    <w:rsid w:val="00FD0525"/>
    <w:rsid w:val="00FD09AD"/>
    <w:rsid w:val="00FD101D"/>
    <w:rsid w:val="00FD1137"/>
    <w:rsid w:val="00FD11E0"/>
    <w:rsid w:val="00FD1324"/>
    <w:rsid w:val="00FD17FC"/>
    <w:rsid w:val="00FD28C0"/>
    <w:rsid w:val="00FD296A"/>
    <w:rsid w:val="00FD3399"/>
    <w:rsid w:val="00FD347C"/>
    <w:rsid w:val="00FD35A3"/>
    <w:rsid w:val="00FD37FC"/>
    <w:rsid w:val="00FD403D"/>
    <w:rsid w:val="00FD430B"/>
    <w:rsid w:val="00FD5102"/>
    <w:rsid w:val="00FD74E8"/>
    <w:rsid w:val="00FD7BA5"/>
    <w:rsid w:val="00FD7F55"/>
    <w:rsid w:val="00FE09B9"/>
    <w:rsid w:val="00FE0B4D"/>
    <w:rsid w:val="00FE146A"/>
    <w:rsid w:val="00FE1C9E"/>
    <w:rsid w:val="00FE1D2A"/>
    <w:rsid w:val="00FE1D92"/>
    <w:rsid w:val="00FE33A1"/>
    <w:rsid w:val="00FE3AD3"/>
    <w:rsid w:val="00FE417E"/>
    <w:rsid w:val="00FE4412"/>
    <w:rsid w:val="00FE570C"/>
    <w:rsid w:val="00FE7A41"/>
    <w:rsid w:val="00FF03DD"/>
    <w:rsid w:val="00FF0DBD"/>
    <w:rsid w:val="00FF20BD"/>
    <w:rsid w:val="00FF2E60"/>
    <w:rsid w:val="00FF338C"/>
    <w:rsid w:val="00FF3CDA"/>
    <w:rsid w:val="00FF437B"/>
    <w:rsid w:val="00FF5BF5"/>
    <w:rsid w:val="00FF5CF3"/>
    <w:rsid w:val="00FF6224"/>
    <w:rsid w:val="00FF702B"/>
    <w:rsid w:val="00FF750C"/>
    <w:rsid w:val="00FF7785"/>
    <w:rsid w:val="00FF78B5"/>
    <w:rsid w:val="00FF79FB"/>
    <w:rsid w:val="15AE7E18"/>
    <w:rsid w:val="2A5A40DC"/>
    <w:rsid w:val="360A471D"/>
    <w:rsid w:val="44771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851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qFormat="1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F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kern w:val="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kern w:val="2"/>
      <w:sz w:val="20"/>
      <w:szCs w:val="20"/>
      <w:lang w:eastAsia="zh-CN"/>
    </w:rPr>
  </w:style>
  <w:style w:type="paragraph" w:customStyle="1" w:styleId="ListTable">
    <w:name w:val="List Table"/>
    <w:basedOn w:val="Normal"/>
    <w:qFormat/>
    <w:pPr>
      <w:widowControl/>
      <w:tabs>
        <w:tab w:val="left" w:pos="1080"/>
      </w:tabs>
      <w:spacing w:before="120" w:after="120"/>
      <w:jc w:val="left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tran">
    <w:name w:val="tran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rPr>
      <w:rFonts w:ascii="SimSun" w:eastAsia="SimSun" w:hAnsi="SimSun" w:cs="SimSun"/>
      <w:b/>
      <w:bCs/>
      <w:sz w:val="24"/>
      <w:szCs w:val="24"/>
    </w:rPr>
  </w:style>
  <w:style w:type="paragraph" w:customStyle="1" w:styleId="cn-sentence">
    <w:name w:val="cn-sentence"/>
    <w:basedOn w:val="Normal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Revision">
    <w:name w:val="Revision"/>
    <w:hidden/>
    <w:uiPriority w:val="99"/>
    <w:unhideWhenUsed/>
    <w:rsid w:val="00243CD6"/>
    <w:rPr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D0FE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FED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qFormat="1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F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kern w:val="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kern w:val="2"/>
      <w:sz w:val="20"/>
      <w:szCs w:val="20"/>
      <w:lang w:eastAsia="zh-CN"/>
    </w:rPr>
  </w:style>
  <w:style w:type="paragraph" w:customStyle="1" w:styleId="ListTable">
    <w:name w:val="List Table"/>
    <w:basedOn w:val="Normal"/>
    <w:qFormat/>
    <w:pPr>
      <w:widowControl/>
      <w:tabs>
        <w:tab w:val="left" w:pos="1080"/>
      </w:tabs>
      <w:spacing w:before="120" w:after="120"/>
      <w:jc w:val="left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tran">
    <w:name w:val="tran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rPr>
      <w:rFonts w:ascii="SimSun" w:eastAsia="SimSun" w:hAnsi="SimSun" w:cs="SimSun"/>
      <w:b/>
      <w:bCs/>
      <w:sz w:val="24"/>
      <w:szCs w:val="24"/>
    </w:rPr>
  </w:style>
  <w:style w:type="paragraph" w:customStyle="1" w:styleId="cn-sentence">
    <w:name w:val="cn-sentence"/>
    <w:basedOn w:val="Normal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Revision">
    <w:name w:val="Revision"/>
    <w:hidden/>
    <w:uiPriority w:val="99"/>
    <w:unhideWhenUsed/>
    <w:rsid w:val="00243CD6"/>
    <w:rPr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D0FE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FED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0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566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javascript: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18E3B-E045-4A4C-A26D-10EECB77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50</Characters>
  <Application>Microsoft Office Word</Application>
  <DocSecurity>0</DocSecurity>
  <Lines>5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ANO</cp:lastModifiedBy>
  <cp:revision>6</cp:revision>
  <dcterms:created xsi:type="dcterms:W3CDTF">2018-03-30T02:29:00Z</dcterms:created>
  <dcterms:modified xsi:type="dcterms:W3CDTF">2019-08-0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